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2BC96E76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F1EB5">
        <w:rPr>
          <w:rFonts w:ascii="Montserrat" w:eastAsia="Montserrat" w:hAnsi="Montserrat" w:cs="Montserrat"/>
          <w:b/>
          <w:bCs/>
        </w:rPr>
        <w:t>1</w:t>
      </w:r>
      <w:r w:rsidR="746F4BBC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6910755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03DD6219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03DD6219">
        <w:rPr>
          <w:rFonts w:ascii="Montserrat" w:eastAsia="Montserrat" w:hAnsi="Montserrat" w:cs="Montserrat"/>
          <w:sz w:val="16"/>
          <w:szCs w:val="16"/>
        </w:rPr>
        <w:t>man</w:t>
      </w:r>
      <w:r w:rsidRPr="03DD6219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7E297FC4" w:rsidRPr="03DD6219">
        <w:rPr>
          <w:rFonts w:ascii="Montserrat" w:eastAsia="Montserrat" w:hAnsi="Montserrat" w:cs="Montserrat"/>
          <w:sz w:val="16"/>
          <w:szCs w:val="16"/>
        </w:rPr>
        <w:t>13</w:t>
      </w:r>
      <w:r w:rsidR="0C069E7B" w:rsidRPr="03DD6219">
        <w:rPr>
          <w:rFonts w:ascii="Montserrat" w:eastAsia="Montserrat" w:hAnsi="Montserrat" w:cs="Montserrat"/>
          <w:sz w:val="16"/>
          <w:szCs w:val="16"/>
        </w:rPr>
        <w:t>.0</w:t>
      </w:r>
      <w:r w:rsidR="006D60F1" w:rsidRPr="03DD6219">
        <w:rPr>
          <w:rFonts w:ascii="Montserrat" w:eastAsia="Montserrat" w:hAnsi="Montserrat" w:cs="Montserrat"/>
          <w:sz w:val="16"/>
          <w:szCs w:val="16"/>
        </w:rPr>
        <w:t>5</w:t>
      </w:r>
      <w:r w:rsidRPr="03DD6219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03DD6219">
        <w:rPr>
          <w:rFonts w:ascii="Montserrat" w:eastAsia="Montserrat" w:hAnsi="Montserrat" w:cs="Montserrat"/>
          <w:sz w:val="16"/>
          <w:szCs w:val="16"/>
        </w:rPr>
        <w:t>4</w:t>
      </w:r>
      <w:r w:rsidRPr="03DD621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03DD6219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 w:rsidRPr="03DD6219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68313ADA" w:rsidRPr="03DD6219">
        <w:rPr>
          <w:rFonts w:ascii="Montserrat" w:eastAsia="Montserrat" w:hAnsi="Montserrat" w:cs="Montserrat"/>
          <w:sz w:val="16"/>
          <w:szCs w:val="16"/>
        </w:rPr>
        <w:t>Amalie Oda Harland</w:t>
      </w:r>
      <w:r w:rsidR="008F1EB5" w:rsidRPr="03DD6219">
        <w:rPr>
          <w:rFonts w:ascii="Montserrat" w:eastAsia="Montserrat" w:hAnsi="Montserrat" w:cs="Montserrat"/>
          <w:sz w:val="16"/>
          <w:szCs w:val="16"/>
        </w:rPr>
        <w:t xml:space="preserve"> </w:t>
      </w:r>
      <w:r w:rsidR="1EBF3AFE" w:rsidRPr="03DD6219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0712975" w:rsidRPr="03DD6219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03DD6219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7AC4A18A" w:rsidR="00244621" w:rsidRDefault="474F3495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3DD621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03DD621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03DD62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03DD621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0B7FB8" w:rsidRPr="03DD6219">
        <w:rPr>
          <w:rFonts w:ascii="Montserrat" w:eastAsia="Montserrat" w:hAnsi="Montserrat" w:cs="Montserrat"/>
          <w:sz w:val="20"/>
          <w:szCs w:val="20"/>
        </w:rPr>
        <w:t>1</w:t>
      </w:r>
      <w:r w:rsidR="789FA2E1" w:rsidRPr="03DD6219">
        <w:rPr>
          <w:rFonts w:ascii="Montserrat" w:eastAsia="Montserrat" w:hAnsi="Montserrat" w:cs="Montserrat"/>
          <w:sz w:val="20"/>
          <w:szCs w:val="20"/>
        </w:rPr>
        <w:t>9</w:t>
      </w:r>
      <w:r w:rsidR="00B81C05" w:rsidRPr="03DD62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415B4BDF" w:rsidRPr="03DD6219">
        <w:rPr>
          <w:rFonts w:ascii="Montserrat" w:eastAsia="Montserrat" w:hAnsi="Montserrat" w:cs="Montserrat"/>
          <w:sz w:val="20"/>
          <w:szCs w:val="20"/>
        </w:rPr>
        <w:t>6</w:t>
      </w:r>
      <w:r w:rsidR="007E0B9F" w:rsidRPr="03DD6219">
        <w:rPr>
          <w:rFonts w:ascii="Montserrat" w:eastAsia="Montserrat" w:hAnsi="Montserrat" w:cs="Montserrat"/>
          <w:sz w:val="20"/>
          <w:szCs w:val="20"/>
        </w:rPr>
        <w:t>.</w:t>
      </w:r>
      <w:r w:rsidR="1AE59820" w:rsidRPr="03DD6219">
        <w:rPr>
          <w:rFonts w:ascii="Montserrat" w:eastAsia="Montserrat" w:hAnsi="Montserrat" w:cs="Montserrat"/>
          <w:sz w:val="20"/>
          <w:szCs w:val="20"/>
        </w:rPr>
        <w:t>-12.</w:t>
      </w:r>
      <w:r w:rsidR="007E0B9F" w:rsidRPr="03DD6219">
        <w:rPr>
          <w:rFonts w:ascii="Montserrat" w:eastAsia="Montserrat" w:hAnsi="Montserrat" w:cs="Montserrat"/>
          <w:sz w:val="20"/>
          <w:szCs w:val="20"/>
        </w:rPr>
        <w:t xml:space="preserve"> mai 2024.</w:t>
      </w:r>
    </w:p>
    <w:p w14:paraId="0F392921" w14:textId="77777777" w:rsidR="00244621" w:rsidRDefault="00244621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4BD1BDD" w14:textId="18BAA2C2" w:rsidR="006D2780" w:rsidRDefault="00465E4D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edusert omsetning </w:t>
      </w:r>
      <w:r w:rsidR="006D29A6">
        <w:rPr>
          <w:rFonts w:ascii="Montserrat" w:eastAsia="Montserrat" w:hAnsi="Montserrat" w:cs="Montserrat"/>
          <w:sz w:val="20"/>
          <w:szCs w:val="20"/>
        </w:rPr>
        <w:t>for</w:t>
      </w:r>
      <w:r>
        <w:rPr>
          <w:rFonts w:ascii="Montserrat" w:eastAsia="Montserrat" w:hAnsi="Montserrat" w:cs="Montserrat"/>
          <w:sz w:val="20"/>
          <w:szCs w:val="20"/>
        </w:rPr>
        <w:t xml:space="preserve"> de fleste arter</w:t>
      </w:r>
      <w:r w:rsidR="006700DA">
        <w:rPr>
          <w:rFonts w:ascii="Montserrat" w:eastAsia="Montserrat" w:hAnsi="Montserrat" w:cs="Montserrat"/>
          <w:sz w:val="20"/>
          <w:szCs w:val="20"/>
        </w:rPr>
        <w:t>, både fersk og fryst</w:t>
      </w:r>
      <w:r w:rsidR="00010B4A">
        <w:rPr>
          <w:rFonts w:ascii="Montserrat" w:eastAsia="Montserrat" w:hAnsi="Montserrat" w:cs="Montserrat"/>
          <w:sz w:val="20"/>
          <w:szCs w:val="20"/>
        </w:rPr>
        <w:t>,</w:t>
      </w:r>
      <w:r w:rsidR="0094560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0F01">
        <w:rPr>
          <w:rFonts w:ascii="Montserrat" w:eastAsia="Montserrat" w:hAnsi="Montserrat" w:cs="Montserrat"/>
          <w:sz w:val="20"/>
          <w:szCs w:val="20"/>
        </w:rPr>
        <w:t xml:space="preserve">med noen få unntak. Omsetningen for kystflåten </w:t>
      </w:r>
      <w:r w:rsidR="0051523E">
        <w:rPr>
          <w:rFonts w:ascii="Montserrat" w:eastAsia="Montserrat" w:hAnsi="Montserrat" w:cs="Montserrat"/>
          <w:sz w:val="20"/>
          <w:szCs w:val="20"/>
        </w:rPr>
        <w:t xml:space="preserve">reduseres i takt med reduserte landinger av </w:t>
      </w:r>
      <w:r w:rsidR="00314F77">
        <w:rPr>
          <w:rFonts w:ascii="Montserrat" w:eastAsia="Montserrat" w:hAnsi="Montserrat" w:cs="Montserrat"/>
          <w:sz w:val="20"/>
          <w:szCs w:val="20"/>
        </w:rPr>
        <w:t>torsk, hyse og sei</w:t>
      </w:r>
      <w:r w:rsidR="00B34827">
        <w:rPr>
          <w:rFonts w:ascii="Montserrat" w:eastAsia="Montserrat" w:hAnsi="Montserrat" w:cs="Montserrat"/>
          <w:sz w:val="20"/>
          <w:szCs w:val="20"/>
        </w:rPr>
        <w:t>. Kongekrabbe</w:t>
      </w:r>
      <w:r w:rsidR="005204C8">
        <w:rPr>
          <w:rFonts w:ascii="Montserrat" w:eastAsia="Montserrat" w:hAnsi="Montserrat" w:cs="Montserrat"/>
          <w:sz w:val="20"/>
          <w:szCs w:val="20"/>
        </w:rPr>
        <w:t>fisket som er i gang igjen etter en stopp i mars og april</w:t>
      </w:r>
      <w:r w:rsidR="00BF57D8">
        <w:rPr>
          <w:rFonts w:ascii="Montserrat" w:eastAsia="Montserrat" w:hAnsi="Montserrat" w:cs="Montserrat"/>
          <w:sz w:val="20"/>
          <w:szCs w:val="20"/>
        </w:rPr>
        <w:t>, bidrar positivt.</w:t>
      </w:r>
      <w:r w:rsidR="003F181C">
        <w:rPr>
          <w:rFonts w:ascii="Montserrat" w:eastAsia="Montserrat" w:hAnsi="Montserrat" w:cs="Montserrat"/>
          <w:sz w:val="20"/>
          <w:szCs w:val="20"/>
        </w:rPr>
        <w:t xml:space="preserve"> Ellers rapporterer vi om reduserte landinger både av </w:t>
      </w:r>
      <w:r w:rsidR="00FB311E">
        <w:rPr>
          <w:rFonts w:ascii="Montserrat" w:eastAsia="Montserrat" w:hAnsi="Montserrat" w:cs="Montserrat"/>
          <w:sz w:val="20"/>
          <w:szCs w:val="20"/>
        </w:rPr>
        <w:t xml:space="preserve">kveite, </w:t>
      </w:r>
      <w:r w:rsidR="001C76AE">
        <w:rPr>
          <w:rFonts w:ascii="Montserrat" w:eastAsia="Montserrat" w:hAnsi="Montserrat" w:cs="Montserrat"/>
          <w:sz w:val="20"/>
          <w:szCs w:val="20"/>
        </w:rPr>
        <w:t xml:space="preserve">kvitlange, kystreke og </w:t>
      </w:r>
      <w:r w:rsidR="00D42327">
        <w:rPr>
          <w:rFonts w:ascii="Montserrat" w:eastAsia="Montserrat" w:hAnsi="Montserrat" w:cs="Montserrat"/>
          <w:sz w:val="20"/>
          <w:szCs w:val="20"/>
        </w:rPr>
        <w:t>rognkjeks sammenlignet med uka før.</w:t>
      </w:r>
      <w:r w:rsidR="0014030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5736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A31B9F">
        <w:rPr>
          <w:rFonts w:ascii="Montserrat" w:eastAsia="Montserrat" w:hAnsi="Montserrat" w:cs="Montserrat"/>
          <w:sz w:val="20"/>
          <w:szCs w:val="20"/>
        </w:rPr>
        <w:t>av fryst råstoff domineres av reke</w:t>
      </w:r>
      <w:r w:rsidR="0025722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43646">
        <w:rPr>
          <w:rFonts w:ascii="Montserrat" w:eastAsia="Montserrat" w:hAnsi="Montserrat" w:cs="Montserrat"/>
          <w:sz w:val="20"/>
          <w:szCs w:val="20"/>
        </w:rPr>
        <w:t xml:space="preserve">og der var det også stor øking i landingene </w:t>
      </w:r>
      <w:r w:rsidR="005A30C2">
        <w:rPr>
          <w:rFonts w:ascii="Montserrat" w:eastAsia="Montserrat" w:hAnsi="Montserrat" w:cs="Montserrat"/>
          <w:sz w:val="20"/>
          <w:szCs w:val="20"/>
        </w:rPr>
        <w:t>sist uke</w:t>
      </w:r>
      <w:r w:rsidR="002D586D">
        <w:rPr>
          <w:rFonts w:ascii="Montserrat" w:eastAsia="Montserrat" w:hAnsi="Montserrat" w:cs="Montserrat"/>
          <w:sz w:val="20"/>
          <w:szCs w:val="20"/>
        </w:rPr>
        <w:t xml:space="preserve"> av kvanta </w:t>
      </w:r>
      <w:r w:rsidR="0039187B">
        <w:rPr>
          <w:rFonts w:ascii="Montserrat" w:eastAsia="Montserrat" w:hAnsi="Montserrat" w:cs="Montserrat"/>
          <w:sz w:val="20"/>
          <w:szCs w:val="20"/>
        </w:rPr>
        <w:t>til nøytrale fryselager for senere omsetning.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3A3BD78" w14:textId="77777777" w:rsidR="002C3E3C" w:rsidRDefault="002C3E3C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87D30E" w14:textId="09C5AA6E" w:rsidR="00734C44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144FFFE">
        <w:rPr>
          <w:rFonts w:ascii="Montserrat" w:eastAsia="Montserrat" w:hAnsi="Montserrat" w:cs="Montserrat"/>
          <w:sz w:val="20"/>
          <w:szCs w:val="20"/>
        </w:rPr>
        <w:t>i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2205BA">
        <w:rPr>
          <w:rFonts w:ascii="Montserrat" w:eastAsia="Montserrat" w:hAnsi="Montserrat" w:cs="Montserrat"/>
          <w:sz w:val="20"/>
          <w:szCs w:val="20"/>
        </w:rPr>
        <w:t>9</w:t>
      </w:r>
      <w:r w:rsidR="00957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893017">
        <w:rPr>
          <w:rFonts w:ascii="Montserrat" w:eastAsia="Montserrat" w:hAnsi="Montserrat" w:cs="Montserrat"/>
          <w:sz w:val="20"/>
          <w:szCs w:val="20"/>
        </w:rPr>
        <w:t>2</w:t>
      </w:r>
      <w:r w:rsidR="00342997">
        <w:rPr>
          <w:rFonts w:ascii="Montserrat" w:eastAsia="Montserrat" w:hAnsi="Montserrat" w:cs="Montserrat"/>
          <w:sz w:val="20"/>
          <w:szCs w:val="20"/>
        </w:rPr>
        <w:t>19</w:t>
      </w:r>
      <w:r w:rsidR="00E5638D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>
        <w:rPr>
          <w:rFonts w:ascii="Montserrat" w:eastAsia="Montserrat" w:hAnsi="Montserrat" w:cs="Montserrat"/>
          <w:sz w:val="20"/>
          <w:szCs w:val="20"/>
        </w:rPr>
        <w:t>som er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50A6A">
        <w:rPr>
          <w:rFonts w:ascii="Montserrat" w:eastAsia="Montserrat" w:hAnsi="Montserrat" w:cs="Montserrat"/>
          <w:sz w:val="20"/>
          <w:szCs w:val="20"/>
        </w:rPr>
        <w:t>ned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42997">
        <w:rPr>
          <w:rFonts w:ascii="Montserrat" w:eastAsia="Montserrat" w:hAnsi="Montserrat" w:cs="Montserrat"/>
          <w:sz w:val="20"/>
          <w:szCs w:val="20"/>
        </w:rPr>
        <w:t>316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4144FFFE">
        <w:rPr>
          <w:rFonts w:ascii="Montserrat" w:eastAsia="Montserrat" w:hAnsi="Montserrat" w:cs="Montserrat"/>
          <w:sz w:val="20"/>
          <w:szCs w:val="20"/>
        </w:rPr>
        <w:t>uka før</w:t>
      </w:r>
      <w:r w:rsidR="00956525">
        <w:rPr>
          <w:rFonts w:ascii="Montserrat" w:eastAsia="Montserrat" w:hAnsi="Montserrat" w:cs="Montserrat"/>
          <w:sz w:val="20"/>
          <w:szCs w:val="20"/>
        </w:rPr>
        <w:t xml:space="preserve"> da </w:t>
      </w:r>
      <w:r w:rsidR="00071351">
        <w:rPr>
          <w:rFonts w:ascii="Montserrat" w:eastAsia="Montserrat" w:hAnsi="Montserrat" w:cs="Montserrat"/>
          <w:sz w:val="20"/>
          <w:szCs w:val="20"/>
        </w:rPr>
        <w:t>80</w:t>
      </w:r>
      <w:r w:rsidR="00956525">
        <w:rPr>
          <w:rFonts w:ascii="Montserrat" w:eastAsia="Montserrat" w:hAnsi="Montserrat" w:cs="Montserrat"/>
          <w:sz w:val="20"/>
          <w:szCs w:val="20"/>
        </w:rPr>
        <w:t xml:space="preserve"> millioner kroner gjaldt </w:t>
      </w:r>
      <w:r w:rsidR="00744FFA">
        <w:rPr>
          <w:rFonts w:ascii="Montserrat" w:eastAsia="Montserrat" w:hAnsi="Montserrat" w:cs="Montserrat"/>
          <w:sz w:val="20"/>
          <w:szCs w:val="20"/>
        </w:rPr>
        <w:t>landinger fra utenlandske båter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>
        <w:rPr>
          <w:rFonts w:ascii="Montserrat" w:eastAsia="Montserrat" w:hAnsi="Montserrat" w:cs="Montserrat"/>
          <w:sz w:val="20"/>
          <w:szCs w:val="20"/>
        </w:rPr>
        <w:t>I tallet for uke 1</w:t>
      </w:r>
      <w:r w:rsidR="00145219">
        <w:rPr>
          <w:rFonts w:ascii="Montserrat" w:eastAsia="Montserrat" w:hAnsi="Montserrat" w:cs="Montserrat"/>
          <w:sz w:val="20"/>
          <w:szCs w:val="20"/>
        </w:rPr>
        <w:t>9</w:t>
      </w:r>
      <w:r w:rsidR="00A10911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145219">
        <w:rPr>
          <w:rFonts w:ascii="Montserrat" w:eastAsia="Montserrat" w:hAnsi="Montserrat" w:cs="Montserrat"/>
          <w:sz w:val="20"/>
          <w:szCs w:val="20"/>
        </w:rPr>
        <w:t>21</w:t>
      </w:r>
      <w:r w:rsidR="00A10911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E74FF0">
        <w:rPr>
          <w:rFonts w:ascii="Montserrat" w:eastAsia="Montserrat" w:hAnsi="Montserrat" w:cs="Montserrat"/>
          <w:sz w:val="20"/>
          <w:szCs w:val="20"/>
        </w:rPr>
        <w:t>198</w:t>
      </w:r>
      <w:r w:rsidR="00C67643">
        <w:rPr>
          <w:rFonts w:ascii="Montserrat" w:eastAsia="Montserrat" w:hAnsi="Montserrat" w:cs="Montserrat"/>
          <w:sz w:val="20"/>
          <w:szCs w:val="20"/>
        </w:rPr>
        <w:t xml:space="preserve"> millioner kroner, fordelt med </w:t>
      </w:r>
      <w:r w:rsidR="00E74FF0">
        <w:rPr>
          <w:rFonts w:ascii="Montserrat" w:eastAsia="Montserrat" w:hAnsi="Montserrat" w:cs="Montserrat"/>
          <w:sz w:val="20"/>
          <w:szCs w:val="20"/>
        </w:rPr>
        <w:t>93</w:t>
      </w:r>
      <w:r w:rsidR="00360E95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00852752">
        <w:rPr>
          <w:rFonts w:ascii="Montserrat" w:eastAsia="Montserrat" w:hAnsi="Montserrat" w:cs="Montserrat"/>
          <w:sz w:val="20"/>
          <w:szCs w:val="20"/>
        </w:rPr>
        <w:t xml:space="preserve">levert råstoff, og </w:t>
      </w:r>
      <w:r w:rsidR="002026DA">
        <w:rPr>
          <w:rFonts w:ascii="Montserrat" w:eastAsia="Montserrat" w:hAnsi="Montserrat" w:cs="Montserrat"/>
          <w:sz w:val="20"/>
          <w:szCs w:val="20"/>
        </w:rPr>
        <w:t>1</w:t>
      </w:r>
      <w:r w:rsidR="00BA0D04">
        <w:rPr>
          <w:rFonts w:ascii="Montserrat" w:eastAsia="Montserrat" w:hAnsi="Montserrat" w:cs="Montserrat"/>
          <w:sz w:val="20"/>
          <w:szCs w:val="20"/>
        </w:rPr>
        <w:t>05</w:t>
      </w:r>
      <w:r w:rsidR="00CF7496">
        <w:rPr>
          <w:rFonts w:ascii="Montserrat" w:eastAsia="Montserrat" w:hAnsi="Montserrat" w:cs="Montserrat"/>
          <w:sz w:val="20"/>
          <w:szCs w:val="20"/>
        </w:rPr>
        <w:t xml:space="preserve"> millioner kroner på fryst.</w:t>
      </w:r>
    </w:p>
    <w:p w14:paraId="4D2CC836" w14:textId="4F8B6005" w:rsidR="46DF933A" w:rsidRDefault="46DF933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1E453915" w14:textId="77F2195D" w:rsidR="06AB78C1" w:rsidRDefault="72679C11" w:rsidP="459382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B67F67" w:rsidRPr="459382F4">
        <w:rPr>
          <w:rFonts w:ascii="Montserrat" w:eastAsia="Montserrat" w:hAnsi="Montserrat" w:cs="Montserrat"/>
          <w:sz w:val="20"/>
          <w:szCs w:val="20"/>
        </w:rPr>
        <w:t>1</w:t>
      </w:r>
      <w:r w:rsidR="0017118F">
        <w:rPr>
          <w:rFonts w:ascii="Montserrat" w:eastAsia="Montserrat" w:hAnsi="Montserrat" w:cs="Montserrat"/>
          <w:sz w:val="20"/>
          <w:szCs w:val="20"/>
        </w:rPr>
        <w:t>9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4AA0">
        <w:rPr>
          <w:rFonts w:ascii="Montserrat" w:eastAsia="Montserrat" w:hAnsi="Montserrat" w:cs="Montserrat"/>
          <w:sz w:val="20"/>
          <w:szCs w:val="20"/>
        </w:rPr>
        <w:t>352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59382F4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0F4AA0">
        <w:rPr>
          <w:rFonts w:ascii="Montserrat" w:eastAsia="Montserrat" w:hAnsi="Montserrat" w:cs="Montserrat"/>
          <w:sz w:val="20"/>
          <w:szCs w:val="20"/>
        </w:rPr>
        <w:t>. A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v det var </w:t>
      </w:r>
      <w:r w:rsidR="00763CAE">
        <w:rPr>
          <w:rFonts w:ascii="Montserrat" w:eastAsia="Montserrat" w:hAnsi="Montserrat" w:cs="Montserrat"/>
          <w:sz w:val="20"/>
          <w:szCs w:val="20"/>
        </w:rPr>
        <w:t>45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64BA5">
        <w:rPr>
          <w:rFonts w:ascii="Montserrat" w:eastAsia="Montserrat" w:hAnsi="Montserrat" w:cs="Montserrat"/>
          <w:sz w:val="20"/>
          <w:szCs w:val="20"/>
        </w:rPr>
        <w:t>307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1919A7">
        <w:rPr>
          <w:rFonts w:ascii="Montserrat" w:eastAsia="Montserrat" w:hAnsi="Montserrat" w:cs="Montserrat"/>
          <w:sz w:val="20"/>
          <w:szCs w:val="20"/>
        </w:rPr>
        <w:t>1</w:t>
      </w:r>
      <w:r w:rsidR="00A76B0C">
        <w:rPr>
          <w:rFonts w:ascii="Montserrat" w:eastAsia="Montserrat" w:hAnsi="Montserrat" w:cs="Montserrat"/>
          <w:sz w:val="20"/>
          <w:szCs w:val="20"/>
        </w:rPr>
        <w:t>29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0608A">
        <w:rPr>
          <w:rFonts w:ascii="Montserrat" w:eastAsia="Montserrat" w:hAnsi="Montserrat" w:cs="Montserrat"/>
          <w:sz w:val="20"/>
          <w:szCs w:val="20"/>
        </w:rPr>
        <w:t>1</w:t>
      </w:r>
      <w:r w:rsidR="006F574B">
        <w:rPr>
          <w:rFonts w:ascii="Montserrat" w:eastAsia="Montserrat" w:hAnsi="Montserrat" w:cs="Montserrat"/>
          <w:sz w:val="20"/>
          <w:szCs w:val="20"/>
        </w:rPr>
        <w:t>78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  <w:r>
        <w:br/>
      </w:r>
      <w:r w:rsidR="0D21C40F" w:rsidRPr="459382F4">
        <w:rPr>
          <w:color w:val="00405F" w:themeColor="accent1" w:themeShade="BF"/>
          <w:sz w:val="26"/>
          <w:szCs w:val="26"/>
        </w:rPr>
        <w:t xml:space="preserve">Omsetning uke </w:t>
      </w:r>
      <w:r w:rsidR="005164BC" w:rsidRPr="4B06B0BB">
        <w:rPr>
          <w:color w:val="00405F" w:themeColor="accent1" w:themeShade="BF"/>
          <w:sz w:val="26"/>
          <w:szCs w:val="26"/>
        </w:rPr>
        <w:t>1</w:t>
      </w:r>
      <w:r w:rsidR="23D10517" w:rsidRPr="4B06B0BB">
        <w:rPr>
          <w:color w:val="00405F" w:themeColor="accent1" w:themeShade="BF"/>
          <w:sz w:val="26"/>
          <w:szCs w:val="26"/>
        </w:rPr>
        <w:t>9</w:t>
      </w:r>
      <w:r w:rsidR="2C0ECAF2" w:rsidRPr="459382F4">
        <w:rPr>
          <w:color w:val="00405F" w:themeColor="accent1" w:themeShade="BF"/>
          <w:sz w:val="26"/>
          <w:szCs w:val="26"/>
        </w:rPr>
        <w:t>, 202</w:t>
      </w:r>
      <w:r w:rsidR="541235C1" w:rsidRPr="459382F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459382F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5164BC" w:rsidRPr="659520E4">
        <w:rPr>
          <w:rFonts w:asciiTheme="majorHAnsi" w:eastAsiaTheme="majorEastAsia" w:hAnsiTheme="majorHAnsi" w:cstheme="majorBidi"/>
          <w:sz w:val="20"/>
          <w:szCs w:val="20"/>
        </w:rPr>
        <w:t>1</w:t>
      </w:r>
      <w:r w:rsidR="08835B4B" w:rsidRPr="659520E4">
        <w:rPr>
          <w:rFonts w:asciiTheme="majorHAnsi" w:eastAsiaTheme="majorEastAsia" w:hAnsiTheme="majorHAnsi" w:cstheme="majorBidi"/>
          <w:sz w:val="20"/>
          <w:szCs w:val="20"/>
        </w:rPr>
        <w:t>9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2B830C36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5164BC" w:rsidRPr="23CC6931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537592E6" w:rsidRPr="23CC6931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18B6686D" w:rsidR="004C7F70" w:rsidRDefault="5BCCE33C" w:rsidP="459382F4">
      <w:pPr>
        <w:spacing w:after="200" w:line="276" w:lineRule="auto"/>
        <w:rPr>
          <w:rFonts w:eastAsia="Montserrat"/>
        </w:rPr>
      </w:pPr>
      <w:r>
        <w:rPr>
          <w:noProof/>
        </w:rPr>
        <w:lastRenderedPageBreak/>
        <w:drawing>
          <wp:inline distT="0" distB="0" distL="0" distR="0" wp14:anchorId="3E272782" wp14:editId="7CF4FF42">
            <wp:extent cx="6001785" cy="3343275"/>
            <wp:effectExtent l="0" t="0" r="0" b="0"/>
            <wp:docPr id="1127764128" name="Picture 112776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7641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78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59B6108" w14:textId="5E96F349" w:rsidR="00254A2D" w:rsidRDefault="1BCC43DD" w:rsidP="00127121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613E7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227B48">
        <w:rPr>
          <w:rFonts w:asciiTheme="majorHAnsi" w:eastAsiaTheme="majorEastAsia" w:hAnsiTheme="majorHAnsi" w:cstheme="majorBidi"/>
          <w:sz w:val="20"/>
          <w:szCs w:val="20"/>
        </w:rPr>
        <w:t>05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D157D7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157D7">
        <w:rPr>
          <w:rFonts w:asciiTheme="minorHAnsi" w:eastAsiaTheme="minorEastAsia" w:hAnsiTheme="minorHAnsi" w:cstheme="minorBidi"/>
          <w:sz w:val="20"/>
          <w:szCs w:val="20"/>
        </w:rPr>
        <w:t>127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407864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227B48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O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>ningen i uke 1</w:t>
      </w:r>
      <w:r w:rsidR="00227B48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61433">
        <w:rPr>
          <w:rFonts w:asciiTheme="minorHAnsi" w:eastAsiaTheme="minorEastAsia" w:hAnsiTheme="minorHAnsi" w:cstheme="minorBidi"/>
          <w:sz w:val="20"/>
          <w:szCs w:val="20"/>
        </w:rPr>
        <w:t xml:space="preserve">bestod i hovedsak av </w:t>
      </w:r>
      <w:r w:rsidR="00830AB7">
        <w:rPr>
          <w:rFonts w:asciiTheme="minorHAnsi" w:eastAsiaTheme="minorEastAsia" w:hAnsiTheme="minorHAnsi" w:cstheme="minorBidi"/>
          <w:sz w:val="20"/>
          <w:szCs w:val="20"/>
        </w:rPr>
        <w:t xml:space="preserve">1.650 tonn reke, </w:t>
      </w:r>
      <w:r w:rsidR="00987D87">
        <w:rPr>
          <w:rFonts w:asciiTheme="minorHAnsi" w:eastAsiaTheme="minorEastAsia" w:hAnsiTheme="minorHAnsi" w:cstheme="minorBidi"/>
          <w:sz w:val="20"/>
          <w:szCs w:val="20"/>
        </w:rPr>
        <w:t>625 tonn torsk</w:t>
      </w:r>
      <w:r w:rsidR="00C2011F">
        <w:rPr>
          <w:rFonts w:asciiTheme="minorHAnsi" w:eastAsiaTheme="minorEastAsia" w:hAnsiTheme="minorHAnsi" w:cstheme="minorBidi"/>
          <w:sz w:val="20"/>
          <w:szCs w:val="20"/>
        </w:rPr>
        <w:t xml:space="preserve"> og 770 tonn </w:t>
      </w:r>
      <w:r w:rsidR="009A481A">
        <w:rPr>
          <w:rFonts w:asciiTheme="minorHAnsi" w:eastAsiaTheme="minorEastAsia" w:hAnsiTheme="minorHAnsi" w:cstheme="minorBidi"/>
          <w:sz w:val="20"/>
          <w:szCs w:val="20"/>
        </w:rPr>
        <w:t xml:space="preserve">hyse verdt henholdsvis </w:t>
      </w:r>
      <w:r w:rsidR="00830AB7">
        <w:rPr>
          <w:rFonts w:asciiTheme="minorHAnsi" w:eastAsiaTheme="minorEastAsia" w:hAnsiTheme="minorHAnsi" w:cstheme="minorBidi"/>
          <w:sz w:val="20"/>
          <w:szCs w:val="20"/>
        </w:rPr>
        <w:t>43</w:t>
      </w:r>
      <w:r w:rsidR="005E33E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AD6969">
        <w:rPr>
          <w:rFonts w:asciiTheme="minorHAnsi" w:eastAsiaTheme="minorEastAsia" w:hAnsiTheme="minorHAnsi" w:cstheme="minorBidi"/>
          <w:sz w:val="20"/>
          <w:szCs w:val="20"/>
        </w:rPr>
        <w:t>29 og 19 millioner kroner.</w:t>
      </w:r>
      <w:r w:rsidR="00AC5D9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6226705E" w14:textId="77777777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AA4769" w14:textId="270F680E" w:rsidR="007F7752" w:rsidRDefault="024A76C8" w:rsidP="0029158B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B16A0" w:rsidRPr="000741B7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0741B7">
        <w:rPr>
          <w:rFonts w:asciiTheme="majorHAnsi" w:eastAsiaTheme="majorEastAsia" w:hAnsiTheme="majorHAnsi" w:cstheme="majorBidi"/>
          <w:sz w:val="20"/>
          <w:szCs w:val="20"/>
        </w:rPr>
        <w:t>9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524AB">
        <w:rPr>
          <w:rFonts w:asciiTheme="majorHAnsi" w:eastAsiaTheme="majorEastAsia" w:hAnsiTheme="majorHAnsi" w:cstheme="majorBidi"/>
          <w:sz w:val="20"/>
          <w:szCs w:val="20"/>
        </w:rPr>
        <w:t>10.500</w:t>
      </w:r>
      <w:r w:rsidR="003B316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EF391F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3B316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F76F1C" w:rsidRPr="000741B7">
        <w:rPr>
          <w:rFonts w:asciiTheme="majorHAnsi" w:eastAsiaTheme="majorEastAsia" w:hAnsiTheme="majorHAnsi" w:cstheme="majorBidi"/>
          <w:sz w:val="20"/>
          <w:szCs w:val="20"/>
        </w:rPr>
        <w:t>3.</w:t>
      </w:r>
      <w:r w:rsidR="00EF391F">
        <w:rPr>
          <w:rFonts w:asciiTheme="majorHAnsi" w:eastAsiaTheme="majorEastAsia" w:hAnsiTheme="majorHAnsi" w:cstheme="majorBidi"/>
          <w:sz w:val="20"/>
          <w:szCs w:val="20"/>
        </w:rPr>
        <w:t>260</w:t>
      </w:r>
      <w:r w:rsidR="003B316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 uken før. </w:t>
      </w:r>
      <w:r w:rsidR="00147A88">
        <w:rPr>
          <w:rFonts w:asciiTheme="majorHAnsi" w:eastAsiaTheme="majorEastAsia" w:hAnsiTheme="majorHAnsi" w:cstheme="majorBidi"/>
          <w:sz w:val="20"/>
          <w:szCs w:val="20"/>
        </w:rPr>
        <w:t xml:space="preserve">Det var rekeleveransene som tok seg kraftig opp og utgjorde </w:t>
      </w:r>
      <w:r w:rsidR="0055667E">
        <w:rPr>
          <w:rFonts w:asciiTheme="majorHAnsi" w:eastAsiaTheme="majorEastAsia" w:hAnsiTheme="majorHAnsi" w:cstheme="majorBidi"/>
          <w:sz w:val="20"/>
          <w:szCs w:val="20"/>
        </w:rPr>
        <w:t xml:space="preserve">7.480 tonn av totalen. </w:t>
      </w:r>
      <w:r w:rsidR="008A2E6D">
        <w:rPr>
          <w:rFonts w:asciiTheme="majorHAnsi" w:eastAsiaTheme="majorEastAsia" w:hAnsiTheme="majorHAnsi" w:cstheme="majorBidi"/>
          <w:sz w:val="20"/>
          <w:szCs w:val="20"/>
        </w:rPr>
        <w:t xml:space="preserve">Deretter fulgte seien med </w:t>
      </w:r>
      <w:r w:rsidR="001A4C77">
        <w:rPr>
          <w:rFonts w:asciiTheme="majorHAnsi" w:eastAsiaTheme="majorEastAsia" w:hAnsiTheme="majorHAnsi" w:cstheme="majorBidi"/>
          <w:sz w:val="20"/>
          <w:szCs w:val="20"/>
        </w:rPr>
        <w:t>1.990 tonn</w:t>
      </w:r>
      <w:r w:rsidR="000712B9">
        <w:rPr>
          <w:rFonts w:asciiTheme="majorHAnsi" w:eastAsiaTheme="majorEastAsia" w:hAnsiTheme="majorHAnsi" w:cstheme="majorBidi"/>
          <w:sz w:val="20"/>
          <w:szCs w:val="20"/>
        </w:rPr>
        <w:t xml:space="preserve">, og 420-460 tonn på hver av </w:t>
      </w:r>
      <w:r w:rsidR="00C830C7">
        <w:rPr>
          <w:rFonts w:asciiTheme="majorHAnsi" w:eastAsiaTheme="majorEastAsia" w:hAnsiTheme="majorHAnsi" w:cstheme="majorBidi"/>
          <w:sz w:val="20"/>
          <w:szCs w:val="20"/>
        </w:rPr>
        <w:t>torsk og hyse</w:t>
      </w:r>
      <w:r w:rsidR="003E75CC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A72CCA">
        <w:rPr>
          <w:rFonts w:asciiTheme="majorHAnsi" w:eastAsiaTheme="majorEastAsia" w:hAnsiTheme="majorHAnsi" w:cstheme="majorBidi"/>
          <w:sz w:val="20"/>
          <w:szCs w:val="20"/>
        </w:rPr>
        <w:t xml:space="preserve">Rekekvantumet var levert av 12 båter. </w:t>
      </w:r>
      <w:r w:rsidR="004F78B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Det var leveranser </w:t>
      </w:r>
      <w:r w:rsidR="005B668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av fisk </w:t>
      </w:r>
      <w:r w:rsidR="004F78B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8F1626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4F78B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0E6465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med totalt </w:t>
      </w:r>
      <w:r w:rsidR="00EF0CF3">
        <w:rPr>
          <w:rFonts w:asciiTheme="majorHAnsi" w:eastAsiaTheme="majorEastAsia" w:hAnsiTheme="majorHAnsi" w:cstheme="majorBidi"/>
          <w:sz w:val="20"/>
          <w:szCs w:val="20"/>
        </w:rPr>
        <w:t>1.960</w:t>
      </w:r>
      <w:r w:rsidR="000E6465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36A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derav </w:t>
      </w:r>
      <w:r w:rsidR="00D56AA8">
        <w:rPr>
          <w:rFonts w:asciiTheme="majorHAnsi" w:eastAsiaTheme="majorEastAsia" w:hAnsiTheme="majorHAnsi" w:cstheme="majorBidi"/>
          <w:sz w:val="20"/>
          <w:szCs w:val="20"/>
        </w:rPr>
        <w:t>1.630</w:t>
      </w:r>
      <w:r w:rsidR="002813EF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A419D" w:rsidRPr="000741B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17294F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3503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55DD9" w:rsidRPr="000741B7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CE5116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855DD9" w:rsidRPr="000741B7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245BB5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855DD9" w:rsidRPr="000741B7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0B3067" w:rsidRPr="000741B7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1313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8668B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38668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nurrevadbåter leverte totalt </w:t>
      </w:r>
      <w:r w:rsidR="0054621F">
        <w:rPr>
          <w:rFonts w:asciiTheme="majorHAnsi" w:eastAsiaTheme="majorEastAsia" w:hAnsiTheme="majorHAnsi" w:cstheme="majorBidi"/>
          <w:sz w:val="20"/>
          <w:szCs w:val="20"/>
        </w:rPr>
        <w:t>990</w:t>
      </w:r>
      <w:r w:rsidR="0038668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, av det var </w:t>
      </w:r>
      <w:r w:rsidR="00F42015">
        <w:rPr>
          <w:rFonts w:asciiTheme="majorHAnsi" w:eastAsiaTheme="majorEastAsia" w:hAnsiTheme="majorHAnsi" w:cstheme="majorBidi"/>
          <w:sz w:val="20"/>
          <w:szCs w:val="20"/>
        </w:rPr>
        <w:t>37</w:t>
      </w:r>
      <w:r w:rsidR="0038668B" w:rsidRPr="000741B7">
        <w:rPr>
          <w:rFonts w:asciiTheme="majorHAnsi" w:eastAsiaTheme="majorEastAsia" w:hAnsiTheme="majorHAnsi" w:cstheme="majorBidi"/>
          <w:sz w:val="20"/>
          <w:szCs w:val="20"/>
        </w:rPr>
        <w:t>0 tonn hyse</w:t>
      </w:r>
      <w:r w:rsidR="00574CD1">
        <w:rPr>
          <w:rFonts w:asciiTheme="majorHAnsi" w:eastAsiaTheme="majorEastAsia" w:hAnsiTheme="majorHAnsi" w:cstheme="majorBidi"/>
          <w:sz w:val="20"/>
          <w:szCs w:val="20"/>
        </w:rPr>
        <w:t>, 360 tonn sei</w:t>
      </w:r>
      <w:r w:rsidR="0038668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9F04CC">
        <w:rPr>
          <w:rFonts w:asciiTheme="majorHAnsi" w:eastAsiaTheme="majorEastAsia" w:hAnsiTheme="majorHAnsi" w:cstheme="majorBidi"/>
          <w:sz w:val="20"/>
          <w:szCs w:val="20"/>
        </w:rPr>
        <w:t>22</w:t>
      </w:r>
      <w:r w:rsidR="0038668B" w:rsidRPr="000741B7">
        <w:rPr>
          <w:rFonts w:asciiTheme="majorHAnsi" w:eastAsiaTheme="majorEastAsia" w:hAnsiTheme="majorHAnsi" w:cstheme="majorBidi"/>
          <w:sz w:val="20"/>
          <w:szCs w:val="20"/>
        </w:rPr>
        <w:t>0 tonn torsk.</w:t>
      </w:r>
      <w:r w:rsidR="0038668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371CB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BB1737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BB1737" w:rsidRPr="000741B7">
        <w:rPr>
          <w:rFonts w:asciiTheme="majorHAnsi" w:eastAsiaTheme="majorEastAsia" w:hAnsiTheme="majorHAnsi" w:cstheme="majorBidi"/>
          <w:sz w:val="20"/>
          <w:szCs w:val="20"/>
        </w:rPr>
        <w:t>autolinebåt</w:t>
      </w:r>
      <w:proofErr w:type="spellEnd"/>
      <w:r w:rsidR="00BB1737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00D371CB">
        <w:rPr>
          <w:rFonts w:asciiTheme="majorHAnsi" w:eastAsiaTheme="majorEastAsia" w:hAnsiTheme="majorHAnsi" w:cstheme="majorBidi"/>
          <w:sz w:val="20"/>
          <w:szCs w:val="20"/>
        </w:rPr>
        <w:t>80</w:t>
      </w:r>
      <w:r w:rsidR="00CC472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421E4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147424">
        <w:rPr>
          <w:rFonts w:asciiTheme="majorHAnsi" w:eastAsiaTheme="majorEastAsia" w:hAnsiTheme="majorHAnsi" w:cstheme="majorBidi"/>
          <w:sz w:val="20"/>
          <w:szCs w:val="20"/>
        </w:rPr>
        <w:t>hovedsakelig blåkveite.</w:t>
      </w:r>
      <w:r w:rsidR="00965758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7C232CC1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642F3F">
        <w:rPr>
          <w:rFonts w:ascii="Montserrat" w:eastAsia="Montserrat" w:hAnsi="Montserrat" w:cs="Montserrat"/>
          <w:sz w:val="20"/>
          <w:szCs w:val="20"/>
        </w:rPr>
        <w:t>1</w:t>
      </w:r>
      <w:r w:rsidR="004A32F6">
        <w:rPr>
          <w:rFonts w:ascii="Montserrat" w:eastAsia="Montserrat" w:hAnsi="Montserrat" w:cs="Montserrat"/>
          <w:sz w:val="20"/>
          <w:szCs w:val="20"/>
        </w:rPr>
        <w:t>9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F1440F">
        <w:rPr>
          <w:rFonts w:ascii="Montserrat" w:eastAsia="Montserrat" w:hAnsi="Montserrat" w:cs="Montserrat"/>
          <w:sz w:val="20"/>
          <w:szCs w:val="20"/>
        </w:rPr>
        <w:t>93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F4070">
        <w:rPr>
          <w:rFonts w:ascii="Montserrat" w:eastAsia="Montserrat" w:hAnsi="Montserrat" w:cs="Montserrat"/>
          <w:sz w:val="20"/>
          <w:szCs w:val="20"/>
        </w:rPr>
        <w:t>ned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53E41">
        <w:rPr>
          <w:rFonts w:ascii="Montserrat" w:eastAsia="Montserrat" w:hAnsi="Montserrat" w:cs="Montserrat"/>
          <w:sz w:val="20"/>
          <w:szCs w:val="20"/>
        </w:rPr>
        <w:t>1</w:t>
      </w:r>
      <w:r w:rsidR="004A32F6">
        <w:rPr>
          <w:rFonts w:ascii="Montserrat" w:eastAsia="Montserrat" w:hAnsi="Montserrat" w:cs="Montserrat"/>
          <w:sz w:val="20"/>
          <w:szCs w:val="20"/>
        </w:rPr>
        <w:t>07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00D64254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9D3D5C">
        <w:rPr>
          <w:rFonts w:ascii="Montserrat" w:eastAsia="Montserrat" w:hAnsi="Montserrat" w:cs="Montserrat"/>
          <w:sz w:val="20"/>
          <w:szCs w:val="20"/>
        </w:rPr>
        <w:t>hyse</w:t>
      </w:r>
      <w:r w:rsidR="00E91E6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EC7EC0">
        <w:rPr>
          <w:rFonts w:ascii="Montserrat" w:eastAsia="Montserrat" w:hAnsi="Montserrat" w:cs="Montserrat"/>
          <w:sz w:val="20"/>
          <w:szCs w:val="20"/>
        </w:rPr>
        <w:t>sei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D64254">
        <w:rPr>
          <w:rFonts w:ascii="Montserrat" w:eastAsia="Montserrat" w:hAnsi="Montserrat" w:cs="Montserrat"/>
          <w:sz w:val="20"/>
          <w:szCs w:val="20"/>
        </w:rPr>
        <w:t>39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F7378">
        <w:rPr>
          <w:rFonts w:ascii="Montserrat" w:eastAsia="Montserrat" w:hAnsi="Montserrat" w:cs="Montserrat"/>
          <w:sz w:val="20"/>
          <w:szCs w:val="20"/>
        </w:rPr>
        <w:t>1</w:t>
      </w:r>
      <w:r w:rsidR="00DB0E2D">
        <w:rPr>
          <w:rFonts w:ascii="Montserrat" w:eastAsia="Montserrat" w:hAnsi="Montserrat" w:cs="Montserrat"/>
          <w:sz w:val="20"/>
          <w:szCs w:val="20"/>
        </w:rPr>
        <w:t>1</w:t>
      </w:r>
      <w:r w:rsidR="006E2FDD">
        <w:rPr>
          <w:rFonts w:ascii="Montserrat" w:eastAsia="Montserrat" w:hAnsi="Montserrat" w:cs="Montserrat"/>
          <w:sz w:val="20"/>
          <w:szCs w:val="20"/>
        </w:rPr>
        <w:t>, 6</w:t>
      </w:r>
      <w:r w:rsidR="00592DFF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E2FDD">
        <w:rPr>
          <w:rFonts w:ascii="Montserrat" w:eastAsia="Montserrat" w:hAnsi="Montserrat" w:cs="Montserrat"/>
          <w:sz w:val="20"/>
          <w:szCs w:val="20"/>
        </w:rPr>
        <w:t xml:space="preserve">5 </w:t>
      </w:r>
      <w:r w:rsidR="00825E86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208C9F92" w14:textId="77777777" w:rsidR="00140806" w:rsidRDefault="00140806">
      <w:pPr>
        <w:spacing w:after="200" w:line="276" w:lineRule="auto"/>
      </w:pPr>
      <w:r>
        <w:br w:type="page"/>
      </w:r>
    </w:p>
    <w:p w14:paraId="030C675F" w14:textId="1615A7D2" w:rsidR="00011989" w:rsidRDefault="6185763D" w:rsidP="459382F4">
      <w:pPr>
        <w:spacing w:after="200" w:line="276" w:lineRule="auto"/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lastRenderedPageBreak/>
        <w:t>Tabell</w:t>
      </w:r>
      <w:r w:rsidR="3859078A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799F1CC4" w:rsidRPr="2EC8387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2DD79795" w:rsidRPr="2EC83878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59382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459382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>
        <w:br/>
      </w:r>
      <w:r w:rsidR="00803844" w:rsidRPr="00803844">
        <w:rPr>
          <w:noProof/>
        </w:rPr>
        <w:drawing>
          <wp:inline distT="0" distB="0" distL="0" distR="0" wp14:anchorId="2E682094" wp14:editId="4E11A5E2">
            <wp:extent cx="4455160" cy="2753995"/>
            <wp:effectExtent l="0" t="0" r="2540" b="8255"/>
            <wp:docPr id="25930769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8101EF2" w14:textId="5A94997D" w:rsidR="6185763D" w:rsidRDefault="6185763D" w:rsidP="76BD800A"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76BD800A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5D44651F" w:rsidRPr="2EC8387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1F554A79" w:rsidRPr="2EC83878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76BD800A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76BD800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76BD800A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br/>
      </w:r>
      <w:r w:rsidR="00822809" w:rsidRPr="00822809">
        <w:rPr>
          <w:noProof/>
        </w:rPr>
        <w:drawing>
          <wp:inline distT="0" distB="0" distL="0" distR="0" wp14:anchorId="7ECBA996" wp14:editId="65DC96DD">
            <wp:extent cx="5008245" cy="2519680"/>
            <wp:effectExtent l="0" t="0" r="1905" b="0"/>
            <wp:docPr id="1059498078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1E0A025" w14:textId="052AD8F9" w:rsidR="0097680D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6AB78C1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>i uke 1</w:t>
      </w:r>
      <w:r w:rsidR="00AA72E2">
        <w:rPr>
          <w:rFonts w:ascii="Montserrat" w:eastAsia="Montserrat" w:hAnsi="Montserrat" w:cs="Montserrat"/>
          <w:sz w:val="20"/>
          <w:szCs w:val="20"/>
        </w:rPr>
        <w:t>9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6AB78C1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B611B9">
        <w:rPr>
          <w:rFonts w:ascii="Montserrat" w:eastAsia="Montserrat" w:hAnsi="Montserrat" w:cs="Montserrat"/>
          <w:sz w:val="20"/>
          <w:szCs w:val="20"/>
        </w:rPr>
        <w:t>1.</w:t>
      </w:r>
      <w:r w:rsidR="00AA72E2">
        <w:rPr>
          <w:rFonts w:ascii="Montserrat" w:eastAsia="Montserrat" w:hAnsi="Montserrat" w:cs="Montserrat"/>
          <w:sz w:val="20"/>
          <w:szCs w:val="20"/>
        </w:rPr>
        <w:t>19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23425F">
        <w:rPr>
          <w:rFonts w:ascii="Montserrat" w:eastAsia="Montserrat" w:hAnsi="Montserrat" w:cs="Montserrat"/>
          <w:sz w:val="20"/>
          <w:szCs w:val="20"/>
        </w:rPr>
        <w:t>39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D6F32">
        <w:rPr>
          <w:rFonts w:ascii="Montserrat" w:eastAsia="Montserrat" w:hAnsi="Montserrat" w:cs="Montserrat"/>
          <w:sz w:val="20"/>
          <w:szCs w:val="20"/>
        </w:rPr>
        <w:t xml:space="preserve"> inkl. 90 tonn tråltorsk som ikke inngår i tab</w:t>
      </w:r>
      <w:r w:rsidR="00162C29">
        <w:rPr>
          <w:rFonts w:ascii="Montserrat" w:eastAsia="Montserrat" w:hAnsi="Montserrat" w:cs="Montserrat"/>
          <w:sz w:val="20"/>
          <w:szCs w:val="20"/>
        </w:rPr>
        <w:t>ell 2 og 3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, en </w:t>
      </w:r>
      <w:r w:rsidR="00777522">
        <w:rPr>
          <w:rFonts w:ascii="Montserrat" w:eastAsia="Montserrat" w:hAnsi="Montserrat" w:cs="Montserrat"/>
          <w:sz w:val="20"/>
          <w:szCs w:val="20"/>
        </w:rPr>
        <w:t>reduksjo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A72E2">
        <w:rPr>
          <w:rFonts w:ascii="Montserrat" w:eastAsia="Montserrat" w:hAnsi="Montserrat" w:cs="Montserrat"/>
          <w:sz w:val="20"/>
          <w:szCs w:val="20"/>
        </w:rPr>
        <w:t>1.850</w:t>
      </w:r>
      <w:r w:rsidR="00DD2B1D" w:rsidRPr="06AB78C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>/</w:t>
      </w:r>
      <w:r w:rsidR="00AA72E2">
        <w:rPr>
          <w:rFonts w:ascii="Montserrat" w:eastAsia="Montserrat" w:hAnsi="Montserrat" w:cs="Montserrat"/>
          <w:sz w:val="20"/>
          <w:szCs w:val="20"/>
        </w:rPr>
        <w:t>63</w:t>
      </w:r>
      <w:r w:rsidR="004A0173" w:rsidRPr="06AB78C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6666A9">
        <w:rPr>
          <w:rFonts w:ascii="Montserrat" w:eastAsia="Montserrat" w:hAnsi="Montserrat" w:cs="Montserrat"/>
          <w:sz w:val="20"/>
          <w:szCs w:val="20"/>
        </w:rPr>
        <w:t xml:space="preserve">Toppuken så langt i år </w:t>
      </w:r>
      <w:r w:rsidR="00D34739">
        <w:rPr>
          <w:rFonts w:ascii="Montserrat" w:eastAsia="Montserrat" w:hAnsi="Montserrat" w:cs="Montserrat"/>
          <w:sz w:val="20"/>
          <w:szCs w:val="20"/>
        </w:rPr>
        <w:t xml:space="preserve">er uke </w:t>
      </w:r>
      <w:r w:rsidR="00BF374C">
        <w:rPr>
          <w:rFonts w:ascii="Montserrat" w:eastAsia="Montserrat" w:hAnsi="Montserrat" w:cs="Montserrat"/>
          <w:sz w:val="20"/>
          <w:szCs w:val="20"/>
        </w:rPr>
        <w:t>10 med 12.7</w:t>
      </w:r>
      <w:r w:rsidR="00891CB2">
        <w:rPr>
          <w:rFonts w:ascii="Montserrat" w:eastAsia="Montserrat" w:hAnsi="Montserrat" w:cs="Montserrat"/>
          <w:sz w:val="20"/>
          <w:szCs w:val="20"/>
        </w:rPr>
        <w:t>3</w:t>
      </w:r>
      <w:r w:rsidR="00BF374C">
        <w:rPr>
          <w:rFonts w:ascii="Montserrat" w:eastAsia="Montserrat" w:hAnsi="Montserrat" w:cs="Montserrat"/>
          <w:sz w:val="20"/>
          <w:szCs w:val="20"/>
        </w:rPr>
        <w:t xml:space="preserve">0 tonn og </w:t>
      </w:r>
      <w:r w:rsidR="005612A4">
        <w:rPr>
          <w:rFonts w:ascii="Montserrat" w:eastAsia="Montserrat" w:hAnsi="Montserrat" w:cs="Montserrat"/>
          <w:sz w:val="20"/>
          <w:szCs w:val="20"/>
        </w:rPr>
        <w:t xml:space="preserve">459 millioner kroner. </w:t>
      </w:r>
      <w:r w:rsidR="00593886" w:rsidRPr="06AB78C1">
        <w:rPr>
          <w:rFonts w:ascii="Montserrat" w:eastAsia="Montserrat" w:hAnsi="Montserrat" w:cs="Montserrat"/>
          <w:sz w:val="20"/>
          <w:szCs w:val="20"/>
        </w:rPr>
        <w:t>Det er imidlertid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 enda et stykke igjen til de </w:t>
      </w:r>
      <w:r w:rsidR="00E42013">
        <w:rPr>
          <w:rFonts w:ascii="Montserrat" w:eastAsia="Montserrat" w:hAnsi="Montserrat" w:cs="Montserrat"/>
          <w:sz w:val="20"/>
          <w:szCs w:val="20"/>
        </w:rPr>
        <w:t>kvantums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nivåene som toppukene i vinterfisket har pleid å ligge på.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I 2021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nntraff </w:t>
      </w:r>
      <w:proofErr w:type="spellStart"/>
      <w:r w:rsidR="003D707A" w:rsidRPr="06AB78C1">
        <w:rPr>
          <w:rFonts w:ascii="Montserrat" w:eastAsia="Montserrat" w:hAnsi="Montserrat" w:cs="Montserrat"/>
          <w:sz w:val="20"/>
          <w:szCs w:val="20"/>
        </w:rPr>
        <w:t>toppuka</w:t>
      </w:r>
      <w:proofErr w:type="spellEnd"/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 uke 10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22.333 tonn/ 356 millioner kroner omsatt.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Uke 10 var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også toppuken i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2022 </w:t>
      </w:r>
      <w:r w:rsidR="6D484B9C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det ble omsatt 18.042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447 millioner kroner. 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I 2023 inntraff toppuken i uke 12 </w:t>
      </w:r>
      <w:r w:rsidR="39ED4C05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 det var omsatt 19.545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BE02AD" w:rsidRPr="06AB78C1">
        <w:rPr>
          <w:rFonts w:ascii="Montserrat" w:eastAsia="Montserrat" w:hAnsi="Montserrat" w:cs="Montserrat"/>
          <w:sz w:val="20"/>
          <w:szCs w:val="20"/>
        </w:rPr>
        <w:t xml:space="preserve">627 millioner kroner. </w:t>
      </w:r>
      <w:r w:rsidR="0097519F" w:rsidRPr="06AB78C1">
        <w:rPr>
          <w:rFonts w:ascii="Montserrat" w:eastAsia="Montserrat" w:hAnsi="Montserrat" w:cs="Montserrat"/>
          <w:sz w:val="20"/>
          <w:szCs w:val="20"/>
        </w:rPr>
        <w:t>Tradisjonelt sett har toppukene i vinterfisket pleid å være i uke 10-12</w:t>
      </w:r>
      <w:r w:rsidR="003D4B5E" w:rsidRPr="06AB78C1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014121CA" w14:textId="77777777" w:rsidR="00BE22AD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FD5F482" w14:textId="6AAC4B39" w:rsidR="006E0AED" w:rsidRDefault="00BE22AD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Hittil i år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80D">
        <w:rPr>
          <w:rFonts w:ascii="Montserrat" w:eastAsia="Montserrat" w:hAnsi="Montserrat" w:cs="Montserrat"/>
          <w:sz w:val="20"/>
          <w:szCs w:val="20"/>
        </w:rPr>
        <w:t>er det omsatt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2BDB">
        <w:rPr>
          <w:rFonts w:ascii="Montserrat" w:eastAsia="Montserrat" w:hAnsi="Montserrat" w:cs="Montserrat"/>
          <w:sz w:val="20"/>
          <w:szCs w:val="20"/>
        </w:rPr>
        <w:t>1</w:t>
      </w:r>
      <w:r w:rsidR="00A43E03">
        <w:rPr>
          <w:rFonts w:ascii="Montserrat" w:eastAsia="Montserrat" w:hAnsi="Montserrat" w:cs="Montserrat"/>
          <w:sz w:val="20"/>
          <w:szCs w:val="20"/>
        </w:rPr>
        <w:t>04.</w:t>
      </w:r>
      <w:r w:rsidR="00481C0C">
        <w:rPr>
          <w:rFonts w:ascii="Montserrat" w:eastAsia="Montserrat" w:hAnsi="Montserrat" w:cs="Montserrat"/>
          <w:sz w:val="20"/>
          <w:szCs w:val="20"/>
        </w:rPr>
        <w:t>070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tonn fersk torsk til en verdi av </w:t>
      </w:r>
      <w:r w:rsidR="007F3C25">
        <w:rPr>
          <w:rFonts w:ascii="Montserrat" w:eastAsia="Montserrat" w:hAnsi="Montserrat" w:cs="Montserrat"/>
          <w:sz w:val="20"/>
          <w:szCs w:val="20"/>
        </w:rPr>
        <w:t>3.</w:t>
      </w:r>
      <w:r w:rsidR="00B55920">
        <w:rPr>
          <w:rFonts w:ascii="Montserrat" w:eastAsia="Montserrat" w:hAnsi="Montserrat" w:cs="Montserrat"/>
          <w:sz w:val="20"/>
          <w:szCs w:val="20"/>
        </w:rPr>
        <w:t>7</w:t>
      </w:r>
      <w:r w:rsidR="008E774C">
        <w:rPr>
          <w:rFonts w:ascii="Montserrat" w:eastAsia="Montserrat" w:hAnsi="Montserrat" w:cs="Montserrat"/>
          <w:sz w:val="20"/>
          <w:szCs w:val="20"/>
        </w:rPr>
        <w:t>80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millioner kroner. Til samme tid i</w:t>
      </w:r>
      <w:r>
        <w:rPr>
          <w:rFonts w:ascii="Montserrat" w:eastAsia="Montserrat" w:hAnsi="Montserrat" w:cs="Montserrat"/>
          <w:sz w:val="20"/>
          <w:szCs w:val="20"/>
        </w:rPr>
        <w:t xml:space="preserve"> fjor var det omsatt </w:t>
      </w:r>
      <w:r w:rsidR="00190112">
        <w:rPr>
          <w:rFonts w:ascii="Montserrat" w:eastAsia="Montserrat" w:hAnsi="Montserrat" w:cs="Montserrat"/>
          <w:sz w:val="20"/>
          <w:szCs w:val="20"/>
        </w:rPr>
        <w:t>14</w:t>
      </w:r>
      <w:r w:rsidR="004D6F87">
        <w:rPr>
          <w:rFonts w:ascii="Montserrat" w:eastAsia="Montserrat" w:hAnsi="Montserrat" w:cs="Montserrat"/>
          <w:sz w:val="20"/>
          <w:szCs w:val="20"/>
        </w:rPr>
        <w:t>5.</w:t>
      </w:r>
      <w:r w:rsidR="00AD684E">
        <w:rPr>
          <w:rFonts w:ascii="Montserrat" w:eastAsia="Montserrat" w:hAnsi="Montserrat" w:cs="Montserrat"/>
          <w:sz w:val="20"/>
          <w:szCs w:val="20"/>
        </w:rPr>
        <w:t>660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272AF9">
        <w:rPr>
          <w:rFonts w:ascii="Montserrat" w:eastAsia="Montserrat" w:hAnsi="Montserrat" w:cs="Montserrat"/>
          <w:sz w:val="20"/>
          <w:szCs w:val="20"/>
        </w:rPr>
        <w:t>4.</w:t>
      </w:r>
      <w:r w:rsidR="00AD35D7">
        <w:rPr>
          <w:rFonts w:ascii="Montserrat" w:eastAsia="Montserrat" w:hAnsi="Montserrat" w:cs="Montserrat"/>
          <w:sz w:val="20"/>
          <w:szCs w:val="20"/>
        </w:rPr>
        <w:t>555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D55107">
        <w:rPr>
          <w:rFonts w:ascii="Montserrat" w:eastAsia="Montserrat" w:hAnsi="Montserrat" w:cs="Montserrat"/>
          <w:sz w:val="20"/>
          <w:szCs w:val="20"/>
        </w:rPr>
        <w:t xml:space="preserve">En kvantumsreduksjon på </w:t>
      </w:r>
      <w:r w:rsidR="008F4DA9">
        <w:rPr>
          <w:rFonts w:ascii="Montserrat" w:eastAsia="Montserrat" w:hAnsi="Montserrat" w:cs="Montserrat"/>
          <w:sz w:val="20"/>
          <w:szCs w:val="20"/>
        </w:rPr>
        <w:t>41.590</w:t>
      </w:r>
      <w:r w:rsidR="00F2390E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(2</w:t>
      </w:r>
      <w:r w:rsidR="0040499C">
        <w:rPr>
          <w:rFonts w:ascii="Montserrat" w:eastAsia="Montserrat" w:hAnsi="Montserrat" w:cs="Montserrat"/>
          <w:sz w:val="20"/>
          <w:szCs w:val="20"/>
        </w:rPr>
        <w:t>9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%)</w:t>
      </w:r>
      <w:r w:rsidR="00F637D5">
        <w:rPr>
          <w:rFonts w:ascii="Montserrat" w:eastAsia="Montserrat" w:hAnsi="Montserrat" w:cs="Montserrat"/>
          <w:sz w:val="20"/>
          <w:szCs w:val="20"/>
        </w:rPr>
        <w:t xml:space="preserve">, mens verdien er redusert med </w:t>
      </w:r>
      <w:r w:rsidR="001A68F6">
        <w:rPr>
          <w:rFonts w:ascii="Montserrat" w:eastAsia="Montserrat" w:hAnsi="Montserrat" w:cs="Montserrat"/>
          <w:sz w:val="20"/>
          <w:szCs w:val="20"/>
        </w:rPr>
        <w:t>7</w:t>
      </w:r>
      <w:r w:rsidR="00D81726">
        <w:rPr>
          <w:rFonts w:ascii="Montserrat" w:eastAsia="Montserrat" w:hAnsi="Montserrat" w:cs="Montserrat"/>
          <w:sz w:val="20"/>
          <w:szCs w:val="20"/>
        </w:rPr>
        <w:t>75</w:t>
      </w:r>
      <w:r w:rsidR="00A00B0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C1362">
        <w:rPr>
          <w:rFonts w:ascii="Montserrat" w:eastAsia="Montserrat" w:hAnsi="Montserrat" w:cs="Montserrat"/>
          <w:sz w:val="20"/>
          <w:szCs w:val="20"/>
        </w:rPr>
        <w:t>(1</w:t>
      </w:r>
      <w:r w:rsidR="00965E33">
        <w:rPr>
          <w:rFonts w:ascii="Montserrat" w:eastAsia="Montserrat" w:hAnsi="Montserrat" w:cs="Montserrat"/>
          <w:sz w:val="20"/>
          <w:szCs w:val="20"/>
        </w:rPr>
        <w:t>7</w:t>
      </w:r>
      <w:r w:rsidR="00BC1362">
        <w:rPr>
          <w:rFonts w:ascii="Montserrat" w:eastAsia="Montserrat" w:hAnsi="Montserrat" w:cs="Montserrat"/>
          <w:sz w:val="20"/>
          <w:szCs w:val="20"/>
        </w:rPr>
        <w:t xml:space="preserve"> %).</w:t>
      </w:r>
      <w:r w:rsidR="00F21290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35BC989" w14:textId="77777777" w:rsidR="006E0AED" w:rsidRDefault="006E0AED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2F9C0B2" w14:textId="0AF0B392" w:rsidR="002F253D" w:rsidRDefault="004724E5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30145">
        <w:rPr>
          <w:rFonts w:ascii="Montserrat" w:eastAsia="Montserrat" w:hAnsi="Montserrat" w:cs="Montserrat"/>
          <w:sz w:val="20"/>
          <w:szCs w:val="20"/>
        </w:rPr>
        <w:t>1</w:t>
      </w:r>
      <w:r w:rsidR="00046014">
        <w:rPr>
          <w:rFonts w:ascii="Montserrat" w:eastAsia="Montserrat" w:hAnsi="Montserrat" w:cs="Montserrat"/>
          <w:sz w:val="20"/>
          <w:szCs w:val="20"/>
        </w:rPr>
        <w:t>9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BC72BB">
        <w:rPr>
          <w:rFonts w:ascii="Montserrat" w:eastAsia="Montserrat" w:hAnsi="Montserrat" w:cs="Montserrat"/>
          <w:sz w:val="20"/>
          <w:szCs w:val="20"/>
        </w:rPr>
        <w:t>700</w:t>
      </w:r>
      <w:r w:rsidR="0053730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tatt på </w:t>
      </w:r>
      <w:r w:rsidR="00CD0A8E">
        <w:rPr>
          <w:rFonts w:ascii="Montserrat" w:eastAsia="Montserrat" w:hAnsi="Montserrat" w:cs="Montserrat"/>
          <w:sz w:val="20"/>
          <w:szCs w:val="20"/>
        </w:rPr>
        <w:t>snurrevad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F54F1">
        <w:rPr>
          <w:rFonts w:ascii="Montserrat" w:eastAsia="Montserrat" w:hAnsi="Montserrat" w:cs="Montserrat"/>
          <w:sz w:val="20"/>
          <w:szCs w:val="20"/>
        </w:rPr>
        <w:t>210 tonn på line/</w:t>
      </w:r>
      <w:proofErr w:type="spellStart"/>
      <w:r w:rsidR="008F54F1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8F54F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E0D4A">
        <w:rPr>
          <w:rFonts w:ascii="Montserrat" w:eastAsia="Montserrat" w:hAnsi="Montserrat" w:cs="Montserrat"/>
          <w:sz w:val="20"/>
          <w:szCs w:val="20"/>
        </w:rPr>
        <w:t>10</w:t>
      </w:r>
      <w:r w:rsidR="00F653FC">
        <w:rPr>
          <w:rFonts w:ascii="Montserrat" w:eastAsia="Montserrat" w:hAnsi="Montserrat" w:cs="Montserrat"/>
          <w:sz w:val="20"/>
          <w:szCs w:val="20"/>
        </w:rPr>
        <w:t>0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F5884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443EEF">
        <w:rPr>
          <w:rFonts w:ascii="Montserrat" w:eastAsia="Montserrat" w:hAnsi="Montserrat" w:cs="Montserrat"/>
          <w:sz w:val="20"/>
          <w:szCs w:val="20"/>
        </w:rPr>
        <w:t>garn</w:t>
      </w:r>
      <w:r w:rsidR="001C29BD">
        <w:rPr>
          <w:rFonts w:ascii="Montserrat" w:eastAsia="Montserrat" w:hAnsi="Montserrat" w:cs="Montserrat"/>
          <w:sz w:val="20"/>
          <w:szCs w:val="20"/>
        </w:rPr>
        <w:t>,</w:t>
      </w:r>
      <w:r w:rsidR="007E0D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92C73">
        <w:rPr>
          <w:rFonts w:ascii="Montserrat" w:eastAsia="Montserrat" w:hAnsi="Montserrat" w:cs="Montserrat"/>
          <w:sz w:val="20"/>
          <w:szCs w:val="20"/>
        </w:rPr>
        <w:t>9</w:t>
      </w:r>
      <w:r w:rsidR="00B11DFB">
        <w:rPr>
          <w:rFonts w:ascii="Montserrat" w:eastAsia="Montserrat" w:hAnsi="Montserrat" w:cs="Montserrat"/>
          <w:sz w:val="20"/>
          <w:szCs w:val="20"/>
        </w:rPr>
        <w:t>0 tonn på juksa</w:t>
      </w:r>
      <w:r w:rsidR="00C02F40">
        <w:rPr>
          <w:rFonts w:ascii="Montserrat" w:eastAsia="Montserrat" w:hAnsi="Montserrat" w:cs="Montserrat"/>
          <w:sz w:val="20"/>
          <w:szCs w:val="20"/>
        </w:rPr>
        <w:t xml:space="preserve"> og 90 tonn på trål</w:t>
      </w:r>
      <w:r w:rsidR="00C52C3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E46C0">
        <w:rPr>
          <w:rFonts w:ascii="Montserrat" w:eastAsia="Montserrat" w:hAnsi="Montserrat" w:cs="Montserrat"/>
          <w:sz w:val="20"/>
          <w:szCs w:val="20"/>
        </w:rPr>
        <w:t xml:space="preserve">Den geografiske fordelingen </w:t>
      </w:r>
      <w:r w:rsidR="00DD1C33">
        <w:rPr>
          <w:rFonts w:ascii="Montserrat" w:eastAsia="Montserrat" w:hAnsi="Montserrat" w:cs="Montserrat"/>
          <w:sz w:val="20"/>
          <w:szCs w:val="20"/>
        </w:rPr>
        <w:t>av landingene</w:t>
      </w:r>
      <w:r w:rsidR="00C912D4">
        <w:rPr>
          <w:rFonts w:ascii="Montserrat" w:eastAsia="Montserrat" w:hAnsi="Montserrat" w:cs="Montserrat"/>
          <w:sz w:val="20"/>
          <w:szCs w:val="20"/>
        </w:rPr>
        <w:t>, eks</w:t>
      </w:r>
      <w:r w:rsidR="007931AF">
        <w:rPr>
          <w:rFonts w:ascii="Montserrat" w:eastAsia="Montserrat" w:hAnsi="Montserrat" w:cs="Montserrat"/>
          <w:sz w:val="20"/>
          <w:szCs w:val="20"/>
        </w:rPr>
        <w:t>klusiv trål</w:t>
      </w:r>
      <w:r w:rsidR="007771E3">
        <w:rPr>
          <w:rFonts w:ascii="Montserrat" w:eastAsia="Montserrat" w:hAnsi="Montserrat" w:cs="Montserrat"/>
          <w:sz w:val="20"/>
          <w:szCs w:val="20"/>
        </w:rPr>
        <w:t>,</w:t>
      </w:r>
      <w:r w:rsidR="00DD1C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46C0">
        <w:rPr>
          <w:rFonts w:ascii="Montserrat" w:eastAsia="Montserrat" w:hAnsi="Montserrat" w:cs="Montserrat"/>
          <w:sz w:val="20"/>
          <w:szCs w:val="20"/>
        </w:rPr>
        <w:t>framgår av tabell 2</w:t>
      </w:r>
      <w:r w:rsidR="002F253D">
        <w:rPr>
          <w:rFonts w:ascii="Montserrat" w:eastAsia="Montserrat" w:hAnsi="Montserrat" w:cs="Montserrat"/>
          <w:sz w:val="20"/>
          <w:szCs w:val="20"/>
        </w:rPr>
        <w:t>. Størst kvantum levert Vest-Finnmark</w:t>
      </w:r>
      <w:r w:rsidR="007768B0">
        <w:rPr>
          <w:rFonts w:ascii="Montserrat" w:eastAsia="Montserrat" w:hAnsi="Montserrat" w:cs="Montserrat"/>
          <w:sz w:val="20"/>
          <w:szCs w:val="20"/>
        </w:rPr>
        <w:t xml:space="preserve">, og tar vi med Øst-Finnmark </w:t>
      </w:r>
      <w:r w:rsidR="0016430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27CB0">
        <w:rPr>
          <w:rFonts w:ascii="Montserrat" w:eastAsia="Montserrat" w:hAnsi="Montserrat" w:cs="Montserrat"/>
          <w:sz w:val="20"/>
          <w:szCs w:val="20"/>
        </w:rPr>
        <w:t>1.</w:t>
      </w:r>
      <w:r w:rsidR="007F60F8">
        <w:rPr>
          <w:rFonts w:ascii="Montserrat" w:eastAsia="Montserrat" w:hAnsi="Montserrat" w:cs="Montserrat"/>
          <w:sz w:val="20"/>
          <w:szCs w:val="20"/>
        </w:rPr>
        <w:t>09</w:t>
      </w:r>
      <w:r w:rsidR="00E27CB0">
        <w:rPr>
          <w:rFonts w:ascii="Montserrat" w:eastAsia="Montserrat" w:hAnsi="Montserrat" w:cs="Montserrat"/>
          <w:sz w:val="20"/>
          <w:szCs w:val="20"/>
        </w:rPr>
        <w:t>0</w:t>
      </w:r>
      <w:r w:rsidR="001643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5D62B0">
        <w:rPr>
          <w:rFonts w:ascii="Montserrat" w:eastAsia="Montserrat" w:hAnsi="Montserrat" w:cs="Montserrat"/>
          <w:sz w:val="20"/>
          <w:szCs w:val="20"/>
        </w:rPr>
        <w:t>1.</w:t>
      </w:r>
      <w:r w:rsidR="00914491">
        <w:rPr>
          <w:rFonts w:ascii="Montserrat" w:eastAsia="Montserrat" w:hAnsi="Montserrat" w:cs="Montserrat"/>
          <w:sz w:val="20"/>
          <w:szCs w:val="20"/>
        </w:rPr>
        <w:t>19</w:t>
      </w:r>
      <w:r w:rsidR="005D62B0">
        <w:rPr>
          <w:rFonts w:ascii="Montserrat" w:eastAsia="Montserrat" w:hAnsi="Montserrat" w:cs="Montserrat"/>
          <w:sz w:val="20"/>
          <w:szCs w:val="20"/>
        </w:rPr>
        <w:t>0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 tonn levert i Finnmark</w:t>
      </w:r>
      <w:r w:rsidR="00BB7BCC">
        <w:rPr>
          <w:rFonts w:ascii="Montserrat" w:eastAsia="Montserrat" w:hAnsi="Montserrat" w:cs="Montserrat"/>
          <w:sz w:val="20"/>
          <w:szCs w:val="20"/>
        </w:rPr>
        <w:t xml:space="preserve">, da har vi med </w:t>
      </w:r>
      <w:r w:rsidR="002F51F0">
        <w:rPr>
          <w:rFonts w:ascii="Montserrat" w:eastAsia="Montserrat" w:hAnsi="Montserrat" w:cs="Montserrat"/>
          <w:sz w:val="20"/>
          <w:szCs w:val="20"/>
        </w:rPr>
        <w:t xml:space="preserve">de 90 tonnene tråltorsk som var levert </w:t>
      </w:r>
      <w:r w:rsidR="00761650">
        <w:rPr>
          <w:rFonts w:ascii="Montserrat" w:eastAsia="Montserrat" w:hAnsi="Montserrat" w:cs="Montserrat"/>
          <w:sz w:val="20"/>
          <w:szCs w:val="20"/>
        </w:rPr>
        <w:t>i Rypefjord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65EC5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6A58C9">
        <w:rPr>
          <w:rFonts w:ascii="Montserrat" w:eastAsia="Montserrat" w:hAnsi="Montserrat" w:cs="Montserrat"/>
          <w:sz w:val="20"/>
          <w:szCs w:val="20"/>
        </w:rPr>
        <w:t>61</w:t>
      </w:r>
      <w:r w:rsidR="00D81B67">
        <w:rPr>
          <w:rFonts w:ascii="Montserrat" w:eastAsia="Montserrat" w:hAnsi="Montserrat" w:cs="Montserrat"/>
          <w:sz w:val="20"/>
          <w:szCs w:val="20"/>
        </w:rPr>
        <w:t>0</w:t>
      </w:r>
      <w:r w:rsidR="00121F1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67B3B">
        <w:rPr>
          <w:rFonts w:ascii="Montserrat" w:eastAsia="Montserrat" w:hAnsi="Montserrat" w:cs="Montserrat"/>
          <w:sz w:val="20"/>
          <w:szCs w:val="20"/>
        </w:rPr>
        <w:t xml:space="preserve">levert i Vest-Finnmark var </w:t>
      </w:r>
      <w:r w:rsidR="00D50E84">
        <w:rPr>
          <w:rFonts w:ascii="Montserrat" w:eastAsia="Montserrat" w:hAnsi="Montserrat" w:cs="Montserrat"/>
          <w:sz w:val="20"/>
          <w:szCs w:val="20"/>
        </w:rPr>
        <w:t>42</w:t>
      </w:r>
      <w:r w:rsidR="008329ED" w:rsidRPr="4697B064">
        <w:rPr>
          <w:rFonts w:ascii="Montserrat" w:eastAsia="Montserrat" w:hAnsi="Montserrat" w:cs="Montserrat"/>
          <w:sz w:val="20"/>
          <w:szCs w:val="20"/>
        </w:rPr>
        <w:t>0</w:t>
      </w:r>
      <w:r w:rsidR="0C269F35" w:rsidRPr="4697B0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5B41" w:rsidRPr="4697B064">
        <w:rPr>
          <w:rFonts w:ascii="Montserrat" w:eastAsia="Montserrat" w:hAnsi="Montserrat" w:cs="Montserrat"/>
          <w:sz w:val="20"/>
          <w:szCs w:val="20"/>
        </w:rPr>
        <w:t>tonn</w:t>
      </w:r>
      <w:r w:rsidR="00D65B41">
        <w:rPr>
          <w:rFonts w:ascii="Montserrat" w:eastAsia="Montserrat" w:hAnsi="Montserrat" w:cs="Montserrat"/>
          <w:sz w:val="20"/>
          <w:szCs w:val="20"/>
        </w:rPr>
        <w:t xml:space="preserve"> tatt på snurrevad, </w:t>
      </w:r>
      <w:r w:rsidR="005156EE">
        <w:rPr>
          <w:rFonts w:ascii="Montserrat" w:eastAsia="Montserrat" w:hAnsi="Montserrat" w:cs="Montserrat"/>
          <w:sz w:val="20"/>
          <w:szCs w:val="20"/>
        </w:rPr>
        <w:t>7</w:t>
      </w:r>
      <w:r w:rsidR="001C3CAC">
        <w:rPr>
          <w:rFonts w:ascii="Montserrat" w:eastAsia="Montserrat" w:hAnsi="Montserrat" w:cs="Montserrat"/>
          <w:sz w:val="20"/>
          <w:szCs w:val="20"/>
        </w:rPr>
        <w:t>0</w:t>
      </w:r>
      <w:r w:rsidR="00010003">
        <w:rPr>
          <w:rFonts w:ascii="Montserrat" w:eastAsia="Montserrat" w:hAnsi="Montserrat" w:cs="Montserrat"/>
          <w:sz w:val="20"/>
          <w:szCs w:val="20"/>
        </w:rPr>
        <w:t xml:space="preserve"> tonn på juksa </w:t>
      </w:r>
      <w:r w:rsidR="00D05A7F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3331B">
        <w:rPr>
          <w:rFonts w:ascii="Montserrat" w:eastAsia="Montserrat" w:hAnsi="Montserrat" w:cs="Montserrat"/>
          <w:sz w:val="20"/>
          <w:szCs w:val="20"/>
        </w:rPr>
        <w:t>3</w:t>
      </w:r>
      <w:r w:rsidR="002F32FE">
        <w:rPr>
          <w:rFonts w:ascii="Montserrat" w:eastAsia="Montserrat" w:hAnsi="Montserrat" w:cs="Montserrat"/>
          <w:sz w:val="20"/>
          <w:szCs w:val="20"/>
        </w:rPr>
        <w:t>0 tonn på garn</w:t>
      </w:r>
      <w:r w:rsidR="009B0807">
        <w:rPr>
          <w:rFonts w:ascii="Montserrat" w:eastAsia="Montserrat" w:hAnsi="Montserrat" w:cs="Montserrat"/>
          <w:sz w:val="20"/>
          <w:szCs w:val="20"/>
        </w:rPr>
        <w:t xml:space="preserve"> i</w:t>
      </w:r>
      <w:r w:rsidR="00955E1B">
        <w:rPr>
          <w:rFonts w:ascii="Montserrat" w:eastAsia="Montserrat" w:hAnsi="Montserrat" w:cs="Montserrat"/>
          <w:sz w:val="20"/>
          <w:szCs w:val="20"/>
        </w:rPr>
        <w:t xml:space="preserve"> tillegg til nevnte trålfangst</w:t>
      </w:r>
      <w:r w:rsidR="006272EE">
        <w:rPr>
          <w:rFonts w:ascii="Montserrat" w:eastAsia="Montserrat" w:hAnsi="Montserrat" w:cs="Montserrat"/>
          <w:sz w:val="20"/>
          <w:szCs w:val="20"/>
        </w:rPr>
        <w:t xml:space="preserve"> på 90 tonn</w:t>
      </w:r>
      <w:r w:rsidR="00522A79">
        <w:rPr>
          <w:rFonts w:ascii="Montserrat" w:eastAsia="Montserrat" w:hAnsi="Montserrat" w:cs="Montserrat"/>
          <w:sz w:val="20"/>
          <w:szCs w:val="20"/>
        </w:rPr>
        <w:t>.</w:t>
      </w:r>
      <w:r w:rsidR="0083426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013E">
        <w:rPr>
          <w:rFonts w:ascii="Montserrat" w:eastAsia="Montserrat" w:hAnsi="Montserrat" w:cs="Montserrat"/>
          <w:sz w:val="20"/>
          <w:szCs w:val="20"/>
        </w:rPr>
        <w:t>Omsetningen til kjøpere i</w:t>
      </w:r>
      <w:r w:rsidR="0097536E">
        <w:rPr>
          <w:rFonts w:ascii="Montserrat" w:eastAsia="Montserrat" w:hAnsi="Montserrat" w:cs="Montserrat"/>
          <w:sz w:val="20"/>
          <w:szCs w:val="20"/>
        </w:rPr>
        <w:t xml:space="preserve"> Øst-Finnmark var total</w:t>
      </w:r>
      <w:r w:rsidR="00F84D89">
        <w:rPr>
          <w:rFonts w:ascii="Montserrat" w:eastAsia="Montserrat" w:hAnsi="Montserrat" w:cs="Montserrat"/>
          <w:sz w:val="20"/>
          <w:szCs w:val="20"/>
        </w:rPr>
        <w:t xml:space="preserve">t </w:t>
      </w:r>
      <w:r w:rsidR="009523FA">
        <w:rPr>
          <w:rFonts w:ascii="Montserrat" w:eastAsia="Montserrat" w:hAnsi="Montserrat" w:cs="Montserrat"/>
          <w:sz w:val="20"/>
          <w:szCs w:val="20"/>
        </w:rPr>
        <w:t>48</w:t>
      </w:r>
      <w:r w:rsidR="00CF479F">
        <w:rPr>
          <w:rFonts w:ascii="Montserrat" w:eastAsia="Montserrat" w:hAnsi="Montserrat" w:cs="Montserrat"/>
          <w:sz w:val="20"/>
          <w:szCs w:val="20"/>
        </w:rPr>
        <w:t>0 tonn</w:t>
      </w:r>
      <w:r w:rsidR="008E1407">
        <w:rPr>
          <w:rFonts w:ascii="Montserrat" w:eastAsia="Montserrat" w:hAnsi="Montserrat" w:cs="Montserrat"/>
          <w:sz w:val="20"/>
          <w:szCs w:val="20"/>
        </w:rPr>
        <w:t>,</w:t>
      </w:r>
      <w:r w:rsidR="00CF479F">
        <w:rPr>
          <w:rFonts w:ascii="Montserrat" w:eastAsia="Montserrat" w:hAnsi="Montserrat" w:cs="Montserrat"/>
          <w:sz w:val="20"/>
          <w:szCs w:val="20"/>
        </w:rPr>
        <w:t xml:space="preserve"> fordelt </w:t>
      </w:r>
      <w:r w:rsidR="00B93B9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1A03C5">
        <w:rPr>
          <w:rFonts w:ascii="Montserrat" w:eastAsia="Montserrat" w:hAnsi="Montserrat" w:cs="Montserrat"/>
          <w:sz w:val="20"/>
          <w:szCs w:val="20"/>
        </w:rPr>
        <w:t xml:space="preserve">240 tonn på snurrevad, </w:t>
      </w:r>
      <w:r w:rsidR="00266846">
        <w:rPr>
          <w:rFonts w:ascii="Montserrat" w:eastAsia="Montserrat" w:hAnsi="Montserrat" w:cs="Montserrat"/>
          <w:sz w:val="20"/>
          <w:szCs w:val="20"/>
        </w:rPr>
        <w:t>19</w:t>
      </w:r>
      <w:r w:rsidR="004B4507">
        <w:rPr>
          <w:rFonts w:ascii="Montserrat" w:eastAsia="Montserrat" w:hAnsi="Montserrat" w:cs="Montserrat"/>
          <w:sz w:val="20"/>
          <w:szCs w:val="20"/>
        </w:rPr>
        <w:t>0 tonn på line/</w:t>
      </w:r>
      <w:proofErr w:type="spellStart"/>
      <w:r w:rsidR="004B4507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B4507">
        <w:rPr>
          <w:rFonts w:ascii="Montserrat" w:eastAsia="Montserrat" w:hAnsi="Montserrat" w:cs="Montserrat"/>
          <w:sz w:val="20"/>
          <w:szCs w:val="20"/>
        </w:rPr>
        <w:t>,</w:t>
      </w:r>
      <w:r w:rsidR="006315F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A3286">
        <w:rPr>
          <w:rFonts w:ascii="Montserrat" w:eastAsia="Montserrat" w:hAnsi="Montserrat" w:cs="Montserrat"/>
          <w:sz w:val="20"/>
          <w:szCs w:val="20"/>
        </w:rPr>
        <w:t>30 tonn p</w:t>
      </w:r>
      <w:r w:rsidR="006315FA">
        <w:rPr>
          <w:rFonts w:ascii="Montserrat" w:eastAsia="Montserrat" w:hAnsi="Montserrat" w:cs="Montserrat"/>
          <w:sz w:val="20"/>
          <w:szCs w:val="20"/>
        </w:rPr>
        <w:t xml:space="preserve">å garn og </w:t>
      </w:r>
      <w:r w:rsidR="00BE0B73">
        <w:rPr>
          <w:rFonts w:ascii="Montserrat" w:eastAsia="Montserrat" w:hAnsi="Montserrat" w:cs="Montserrat"/>
          <w:sz w:val="20"/>
          <w:szCs w:val="20"/>
        </w:rPr>
        <w:t>13</w:t>
      </w:r>
      <w:r w:rsidR="006315FA">
        <w:rPr>
          <w:rFonts w:ascii="Montserrat" w:eastAsia="Montserrat" w:hAnsi="Montserrat" w:cs="Montserrat"/>
          <w:sz w:val="20"/>
          <w:szCs w:val="20"/>
        </w:rPr>
        <w:t xml:space="preserve"> tonn på juksa. </w:t>
      </w:r>
      <w:r w:rsidR="00F46E67">
        <w:rPr>
          <w:rFonts w:ascii="Montserrat" w:eastAsia="Montserrat" w:hAnsi="Montserrat" w:cs="Montserrat"/>
          <w:sz w:val="20"/>
          <w:szCs w:val="20"/>
        </w:rPr>
        <w:t xml:space="preserve">50 tonn </w:t>
      </w:r>
      <w:r w:rsidR="00E26AA6">
        <w:rPr>
          <w:rFonts w:ascii="Montserrat" w:eastAsia="Montserrat" w:hAnsi="Montserrat" w:cs="Montserrat"/>
          <w:sz w:val="20"/>
          <w:szCs w:val="20"/>
        </w:rPr>
        <w:t>levert i Troms</w:t>
      </w:r>
      <w:r w:rsidR="003D08F4">
        <w:rPr>
          <w:rFonts w:ascii="Montserrat" w:eastAsia="Montserrat" w:hAnsi="Montserrat" w:cs="Montserrat"/>
          <w:sz w:val="20"/>
          <w:szCs w:val="20"/>
        </w:rPr>
        <w:t xml:space="preserve"> og 20 tonn i Vesterålen, </w:t>
      </w:r>
      <w:r w:rsidR="001F3B87">
        <w:rPr>
          <w:rFonts w:ascii="Montserrat" w:eastAsia="Montserrat" w:hAnsi="Montserrat" w:cs="Montserrat"/>
          <w:sz w:val="20"/>
          <w:szCs w:val="20"/>
        </w:rPr>
        <w:t xml:space="preserve">kvanta under 10 tonn i </w:t>
      </w:r>
      <w:r w:rsidR="00E133F6">
        <w:rPr>
          <w:rFonts w:ascii="Montserrat" w:eastAsia="Montserrat" w:hAnsi="Montserrat" w:cs="Montserrat"/>
          <w:sz w:val="20"/>
          <w:szCs w:val="20"/>
        </w:rPr>
        <w:t>områdene fra Lofoten og sør.</w:t>
      </w:r>
    </w:p>
    <w:p w14:paraId="6D858810" w14:textId="77777777" w:rsidR="002F253D" w:rsidRDefault="002F253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25CDAF9" w14:textId="66E5A1B3" w:rsidR="004E3E3D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>Omsetningen av fersk sei i uke 1</w:t>
      </w:r>
      <w:r w:rsidR="00BD33BE">
        <w:rPr>
          <w:rFonts w:asciiTheme="minorHAnsi" w:hAnsiTheme="minorHAnsi"/>
          <w:sz w:val="20"/>
          <w:szCs w:val="20"/>
        </w:rPr>
        <w:t>9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DE75BE">
        <w:rPr>
          <w:rFonts w:asciiTheme="minorHAnsi" w:hAnsiTheme="minorHAnsi"/>
          <w:sz w:val="20"/>
          <w:szCs w:val="20"/>
        </w:rPr>
        <w:t>540</w:t>
      </w:r>
      <w:r w:rsidR="00F63336" w:rsidRPr="459382F4">
        <w:rPr>
          <w:rFonts w:asciiTheme="minorHAnsi" w:hAnsiTheme="minorHAnsi"/>
          <w:sz w:val="20"/>
          <w:szCs w:val="20"/>
        </w:rPr>
        <w:t xml:space="preserve"> tonn til en verdi av </w:t>
      </w:r>
      <w:r w:rsidR="00DE75BE">
        <w:rPr>
          <w:rFonts w:asciiTheme="minorHAnsi" w:hAnsiTheme="minorHAnsi"/>
          <w:sz w:val="20"/>
          <w:szCs w:val="20"/>
        </w:rPr>
        <w:t>4,8</w:t>
      </w:r>
      <w:r w:rsidR="001D325F" w:rsidRPr="459382F4">
        <w:rPr>
          <w:rFonts w:asciiTheme="minorHAnsi" w:hAnsiTheme="minorHAnsi"/>
          <w:sz w:val="20"/>
          <w:szCs w:val="20"/>
        </w:rPr>
        <w:t xml:space="preserve"> millioner kroner. </w:t>
      </w:r>
      <w:r w:rsidR="00BD33BE">
        <w:rPr>
          <w:rFonts w:asciiTheme="minorHAnsi" w:hAnsiTheme="minorHAnsi"/>
          <w:sz w:val="20"/>
          <w:szCs w:val="20"/>
        </w:rPr>
        <w:t>Ned</w:t>
      </w:r>
      <w:r w:rsidR="001D325F" w:rsidRPr="459382F4">
        <w:rPr>
          <w:rFonts w:asciiTheme="minorHAnsi" w:hAnsiTheme="minorHAnsi"/>
          <w:sz w:val="20"/>
          <w:szCs w:val="20"/>
        </w:rPr>
        <w:t xml:space="preserve"> fra </w:t>
      </w:r>
      <w:r w:rsidR="009B3E6E">
        <w:rPr>
          <w:rFonts w:asciiTheme="minorHAnsi" w:hAnsiTheme="minorHAnsi"/>
          <w:sz w:val="20"/>
          <w:szCs w:val="20"/>
        </w:rPr>
        <w:t>7</w:t>
      </w:r>
      <w:r w:rsidR="00BD33BE">
        <w:rPr>
          <w:rFonts w:asciiTheme="minorHAnsi" w:hAnsiTheme="minorHAnsi"/>
          <w:sz w:val="20"/>
          <w:szCs w:val="20"/>
        </w:rPr>
        <w:t>7</w:t>
      </w:r>
      <w:r w:rsidR="009B3E6E">
        <w:rPr>
          <w:rFonts w:asciiTheme="minorHAnsi" w:hAnsiTheme="minorHAnsi"/>
          <w:sz w:val="20"/>
          <w:szCs w:val="20"/>
        </w:rPr>
        <w:t>0</w:t>
      </w:r>
      <w:r w:rsidR="00BD7A46" w:rsidRPr="459382F4">
        <w:rPr>
          <w:rFonts w:asciiTheme="minorHAnsi" w:hAnsiTheme="minorHAnsi"/>
          <w:sz w:val="20"/>
          <w:szCs w:val="20"/>
        </w:rPr>
        <w:t xml:space="preserve"> tonn</w:t>
      </w:r>
      <w:r w:rsidR="001D325F" w:rsidRPr="459382F4">
        <w:rPr>
          <w:rFonts w:asciiTheme="minorHAnsi" w:hAnsiTheme="minorHAnsi"/>
          <w:sz w:val="20"/>
          <w:szCs w:val="20"/>
        </w:rPr>
        <w:t>/</w:t>
      </w:r>
      <w:r w:rsidR="00BD33BE">
        <w:rPr>
          <w:rFonts w:asciiTheme="minorHAnsi" w:hAnsiTheme="minorHAnsi"/>
          <w:sz w:val="20"/>
          <w:szCs w:val="20"/>
        </w:rPr>
        <w:t>7,2</w:t>
      </w:r>
      <w:r w:rsidR="00BD7A46" w:rsidRPr="459382F4">
        <w:rPr>
          <w:rFonts w:asciiTheme="minorHAnsi" w:hAnsiTheme="minorHAnsi"/>
          <w:sz w:val="20"/>
          <w:szCs w:val="20"/>
        </w:rPr>
        <w:t xml:space="preserve"> </w:t>
      </w:r>
      <w:r w:rsidR="009E17AE" w:rsidRPr="459382F4">
        <w:rPr>
          <w:rFonts w:asciiTheme="minorHAnsi" w:hAnsiTheme="minorHAnsi"/>
          <w:sz w:val="20"/>
          <w:szCs w:val="20"/>
        </w:rPr>
        <w:t>millioner kroner</w:t>
      </w:r>
      <w:r w:rsidR="001D325F" w:rsidRPr="459382F4">
        <w:rPr>
          <w:rFonts w:asciiTheme="minorHAnsi" w:hAnsiTheme="minorHAnsi"/>
          <w:sz w:val="20"/>
          <w:szCs w:val="20"/>
        </w:rPr>
        <w:t xml:space="preserve"> uken før</w:t>
      </w:r>
      <w:r w:rsidR="009E17AE" w:rsidRPr="459382F4">
        <w:rPr>
          <w:rFonts w:asciiTheme="minorHAnsi" w:hAnsiTheme="minorHAnsi"/>
          <w:sz w:val="20"/>
          <w:szCs w:val="20"/>
        </w:rPr>
        <w:t>.</w:t>
      </w:r>
      <w:r w:rsidR="001D325F" w:rsidRPr="459382F4">
        <w:rPr>
          <w:rFonts w:asciiTheme="minorHAnsi" w:hAnsiTheme="minorHAnsi"/>
          <w:sz w:val="20"/>
          <w:szCs w:val="20"/>
        </w:rPr>
        <w:t xml:space="preserve"> </w:t>
      </w:r>
      <w:r w:rsidR="00CA09CC">
        <w:rPr>
          <w:rFonts w:asciiTheme="minorHAnsi" w:hAnsiTheme="minorHAnsi"/>
          <w:sz w:val="20"/>
          <w:szCs w:val="20"/>
        </w:rPr>
        <w:t>160</w:t>
      </w:r>
      <w:r w:rsidR="003657BA">
        <w:rPr>
          <w:rFonts w:asciiTheme="minorHAnsi" w:hAnsiTheme="minorHAnsi"/>
          <w:sz w:val="20"/>
          <w:szCs w:val="20"/>
        </w:rPr>
        <w:t xml:space="preserve"> tonn var tatt på </w:t>
      </w:r>
      <w:r w:rsidR="00F439D4">
        <w:rPr>
          <w:rFonts w:asciiTheme="minorHAnsi" w:hAnsiTheme="minorHAnsi"/>
          <w:sz w:val="20"/>
          <w:szCs w:val="20"/>
        </w:rPr>
        <w:t xml:space="preserve">garn og tilsvarende på </w:t>
      </w:r>
      <w:r w:rsidR="003657BA">
        <w:rPr>
          <w:rFonts w:asciiTheme="minorHAnsi" w:hAnsiTheme="minorHAnsi"/>
          <w:sz w:val="20"/>
          <w:szCs w:val="20"/>
        </w:rPr>
        <w:t xml:space="preserve">snurrevad, </w:t>
      </w:r>
      <w:r w:rsidR="00DD242A">
        <w:rPr>
          <w:rFonts w:asciiTheme="minorHAnsi" w:hAnsiTheme="minorHAnsi"/>
          <w:sz w:val="20"/>
          <w:szCs w:val="20"/>
        </w:rPr>
        <w:t>vel 100 tonn på not</w:t>
      </w:r>
      <w:r w:rsidR="00E6328A">
        <w:rPr>
          <w:rFonts w:asciiTheme="minorHAnsi" w:hAnsiTheme="minorHAnsi"/>
          <w:sz w:val="20"/>
          <w:szCs w:val="20"/>
        </w:rPr>
        <w:t xml:space="preserve">, </w:t>
      </w:r>
      <w:r w:rsidR="00DD242A">
        <w:rPr>
          <w:rFonts w:asciiTheme="minorHAnsi" w:hAnsiTheme="minorHAnsi"/>
          <w:sz w:val="20"/>
          <w:szCs w:val="20"/>
        </w:rPr>
        <w:t>90 tonn på trål</w:t>
      </w:r>
      <w:r w:rsidR="00E6328A">
        <w:rPr>
          <w:rFonts w:asciiTheme="minorHAnsi" w:hAnsiTheme="minorHAnsi"/>
          <w:sz w:val="20"/>
          <w:szCs w:val="20"/>
        </w:rPr>
        <w:t xml:space="preserve"> og 20 tonn på juksa</w:t>
      </w:r>
      <w:r w:rsidR="00DD242A">
        <w:rPr>
          <w:rFonts w:asciiTheme="minorHAnsi" w:hAnsiTheme="minorHAnsi"/>
          <w:sz w:val="20"/>
          <w:szCs w:val="20"/>
        </w:rPr>
        <w:t xml:space="preserve">. </w:t>
      </w:r>
      <w:r w:rsidR="00EC51A5">
        <w:rPr>
          <w:rFonts w:asciiTheme="minorHAnsi" w:hAnsiTheme="minorHAnsi"/>
          <w:sz w:val="20"/>
          <w:szCs w:val="20"/>
        </w:rPr>
        <w:t>God spredning geografisk</w:t>
      </w:r>
      <w:r w:rsidR="00E062AB">
        <w:rPr>
          <w:rFonts w:asciiTheme="minorHAnsi" w:hAnsiTheme="minorHAnsi"/>
          <w:sz w:val="20"/>
          <w:szCs w:val="20"/>
        </w:rPr>
        <w:t xml:space="preserve"> fra Vest-Finnmark til </w:t>
      </w:r>
      <w:r w:rsidR="00147FB9">
        <w:rPr>
          <w:rFonts w:asciiTheme="minorHAnsi" w:hAnsiTheme="minorHAnsi"/>
          <w:sz w:val="20"/>
          <w:szCs w:val="20"/>
        </w:rPr>
        <w:t>Lofoten/Salten</w:t>
      </w:r>
      <w:r w:rsidR="00A56622">
        <w:rPr>
          <w:rFonts w:asciiTheme="minorHAnsi" w:hAnsiTheme="minorHAnsi"/>
          <w:sz w:val="20"/>
          <w:szCs w:val="20"/>
        </w:rPr>
        <w:t xml:space="preserve"> i tillegg til Nordmøre</w:t>
      </w:r>
      <w:r w:rsidR="00EC51A5">
        <w:rPr>
          <w:rFonts w:asciiTheme="minorHAnsi" w:hAnsiTheme="minorHAnsi"/>
          <w:sz w:val="20"/>
          <w:szCs w:val="20"/>
        </w:rPr>
        <w:t xml:space="preserve">, </w:t>
      </w:r>
      <w:r w:rsidR="00994863">
        <w:rPr>
          <w:rFonts w:asciiTheme="minorHAnsi" w:hAnsiTheme="minorHAnsi"/>
          <w:sz w:val="20"/>
          <w:szCs w:val="20"/>
        </w:rPr>
        <w:t xml:space="preserve">jf. tabell 4, </w:t>
      </w:r>
      <w:r w:rsidR="00B6781B">
        <w:rPr>
          <w:rFonts w:asciiTheme="minorHAnsi" w:hAnsiTheme="minorHAnsi"/>
          <w:sz w:val="20"/>
          <w:szCs w:val="20"/>
        </w:rPr>
        <w:t>me</w:t>
      </w:r>
      <w:r w:rsidR="008C0C94">
        <w:rPr>
          <w:rFonts w:asciiTheme="minorHAnsi" w:hAnsiTheme="minorHAnsi"/>
          <w:sz w:val="20"/>
          <w:szCs w:val="20"/>
        </w:rPr>
        <w:t xml:space="preserve">n mest i </w:t>
      </w:r>
      <w:r w:rsidR="000910EB">
        <w:rPr>
          <w:rFonts w:asciiTheme="minorHAnsi" w:hAnsiTheme="minorHAnsi"/>
          <w:sz w:val="20"/>
          <w:szCs w:val="20"/>
        </w:rPr>
        <w:t>Ve</w:t>
      </w:r>
      <w:r w:rsidR="008C0C94">
        <w:rPr>
          <w:rFonts w:asciiTheme="minorHAnsi" w:hAnsiTheme="minorHAnsi"/>
          <w:sz w:val="20"/>
          <w:szCs w:val="20"/>
        </w:rPr>
        <w:t>st-Finnmark med 2</w:t>
      </w:r>
      <w:r w:rsidR="00493AE0">
        <w:rPr>
          <w:rFonts w:asciiTheme="minorHAnsi" w:hAnsiTheme="minorHAnsi"/>
          <w:sz w:val="20"/>
          <w:szCs w:val="20"/>
        </w:rPr>
        <w:t>5</w:t>
      </w:r>
      <w:r w:rsidR="008C0C94">
        <w:rPr>
          <w:rFonts w:asciiTheme="minorHAnsi" w:hAnsiTheme="minorHAnsi"/>
          <w:sz w:val="20"/>
          <w:szCs w:val="20"/>
        </w:rPr>
        <w:t xml:space="preserve">0 tonn </w:t>
      </w:r>
      <w:r w:rsidR="00520EF5">
        <w:rPr>
          <w:rFonts w:asciiTheme="minorHAnsi" w:hAnsiTheme="minorHAnsi"/>
          <w:sz w:val="20"/>
          <w:szCs w:val="20"/>
        </w:rPr>
        <w:t xml:space="preserve">inklusiv 90 tonn </w:t>
      </w:r>
      <w:proofErr w:type="spellStart"/>
      <w:r w:rsidR="00520EF5">
        <w:rPr>
          <w:rFonts w:asciiTheme="minorHAnsi" w:hAnsiTheme="minorHAnsi"/>
          <w:sz w:val="20"/>
          <w:szCs w:val="20"/>
        </w:rPr>
        <w:t>trålsei</w:t>
      </w:r>
      <w:proofErr w:type="spellEnd"/>
      <w:r w:rsidR="00205995">
        <w:rPr>
          <w:rFonts w:asciiTheme="minorHAnsi" w:hAnsiTheme="minorHAnsi"/>
          <w:sz w:val="20"/>
          <w:szCs w:val="20"/>
        </w:rPr>
        <w:t xml:space="preserve">, der var </w:t>
      </w:r>
      <w:r w:rsidR="008A6065">
        <w:rPr>
          <w:rFonts w:asciiTheme="minorHAnsi" w:hAnsiTheme="minorHAnsi"/>
          <w:sz w:val="20"/>
          <w:szCs w:val="20"/>
        </w:rPr>
        <w:t>også 130 tonn av snurrevadseien levert</w:t>
      </w:r>
      <w:r w:rsidR="00520EF5">
        <w:rPr>
          <w:rFonts w:asciiTheme="minorHAnsi" w:hAnsiTheme="minorHAnsi"/>
          <w:sz w:val="20"/>
          <w:szCs w:val="20"/>
        </w:rPr>
        <w:t xml:space="preserve">. </w:t>
      </w:r>
      <w:r w:rsidR="0065708D">
        <w:rPr>
          <w:rFonts w:asciiTheme="minorHAnsi" w:hAnsiTheme="minorHAnsi"/>
          <w:sz w:val="20"/>
          <w:szCs w:val="20"/>
        </w:rPr>
        <w:t>Vel 100 tonn levert på Nordmøre</w:t>
      </w:r>
      <w:r w:rsidR="003841DA">
        <w:rPr>
          <w:rFonts w:asciiTheme="minorHAnsi" w:hAnsiTheme="minorHAnsi"/>
          <w:sz w:val="20"/>
          <w:szCs w:val="20"/>
        </w:rPr>
        <w:t xml:space="preserve">, </w:t>
      </w:r>
      <w:r w:rsidR="00131881">
        <w:rPr>
          <w:rFonts w:asciiTheme="minorHAnsi" w:hAnsiTheme="minorHAnsi"/>
          <w:sz w:val="20"/>
          <w:szCs w:val="20"/>
        </w:rPr>
        <w:t xml:space="preserve">hovedsakelig </w:t>
      </w:r>
      <w:proofErr w:type="spellStart"/>
      <w:r w:rsidR="00131881">
        <w:rPr>
          <w:rFonts w:asciiTheme="minorHAnsi" w:hAnsiTheme="minorHAnsi"/>
          <w:sz w:val="20"/>
          <w:szCs w:val="20"/>
        </w:rPr>
        <w:t>notsei</w:t>
      </w:r>
      <w:proofErr w:type="spellEnd"/>
      <w:r w:rsidR="00131881">
        <w:rPr>
          <w:rFonts w:asciiTheme="minorHAnsi" w:hAnsiTheme="minorHAnsi"/>
          <w:sz w:val="20"/>
          <w:szCs w:val="20"/>
        </w:rPr>
        <w:t xml:space="preserve">, </w:t>
      </w:r>
      <w:r w:rsidR="004E3E3D">
        <w:rPr>
          <w:rFonts w:asciiTheme="minorHAnsi" w:hAnsiTheme="minorHAnsi"/>
          <w:sz w:val="20"/>
          <w:szCs w:val="20"/>
        </w:rPr>
        <w:t xml:space="preserve">40-60 tonn </w:t>
      </w:r>
      <w:r w:rsidR="00440648">
        <w:rPr>
          <w:rFonts w:asciiTheme="minorHAnsi" w:hAnsiTheme="minorHAnsi"/>
          <w:sz w:val="20"/>
          <w:szCs w:val="20"/>
        </w:rPr>
        <w:t>fordelt på hver av Troms, Vesterålen og Lofoten/Salten</w:t>
      </w:r>
      <w:r w:rsidR="00176FE2">
        <w:rPr>
          <w:rFonts w:asciiTheme="minorHAnsi" w:hAnsiTheme="minorHAnsi"/>
          <w:sz w:val="20"/>
          <w:szCs w:val="20"/>
        </w:rPr>
        <w:t xml:space="preserve">, der det meste var </w:t>
      </w:r>
      <w:proofErr w:type="spellStart"/>
      <w:r w:rsidR="00176FE2">
        <w:rPr>
          <w:rFonts w:asciiTheme="minorHAnsi" w:hAnsiTheme="minorHAnsi"/>
          <w:sz w:val="20"/>
          <w:szCs w:val="20"/>
        </w:rPr>
        <w:t>garnsei</w:t>
      </w:r>
      <w:proofErr w:type="spellEnd"/>
      <w:r w:rsidR="00440648">
        <w:rPr>
          <w:rFonts w:asciiTheme="minorHAnsi" w:hAnsiTheme="minorHAnsi"/>
          <w:sz w:val="20"/>
          <w:szCs w:val="20"/>
        </w:rPr>
        <w:t>.</w:t>
      </w:r>
      <w:r w:rsidR="0024711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47111">
        <w:rPr>
          <w:rFonts w:asciiTheme="minorHAnsi" w:hAnsiTheme="minorHAnsi"/>
          <w:sz w:val="20"/>
          <w:szCs w:val="20"/>
        </w:rPr>
        <w:t>Notkvantumet</w:t>
      </w:r>
      <w:proofErr w:type="spellEnd"/>
      <w:r w:rsidR="00247111">
        <w:rPr>
          <w:rFonts w:asciiTheme="minorHAnsi" w:hAnsiTheme="minorHAnsi"/>
          <w:sz w:val="20"/>
          <w:szCs w:val="20"/>
        </w:rPr>
        <w:t xml:space="preserve"> var levert av 3 båter, 2 på Nordmøre og </w:t>
      </w:r>
      <w:r w:rsidR="005F7154">
        <w:rPr>
          <w:rFonts w:asciiTheme="minorHAnsi" w:hAnsiTheme="minorHAnsi"/>
          <w:sz w:val="20"/>
          <w:szCs w:val="20"/>
        </w:rPr>
        <w:t>en i Vest-Finnmark.</w:t>
      </w:r>
    </w:p>
    <w:p w14:paraId="727BAA6A" w14:textId="73E24051" w:rsidR="15A76CAB" w:rsidRDefault="00773953" w:rsidP="459382F4">
      <w:pPr>
        <w:spacing w:after="200" w:line="276" w:lineRule="auto"/>
        <w:rPr>
          <w:rFonts w:eastAsiaTheme="minorEastAsia"/>
        </w:rPr>
      </w:pPr>
      <w:r w:rsidRPr="459382F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7B51B0AD" w:rsidRPr="2EC83878">
        <w:rPr>
          <w:rFonts w:asciiTheme="minorHAnsi" w:eastAsia="Montserrat" w:hAnsiTheme="minorHAnsi" w:cs="Montserrat"/>
          <w:color w:val="000000"/>
          <w:sz w:val="18"/>
          <w:szCs w:val="18"/>
        </w:rPr>
        <w:t>1</w:t>
      </w:r>
      <w:r w:rsidR="7CC4969A" w:rsidRPr="2EC83878">
        <w:rPr>
          <w:rFonts w:asciiTheme="minorHAnsi" w:eastAsia="Montserrat" w:hAnsiTheme="minorHAnsi" w:cs="Montserrat"/>
          <w:color w:val="000000"/>
          <w:sz w:val="18"/>
          <w:szCs w:val="18"/>
        </w:rPr>
        <w:t>9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003A57A1" w:rsidRPr="003A57A1">
        <w:rPr>
          <w:rFonts w:eastAsiaTheme="minorEastAsia"/>
          <w:noProof/>
        </w:rPr>
        <w:drawing>
          <wp:inline distT="0" distB="0" distL="0" distR="0" wp14:anchorId="652A0410" wp14:editId="5D874871">
            <wp:extent cx="4455160" cy="2753995"/>
            <wp:effectExtent l="0" t="0" r="2540" b="8255"/>
            <wp:docPr id="185686838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EFC9" w14:textId="33DF6972" w:rsidR="000C2091" w:rsidRDefault="0150EEEF" w:rsidP="000800D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5327CAC0">
        <w:rPr>
          <w:rFonts w:eastAsiaTheme="minorEastAsia"/>
          <w:sz w:val="20"/>
          <w:szCs w:val="20"/>
        </w:rPr>
        <w:t>Kvantumet fer</w:t>
      </w:r>
      <w:r w:rsidR="4482403D" w:rsidRPr="5327CAC0">
        <w:rPr>
          <w:rFonts w:eastAsiaTheme="minorEastAsia"/>
          <w:sz w:val="20"/>
          <w:szCs w:val="20"/>
        </w:rPr>
        <w:t>sklevert hyse i</w:t>
      </w:r>
      <w:r w:rsidR="4482403D" w:rsidRPr="267C8036">
        <w:rPr>
          <w:rFonts w:eastAsiaTheme="minorEastAsia"/>
          <w:sz w:val="20"/>
          <w:szCs w:val="20"/>
        </w:rPr>
        <w:t xml:space="preserve"> uke 1</w:t>
      </w:r>
      <w:r w:rsidR="00E6711A">
        <w:rPr>
          <w:rFonts w:eastAsiaTheme="minorEastAsia"/>
          <w:sz w:val="20"/>
          <w:szCs w:val="20"/>
        </w:rPr>
        <w:t>9</w:t>
      </w:r>
      <w:r w:rsidR="4482403D" w:rsidRPr="267C8036">
        <w:rPr>
          <w:rFonts w:eastAsiaTheme="minorEastAsia"/>
          <w:sz w:val="20"/>
          <w:szCs w:val="20"/>
        </w:rPr>
        <w:t xml:space="preserve"> </w:t>
      </w:r>
      <w:r w:rsidR="4482403D" w:rsidRPr="3EE77231">
        <w:rPr>
          <w:rFonts w:eastAsiaTheme="minorEastAsia"/>
          <w:sz w:val="20"/>
          <w:szCs w:val="20"/>
        </w:rPr>
        <w:t>var</w:t>
      </w:r>
      <w:r w:rsidR="00815287">
        <w:rPr>
          <w:rFonts w:eastAsiaTheme="minorEastAsia"/>
          <w:sz w:val="20"/>
          <w:szCs w:val="20"/>
        </w:rPr>
        <w:t xml:space="preserve"> </w:t>
      </w:r>
      <w:r w:rsidR="007A6FD4">
        <w:rPr>
          <w:rFonts w:eastAsiaTheme="minorEastAsia"/>
          <w:sz w:val="20"/>
          <w:szCs w:val="20"/>
        </w:rPr>
        <w:t>530</w:t>
      </w:r>
      <w:r w:rsidR="0023124F">
        <w:rPr>
          <w:rFonts w:eastAsiaTheme="minorEastAsia"/>
          <w:sz w:val="20"/>
          <w:szCs w:val="20"/>
        </w:rPr>
        <w:t xml:space="preserve"> tonn til </w:t>
      </w:r>
      <w:r w:rsidR="00AF14EF">
        <w:rPr>
          <w:rFonts w:eastAsiaTheme="minorEastAsia"/>
          <w:sz w:val="20"/>
          <w:szCs w:val="20"/>
        </w:rPr>
        <w:t xml:space="preserve">en </w:t>
      </w:r>
      <w:r w:rsidR="0023124F">
        <w:rPr>
          <w:rFonts w:eastAsiaTheme="minorEastAsia"/>
          <w:sz w:val="20"/>
          <w:szCs w:val="20"/>
        </w:rPr>
        <w:t xml:space="preserve">verdi </w:t>
      </w:r>
      <w:r w:rsidR="00AF14EF">
        <w:rPr>
          <w:rFonts w:eastAsiaTheme="minorEastAsia"/>
          <w:sz w:val="20"/>
          <w:szCs w:val="20"/>
        </w:rPr>
        <w:t xml:space="preserve">av </w:t>
      </w:r>
      <w:r w:rsidR="001F48D8">
        <w:rPr>
          <w:rFonts w:eastAsiaTheme="minorEastAsia"/>
          <w:sz w:val="20"/>
          <w:szCs w:val="20"/>
        </w:rPr>
        <w:t>5,7</w:t>
      </w:r>
      <w:r w:rsidR="00CA429B">
        <w:rPr>
          <w:rFonts w:eastAsiaTheme="minorEastAsia"/>
          <w:sz w:val="20"/>
          <w:szCs w:val="20"/>
        </w:rPr>
        <w:t xml:space="preserve"> millioner kroner. </w:t>
      </w:r>
      <w:r w:rsidR="000D77CC">
        <w:rPr>
          <w:rFonts w:eastAsiaTheme="minorEastAsia"/>
          <w:sz w:val="20"/>
          <w:szCs w:val="20"/>
        </w:rPr>
        <w:t xml:space="preserve">Mot </w:t>
      </w:r>
      <w:r w:rsidR="00F97162">
        <w:rPr>
          <w:rFonts w:eastAsiaTheme="minorEastAsia"/>
          <w:sz w:val="20"/>
          <w:szCs w:val="20"/>
        </w:rPr>
        <w:t>1.040</w:t>
      </w:r>
      <w:r w:rsidR="0023124F">
        <w:rPr>
          <w:rFonts w:eastAsiaTheme="minorEastAsia"/>
          <w:sz w:val="20"/>
          <w:szCs w:val="20"/>
        </w:rPr>
        <w:t xml:space="preserve"> tonn</w:t>
      </w:r>
      <w:r w:rsidR="00CA429B">
        <w:rPr>
          <w:rFonts w:eastAsiaTheme="minorEastAsia"/>
          <w:sz w:val="20"/>
          <w:szCs w:val="20"/>
        </w:rPr>
        <w:t>/</w:t>
      </w:r>
      <w:r w:rsidR="00E6711A">
        <w:rPr>
          <w:rFonts w:eastAsiaTheme="minorEastAsia"/>
          <w:sz w:val="20"/>
          <w:szCs w:val="20"/>
        </w:rPr>
        <w:t>10,1</w:t>
      </w:r>
      <w:r w:rsidR="00B03D61">
        <w:rPr>
          <w:rFonts w:eastAsiaTheme="minorEastAsia"/>
          <w:sz w:val="20"/>
          <w:szCs w:val="20"/>
        </w:rPr>
        <w:t xml:space="preserve"> millioner kroner</w:t>
      </w:r>
      <w:r w:rsidR="00CA429B">
        <w:rPr>
          <w:rFonts w:eastAsiaTheme="minorEastAsia"/>
          <w:sz w:val="20"/>
          <w:szCs w:val="20"/>
        </w:rPr>
        <w:t xml:space="preserve"> uken før</w:t>
      </w:r>
      <w:r w:rsidR="00B03D61">
        <w:rPr>
          <w:rFonts w:eastAsiaTheme="minorEastAsia"/>
          <w:sz w:val="20"/>
          <w:szCs w:val="20"/>
        </w:rPr>
        <w:t>.</w:t>
      </w:r>
      <w:r w:rsidR="006639ED">
        <w:rPr>
          <w:rFonts w:eastAsiaTheme="minorEastAsia"/>
          <w:sz w:val="20"/>
          <w:szCs w:val="20"/>
        </w:rPr>
        <w:t xml:space="preserve"> </w:t>
      </w:r>
      <w:r w:rsidR="006465BB">
        <w:rPr>
          <w:rFonts w:eastAsiaTheme="minorEastAsia"/>
          <w:sz w:val="20"/>
          <w:szCs w:val="20"/>
        </w:rPr>
        <w:t>36</w:t>
      </w:r>
      <w:r w:rsidR="003A581F">
        <w:rPr>
          <w:rFonts w:eastAsiaTheme="minorEastAsia"/>
          <w:sz w:val="20"/>
          <w:szCs w:val="20"/>
        </w:rPr>
        <w:t>0 tonn var tatt på snurrevad</w:t>
      </w:r>
      <w:r w:rsidR="00806B70">
        <w:rPr>
          <w:rFonts w:eastAsiaTheme="minorEastAsia"/>
          <w:sz w:val="20"/>
          <w:szCs w:val="20"/>
        </w:rPr>
        <w:t>, 1</w:t>
      </w:r>
      <w:r w:rsidR="00C12675">
        <w:rPr>
          <w:rFonts w:eastAsiaTheme="minorEastAsia"/>
          <w:sz w:val="20"/>
          <w:szCs w:val="20"/>
        </w:rPr>
        <w:t>40</w:t>
      </w:r>
      <w:r w:rsidR="00806B70">
        <w:rPr>
          <w:rFonts w:eastAsiaTheme="minorEastAsia"/>
          <w:sz w:val="20"/>
          <w:szCs w:val="20"/>
        </w:rPr>
        <w:t xml:space="preserve"> tonn på line/</w:t>
      </w:r>
      <w:proofErr w:type="spellStart"/>
      <w:r w:rsidR="00806B70">
        <w:rPr>
          <w:rFonts w:eastAsiaTheme="minorEastAsia"/>
          <w:sz w:val="20"/>
          <w:szCs w:val="20"/>
        </w:rPr>
        <w:t>aut</w:t>
      </w:r>
      <w:r w:rsidR="00D841C3">
        <w:rPr>
          <w:rFonts w:eastAsiaTheme="minorEastAsia"/>
          <w:sz w:val="20"/>
          <w:szCs w:val="20"/>
        </w:rPr>
        <w:t>oline</w:t>
      </w:r>
      <w:proofErr w:type="spellEnd"/>
      <w:r w:rsidR="00C40C1B">
        <w:rPr>
          <w:rFonts w:eastAsiaTheme="minorEastAsia"/>
          <w:sz w:val="20"/>
          <w:szCs w:val="20"/>
        </w:rPr>
        <w:t xml:space="preserve">, og mindre kvanta på garn og juksa. </w:t>
      </w:r>
      <w:r w:rsidR="00D97FA6">
        <w:rPr>
          <w:rFonts w:eastAsiaTheme="minorEastAsia"/>
          <w:sz w:val="20"/>
          <w:szCs w:val="20"/>
        </w:rPr>
        <w:t xml:space="preserve">Flere områder fra Magerøya og østover </w:t>
      </w:r>
      <w:r w:rsidR="00C239C9">
        <w:rPr>
          <w:rFonts w:eastAsiaTheme="minorEastAsia"/>
          <w:sz w:val="20"/>
          <w:szCs w:val="20"/>
        </w:rPr>
        <w:t>er</w:t>
      </w:r>
      <w:r w:rsidR="004A6BFC">
        <w:rPr>
          <w:rFonts w:eastAsiaTheme="minorEastAsia"/>
          <w:sz w:val="20"/>
          <w:szCs w:val="20"/>
        </w:rPr>
        <w:t xml:space="preserve"> </w:t>
      </w:r>
      <w:r w:rsidR="00D97FA6">
        <w:rPr>
          <w:rFonts w:eastAsiaTheme="minorEastAsia"/>
          <w:sz w:val="20"/>
          <w:szCs w:val="20"/>
        </w:rPr>
        <w:t xml:space="preserve">stengt for fiske med snurrevad som følge av stor innblanding av undermålfisk. </w:t>
      </w:r>
      <w:r w:rsidR="00C07EC3">
        <w:rPr>
          <w:rFonts w:eastAsiaTheme="minorEastAsia"/>
          <w:sz w:val="20"/>
          <w:szCs w:val="20"/>
        </w:rPr>
        <w:t xml:space="preserve">Størst kvantum levert i </w:t>
      </w:r>
      <w:r w:rsidR="0066448E">
        <w:rPr>
          <w:rFonts w:eastAsiaTheme="minorEastAsia"/>
          <w:sz w:val="20"/>
          <w:szCs w:val="20"/>
        </w:rPr>
        <w:t>Ve</w:t>
      </w:r>
      <w:r w:rsidR="00C07EC3">
        <w:rPr>
          <w:rFonts w:eastAsiaTheme="minorEastAsia"/>
          <w:sz w:val="20"/>
          <w:szCs w:val="20"/>
        </w:rPr>
        <w:t xml:space="preserve">st-Finnmark med </w:t>
      </w:r>
      <w:r w:rsidR="00E83607">
        <w:rPr>
          <w:rFonts w:eastAsiaTheme="minorEastAsia"/>
          <w:sz w:val="20"/>
          <w:szCs w:val="20"/>
        </w:rPr>
        <w:t>21</w:t>
      </w:r>
      <w:r w:rsidR="009C1749">
        <w:rPr>
          <w:rFonts w:eastAsiaTheme="minorEastAsia"/>
          <w:sz w:val="20"/>
          <w:szCs w:val="20"/>
        </w:rPr>
        <w:t>0</w:t>
      </w:r>
      <w:r w:rsidR="009E635D">
        <w:rPr>
          <w:rFonts w:eastAsiaTheme="minorEastAsia"/>
          <w:sz w:val="20"/>
          <w:szCs w:val="20"/>
        </w:rPr>
        <w:t xml:space="preserve"> tonn av </w:t>
      </w:r>
      <w:r w:rsidR="00BB6DF4">
        <w:rPr>
          <w:rFonts w:eastAsiaTheme="minorEastAsia"/>
          <w:sz w:val="20"/>
          <w:szCs w:val="20"/>
        </w:rPr>
        <w:t>totalen</w:t>
      </w:r>
      <w:r w:rsidR="009E635D">
        <w:rPr>
          <w:rFonts w:eastAsiaTheme="minorEastAsia"/>
          <w:sz w:val="20"/>
          <w:szCs w:val="20"/>
        </w:rPr>
        <w:t xml:space="preserve">, </w:t>
      </w:r>
      <w:r w:rsidR="00124076">
        <w:rPr>
          <w:rFonts w:eastAsiaTheme="minorEastAsia"/>
          <w:sz w:val="20"/>
          <w:szCs w:val="20"/>
        </w:rPr>
        <w:t>jf. tabell 5</w:t>
      </w:r>
      <w:r w:rsidR="00596AAA">
        <w:rPr>
          <w:rFonts w:eastAsiaTheme="minorEastAsia"/>
          <w:sz w:val="20"/>
          <w:szCs w:val="20"/>
        </w:rPr>
        <w:t xml:space="preserve">, </w:t>
      </w:r>
      <w:r w:rsidR="009E635D">
        <w:rPr>
          <w:rFonts w:eastAsiaTheme="minorEastAsia"/>
          <w:sz w:val="20"/>
          <w:szCs w:val="20"/>
        </w:rPr>
        <w:t xml:space="preserve">tatt </w:t>
      </w:r>
      <w:r w:rsidR="00A00974">
        <w:rPr>
          <w:rFonts w:eastAsiaTheme="minorEastAsia"/>
          <w:sz w:val="20"/>
          <w:szCs w:val="20"/>
        </w:rPr>
        <w:t>på</w:t>
      </w:r>
      <w:r w:rsidR="009E635D">
        <w:rPr>
          <w:rFonts w:eastAsiaTheme="minorEastAsia"/>
          <w:sz w:val="20"/>
          <w:szCs w:val="20"/>
        </w:rPr>
        <w:t xml:space="preserve"> snurrevad</w:t>
      </w:r>
      <w:r w:rsidR="005350E0">
        <w:rPr>
          <w:rFonts w:eastAsiaTheme="minorEastAsia"/>
          <w:sz w:val="20"/>
          <w:szCs w:val="20"/>
        </w:rPr>
        <w:t xml:space="preserve">. </w:t>
      </w:r>
      <w:r w:rsidR="00CC18A5">
        <w:rPr>
          <w:rFonts w:eastAsiaTheme="minorEastAsia"/>
          <w:sz w:val="20"/>
          <w:szCs w:val="20"/>
        </w:rPr>
        <w:t xml:space="preserve">Deretter følger </w:t>
      </w:r>
      <w:r w:rsidR="00EF6ADC">
        <w:rPr>
          <w:rFonts w:eastAsiaTheme="minorEastAsia"/>
          <w:sz w:val="20"/>
          <w:szCs w:val="20"/>
        </w:rPr>
        <w:t>Ø</w:t>
      </w:r>
      <w:r w:rsidR="000F062B">
        <w:rPr>
          <w:rFonts w:eastAsiaTheme="minorEastAsia"/>
          <w:sz w:val="20"/>
          <w:szCs w:val="20"/>
        </w:rPr>
        <w:t xml:space="preserve">st-Finnmark med </w:t>
      </w:r>
      <w:r w:rsidR="00CE604B">
        <w:rPr>
          <w:rFonts w:eastAsiaTheme="minorEastAsia"/>
          <w:sz w:val="20"/>
          <w:szCs w:val="20"/>
        </w:rPr>
        <w:t>16</w:t>
      </w:r>
      <w:r w:rsidR="0031340D">
        <w:rPr>
          <w:rFonts w:eastAsiaTheme="minorEastAsia"/>
          <w:sz w:val="20"/>
          <w:szCs w:val="20"/>
        </w:rPr>
        <w:t>0</w:t>
      </w:r>
      <w:r w:rsidR="000D7577">
        <w:rPr>
          <w:rFonts w:eastAsiaTheme="minorEastAsia"/>
          <w:sz w:val="20"/>
          <w:szCs w:val="20"/>
        </w:rPr>
        <w:t xml:space="preserve"> tonn</w:t>
      </w:r>
      <w:r w:rsidR="00BB76E9">
        <w:rPr>
          <w:rFonts w:eastAsiaTheme="minorEastAsia"/>
          <w:sz w:val="20"/>
          <w:szCs w:val="20"/>
        </w:rPr>
        <w:t xml:space="preserve"> </w:t>
      </w:r>
      <w:r w:rsidR="003830A4">
        <w:rPr>
          <w:rFonts w:eastAsiaTheme="minorEastAsia"/>
          <w:sz w:val="20"/>
          <w:szCs w:val="20"/>
        </w:rPr>
        <w:t xml:space="preserve">der </w:t>
      </w:r>
      <w:r w:rsidR="005252A0">
        <w:rPr>
          <w:rFonts w:eastAsiaTheme="minorEastAsia"/>
          <w:sz w:val="20"/>
          <w:szCs w:val="20"/>
        </w:rPr>
        <w:t>12</w:t>
      </w:r>
      <w:r w:rsidR="003830A4">
        <w:rPr>
          <w:rFonts w:eastAsiaTheme="minorEastAsia"/>
          <w:sz w:val="20"/>
          <w:szCs w:val="20"/>
        </w:rPr>
        <w:t>0 tonn var</w:t>
      </w:r>
      <w:r w:rsidR="004B232C">
        <w:rPr>
          <w:rFonts w:eastAsiaTheme="minorEastAsia"/>
          <w:sz w:val="20"/>
          <w:szCs w:val="20"/>
        </w:rPr>
        <w:t xml:space="preserve"> </w:t>
      </w:r>
      <w:r w:rsidR="004E28C5">
        <w:rPr>
          <w:rFonts w:eastAsiaTheme="minorEastAsia"/>
          <w:sz w:val="20"/>
          <w:szCs w:val="20"/>
        </w:rPr>
        <w:t xml:space="preserve">tatt på </w:t>
      </w:r>
      <w:r w:rsidR="004D2E3A">
        <w:rPr>
          <w:rFonts w:eastAsiaTheme="minorEastAsia"/>
          <w:sz w:val="20"/>
          <w:szCs w:val="20"/>
        </w:rPr>
        <w:t>line/</w:t>
      </w:r>
      <w:proofErr w:type="spellStart"/>
      <w:r w:rsidR="004D2E3A">
        <w:rPr>
          <w:rFonts w:eastAsiaTheme="minorEastAsia"/>
          <w:sz w:val="20"/>
          <w:szCs w:val="20"/>
        </w:rPr>
        <w:t>autoline</w:t>
      </w:r>
      <w:proofErr w:type="spellEnd"/>
      <w:r w:rsidR="00B230F7">
        <w:rPr>
          <w:rFonts w:eastAsiaTheme="minorEastAsia"/>
          <w:sz w:val="20"/>
          <w:szCs w:val="20"/>
        </w:rPr>
        <w:t xml:space="preserve"> og resten på snurrevad.</w:t>
      </w:r>
      <w:r w:rsidR="00FA783E">
        <w:rPr>
          <w:rFonts w:eastAsiaTheme="minorEastAsia"/>
          <w:sz w:val="20"/>
          <w:szCs w:val="20"/>
        </w:rPr>
        <w:t xml:space="preserve"> </w:t>
      </w:r>
      <w:r w:rsidR="00686F54">
        <w:rPr>
          <w:rFonts w:eastAsiaTheme="minorEastAsia"/>
          <w:sz w:val="20"/>
          <w:szCs w:val="20"/>
        </w:rPr>
        <w:t>Troms</w:t>
      </w:r>
      <w:r w:rsidR="00EC53FE">
        <w:rPr>
          <w:rFonts w:eastAsiaTheme="minorEastAsia"/>
          <w:sz w:val="20"/>
          <w:szCs w:val="20"/>
        </w:rPr>
        <w:t xml:space="preserve"> fulgte så med </w:t>
      </w:r>
      <w:r w:rsidR="002E36C7">
        <w:rPr>
          <w:rFonts w:eastAsiaTheme="minorEastAsia"/>
          <w:sz w:val="20"/>
          <w:szCs w:val="20"/>
        </w:rPr>
        <w:t>vel 1</w:t>
      </w:r>
      <w:r w:rsidR="00FC03D5">
        <w:rPr>
          <w:rFonts w:eastAsiaTheme="minorEastAsia"/>
          <w:sz w:val="20"/>
          <w:szCs w:val="20"/>
        </w:rPr>
        <w:t>0</w:t>
      </w:r>
      <w:r w:rsidR="00EC53FE">
        <w:rPr>
          <w:rFonts w:eastAsiaTheme="minorEastAsia"/>
          <w:sz w:val="20"/>
          <w:szCs w:val="20"/>
        </w:rPr>
        <w:t>0 tonn,</w:t>
      </w:r>
      <w:r w:rsidR="00B32725">
        <w:rPr>
          <w:rFonts w:eastAsiaTheme="minorEastAsia"/>
          <w:sz w:val="20"/>
          <w:szCs w:val="20"/>
        </w:rPr>
        <w:t xml:space="preserve"> også der </w:t>
      </w:r>
      <w:r w:rsidR="00D061FF">
        <w:rPr>
          <w:rFonts w:eastAsiaTheme="minorEastAsia"/>
          <w:sz w:val="20"/>
          <w:szCs w:val="20"/>
        </w:rPr>
        <w:t>stod snurrevad for det meste</w:t>
      </w:r>
      <w:r w:rsidR="00844D31">
        <w:rPr>
          <w:rFonts w:eastAsiaTheme="minorEastAsia"/>
          <w:sz w:val="20"/>
          <w:szCs w:val="20"/>
        </w:rPr>
        <w:t xml:space="preserve"> av landingene.</w:t>
      </w:r>
    </w:p>
    <w:p w14:paraId="1BE62E62" w14:textId="3F1E18E6" w:rsidR="03547381" w:rsidRDefault="03547381" w:rsidP="03547381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E5824B3" w14:textId="6CB2BDFE" w:rsidR="00B3395A" w:rsidRPr="00FD420D" w:rsidRDefault="00B3395A" w:rsidP="00B3395A">
      <w:pPr>
        <w:pStyle w:val="Ingenmellomrom"/>
        <w:spacing w:line="276" w:lineRule="auto"/>
      </w:pPr>
      <w:r w:rsidRPr="459382F4">
        <w:rPr>
          <w:rFonts w:eastAsiaTheme="minorEastAsia"/>
          <w:sz w:val="18"/>
          <w:szCs w:val="18"/>
        </w:rPr>
        <w:t xml:space="preserve">Tabell 5: </w:t>
      </w:r>
      <w:r w:rsidRPr="459382F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Pr="76C69029">
        <w:rPr>
          <w:rFonts w:eastAsia="Montserrat" w:cs="Montserrat"/>
          <w:color w:val="000000"/>
          <w:sz w:val="18"/>
          <w:szCs w:val="18"/>
        </w:rPr>
        <w:t>1</w:t>
      </w:r>
      <w:r w:rsidR="725CC6BA" w:rsidRPr="76C69029">
        <w:rPr>
          <w:rFonts w:eastAsia="Montserrat" w:cs="Montserrat"/>
          <w:color w:val="000000"/>
          <w:sz w:val="18"/>
          <w:szCs w:val="18"/>
        </w:rPr>
        <w:t>9</w:t>
      </w:r>
      <w:r w:rsidRPr="459382F4">
        <w:rPr>
          <w:rFonts w:eastAsia="Montserrat" w:cs="Montserrat"/>
          <w:color w:val="000000"/>
          <w:sz w:val="18"/>
          <w:szCs w:val="18"/>
        </w:rPr>
        <w:t xml:space="preserve">, 2024 sammenlignet med samme uke i fjor. Fra redskapene garn, jukse, line og snurrevad, eksklusiv </w:t>
      </w:r>
      <w:r w:rsidRPr="459382F4">
        <w:rPr>
          <w:rFonts w:eastAsia="Montserrat" w:cs="Montserrat"/>
          <w:color w:val="000000"/>
          <w:sz w:val="18"/>
          <w:szCs w:val="18"/>
        </w:rPr>
        <w:lastRenderedPageBreak/>
        <w:t>restråstoff.</w:t>
      </w:r>
      <w:r>
        <w:br/>
      </w:r>
      <w:r w:rsidR="2B08B25C">
        <w:rPr>
          <w:noProof/>
        </w:rPr>
        <w:drawing>
          <wp:inline distT="0" distB="0" distL="0" distR="0" wp14:anchorId="72F280A9" wp14:editId="403A8A59">
            <wp:extent cx="4480948" cy="2523962"/>
            <wp:effectExtent l="0" t="0" r="0" b="0"/>
            <wp:docPr id="1722611961" name="Picture 172261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326B" w14:textId="792D6D37" w:rsidR="009E635D" w:rsidRDefault="009E635D" w:rsidP="03547381">
      <w:pPr>
        <w:pStyle w:val="Ingenmellomrom"/>
        <w:spacing w:after="200" w:line="276" w:lineRule="auto"/>
      </w:pPr>
    </w:p>
    <w:p w14:paraId="72BD413E" w14:textId="3AE8208F" w:rsidR="0099564F" w:rsidRDefault="00E40E18" w:rsidP="000725C3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8F7D9B">
        <w:rPr>
          <w:rFonts w:eastAsiaTheme="minorEastAsia"/>
          <w:sz w:val="20"/>
          <w:szCs w:val="20"/>
        </w:rPr>
        <w:t>1</w:t>
      </w:r>
      <w:r w:rsidR="00713625">
        <w:rPr>
          <w:rFonts w:eastAsiaTheme="minorEastAsia"/>
          <w:sz w:val="20"/>
          <w:szCs w:val="20"/>
        </w:rPr>
        <w:t>9</w:t>
      </w:r>
      <w:r w:rsidR="005D5261">
        <w:rPr>
          <w:rFonts w:eastAsiaTheme="minorEastAsia"/>
          <w:sz w:val="20"/>
          <w:szCs w:val="20"/>
        </w:rPr>
        <w:t xml:space="preserve"> ble</w:t>
      </w:r>
      <w:r w:rsidR="008F7D9B">
        <w:rPr>
          <w:rFonts w:eastAsiaTheme="minorEastAsia"/>
          <w:sz w:val="20"/>
          <w:szCs w:val="20"/>
        </w:rPr>
        <w:t xml:space="preserve"> det</w:t>
      </w:r>
      <w:r w:rsidR="005D5261">
        <w:rPr>
          <w:rFonts w:eastAsiaTheme="minorEastAsia"/>
          <w:sz w:val="20"/>
          <w:szCs w:val="20"/>
        </w:rPr>
        <w:t xml:space="preserve"> levert</w:t>
      </w:r>
      <w:r w:rsidR="00AE7DBC">
        <w:rPr>
          <w:rFonts w:eastAsiaTheme="minorEastAsia"/>
          <w:sz w:val="20"/>
          <w:szCs w:val="20"/>
        </w:rPr>
        <w:t xml:space="preserve"> </w:t>
      </w:r>
      <w:r w:rsidR="00713625">
        <w:rPr>
          <w:rFonts w:eastAsiaTheme="minorEastAsia"/>
          <w:sz w:val="20"/>
          <w:szCs w:val="20"/>
        </w:rPr>
        <w:t>87</w:t>
      </w:r>
      <w:r>
        <w:rPr>
          <w:rFonts w:eastAsiaTheme="minorEastAsia"/>
          <w:sz w:val="20"/>
          <w:szCs w:val="20"/>
        </w:rPr>
        <w:t xml:space="preserve"> tonn (rundvekt) rognkjeks til en verdi av 1,</w:t>
      </w:r>
      <w:r w:rsidR="00D945D5">
        <w:rPr>
          <w:rFonts w:eastAsiaTheme="minorEastAsia"/>
          <w:sz w:val="20"/>
          <w:szCs w:val="20"/>
        </w:rPr>
        <w:t>2</w:t>
      </w:r>
      <w:r>
        <w:rPr>
          <w:rFonts w:eastAsiaTheme="minorEastAsia"/>
          <w:sz w:val="20"/>
          <w:szCs w:val="20"/>
        </w:rPr>
        <w:t xml:space="preserve"> millioner kroner</w:t>
      </w:r>
      <w:r w:rsidR="00882FFD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 xml:space="preserve"> </w:t>
      </w:r>
      <w:r w:rsidR="008F7D9B">
        <w:rPr>
          <w:rFonts w:eastAsiaTheme="minorEastAsia"/>
          <w:sz w:val="20"/>
          <w:szCs w:val="20"/>
        </w:rPr>
        <w:t xml:space="preserve">En </w:t>
      </w:r>
      <w:r w:rsidR="006C10E2">
        <w:rPr>
          <w:rFonts w:eastAsiaTheme="minorEastAsia"/>
          <w:sz w:val="20"/>
          <w:szCs w:val="20"/>
        </w:rPr>
        <w:t>reduksjon</w:t>
      </w:r>
      <w:r w:rsidR="008F7D9B">
        <w:rPr>
          <w:rFonts w:eastAsiaTheme="minorEastAsia"/>
          <w:sz w:val="20"/>
          <w:szCs w:val="20"/>
        </w:rPr>
        <w:t xml:space="preserve"> fra </w:t>
      </w:r>
      <w:r w:rsidR="008964CE">
        <w:rPr>
          <w:rFonts w:eastAsiaTheme="minorEastAsia"/>
          <w:sz w:val="20"/>
          <w:szCs w:val="20"/>
        </w:rPr>
        <w:t>100</w:t>
      </w:r>
      <w:r w:rsidR="00580A51">
        <w:rPr>
          <w:rFonts w:eastAsiaTheme="minorEastAsia"/>
          <w:sz w:val="20"/>
          <w:szCs w:val="20"/>
        </w:rPr>
        <w:t xml:space="preserve"> tonn (rundvekt</w:t>
      </w:r>
      <w:r w:rsidR="001E5123">
        <w:rPr>
          <w:rFonts w:eastAsiaTheme="minorEastAsia"/>
          <w:sz w:val="20"/>
          <w:szCs w:val="20"/>
        </w:rPr>
        <w:t>)</w:t>
      </w:r>
      <w:r w:rsidR="00B560A3">
        <w:rPr>
          <w:rFonts w:eastAsiaTheme="minorEastAsia"/>
          <w:sz w:val="20"/>
          <w:szCs w:val="20"/>
        </w:rPr>
        <w:t xml:space="preserve"> </w:t>
      </w:r>
      <w:r w:rsidR="002F7BFD">
        <w:rPr>
          <w:rFonts w:eastAsiaTheme="minorEastAsia"/>
          <w:sz w:val="20"/>
          <w:szCs w:val="20"/>
        </w:rPr>
        <w:t xml:space="preserve">til en verdi av </w:t>
      </w:r>
      <w:r w:rsidR="00342F43">
        <w:rPr>
          <w:rFonts w:eastAsiaTheme="minorEastAsia"/>
          <w:sz w:val="20"/>
          <w:szCs w:val="20"/>
        </w:rPr>
        <w:t>1,</w:t>
      </w:r>
      <w:r w:rsidR="008964CE">
        <w:rPr>
          <w:rFonts w:eastAsiaTheme="minorEastAsia"/>
          <w:sz w:val="20"/>
          <w:szCs w:val="20"/>
        </w:rPr>
        <w:t>4</w:t>
      </w:r>
      <w:r w:rsidR="00F52FF1">
        <w:rPr>
          <w:rFonts w:eastAsiaTheme="minorEastAsia"/>
          <w:sz w:val="20"/>
          <w:szCs w:val="20"/>
        </w:rPr>
        <w:t xml:space="preserve"> millioner kroner</w:t>
      </w:r>
      <w:r w:rsidR="007637C8">
        <w:rPr>
          <w:rFonts w:eastAsiaTheme="minorEastAsia"/>
          <w:sz w:val="20"/>
          <w:szCs w:val="20"/>
        </w:rPr>
        <w:t xml:space="preserve"> uka før</w:t>
      </w:r>
      <w:r w:rsidR="00F52FF1">
        <w:rPr>
          <w:rFonts w:eastAsiaTheme="minorEastAsia"/>
          <w:sz w:val="20"/>
          <w:szCs w:val="20"/>
        </w:rPr>
        <w:t xml:space="preserve">. Tallene for </w:t>
      </w:r>
      <w:r w:rsidR="0068122F">
        <w:rPr>
          <w:rFonts w:eastAsiaTheme="minorEastAsia"/>
          <w:sz w:val="20"/>
          <w:szCs w:val="20"/>
        </w:rPr>
        <w:t xml:space="preserve">uke </w:t>
      </w:r>
      <w:r w:rsidR="005C72EC">
        <w:rPr>
          <w:rFonts w:eastAsiaTheme="minorEastAsia"/>
          <w:sz w:val="20"/>
          <w:szCs w:val="20"/>
        </w:rPr>
        <w:t>1</w:t>
      </w:r>
      <w:r w:rsidR="00481A07">
        <w:rPr>
          <w:rFonts w:eastAsiaTheme="minorEastAsia"/>
          <w:sz w:val="20"/>
          <w:szCs w:val="20"/>
        </w:rPr>
        <w:t>9</w:t>
      </w:r>
      <w:r w:rsidR="005C72EC">
        <w:rPr>
          <w:rFonts w:eastAsiaTheme="minorEastAsia"/>
          <w:sz w:val="20"/>
          <w:szCs w:val="20"/>
        </w:rPr>
        <w:t xml:space="preserve"> fordeler seg med</w:t>
      </w:r>
      <w:r w:rsidR="002F7BFD">
        <w:rPr>
          <w:rFonts w:eastAsiaTheme="minorEastAsia"/>
          <w:sz w:val="20"/>
          <w:szCs w:val="20"/>
        </w:rPr>
        <w:t xml:space="preserve"> </w:t>
      </w:r>
      <w:r w:rsidR="00C97114">
        <w:rPr>
          <w:rFonts w:eastAsiaTheme="minorEastAsia"/>
          <w:sz w:val="20"/>
          <w:szCs w:val="20"/>
        </w:rPr>
        <w:t>1</w:t>
      </w:r>
      <w:r w:rsidR="001250FB">
        <w:rPr>
          <w:rFonts w:eastAsiaTheme="minorEastAsia"/>
          <w:sz w:val="20"/>
          <w:szCs w:val="20"/>
        </w:rPr>
        <w:t>2</w:t>
      </w:r>
      <w:r w:rsidR="004577E2">
        <w:rPr>
          <w:rFonts w:eastAsiaTheme="minorEastAsia"/>
          <w:sz w:val="20"/>
          <w:szCs w:val="20"/>
        </w:rPr>
        <w:t xml:space="preserve"> tonn rogn og </w:t>
      </w:r>
      <w:r w:rsidR="00F8611E">
        <w:rPr>
          <w:rFonts w:eastAsiaTheme="minorEastAsia"/>
          <w:sz w:val="20"/>
          <w:szCs w:val="20"/>
        </w:rPr>
        <w:t>23</w:t>
      </w:r>
      <w:r w:rsidR="004577E2">
        <w:rPr>
          <w:rFonts w:eastAsiaTheme="minorEastAsia"/>
          <w:sz w:val="20"/>
          <w:szCs w:val="20"/>
        </w:rPr>
        <w:t xml:space="preserve"> tonn rund. </w:t>
      </w:r>
      <w:r w:rsidR="00657F05">
        <w:rPr>
          <w:rFonts w:eastAsiaTheme="minorEastAsia"/>
          <w:sz w:val="20"/>
          <w:szCs w:val="20"/>
        </w:rPr>
        <w:t xml:space="preserve">De største leveransene av rogn </w:t>
      </w:r>
      <w:r w:rsidR="0099564F">
        <w:rPr>
          <w:rFonts w:eastAsiaTheme="minorEastAsia"/>
          <w:sz w:val="20"/>
          <w:szCs w:val="20"/>
        </w:rPr>
        <w:t xml:space="preserve">gikk til </w:t>
      </w:r>
      <w:r w:rsidR="00AF11F4">
        <w:rPr>
          <w:rFonts w:eastAsiaTheme="minorEastAsia"/>
          <w:sz w:val="20"/>
          <w:szCs w:val="20"/>
        </w:rPr>
        <w:t xml:space="preserve">Vadsø, </w:t>
      </w:r>
      <w:r w:rsidR="00077524">
        <w:rPr>
          <w:rFonts w:eastAsiaTheme="minorEastAsia"/>
          <w:sz w:val="20"/>
          <w:szCs w:val="20"/>
        </w:rPr>
        <w:t>Torsvåg</w:t>
      </w:r>
      <w:r w:rsidR="00881964">
        <w:rPr>
          <w:rFonts w:eastAsiaTheme="minorEastAsia"/>
          <w:sz w:val="20"/>
          <w:szCs w:val="20"/>
        </w:rPr>
        <w:t>,</w:t>
      </w:r>
      <w:r w:rsidR="002D7E95">
        <w:rPr>
          <w:rFonts w:eastAsiaTheme="minorEastAsia"/>
          <w:sz w:val="20"/>
          <w:szCs w:val="20"/>
        </w:rPr>
        <w:t xml:space="preserve"> Botnhamn</w:t>
      </w:r>
      <w:r w:rsidR="00EC0262">
        <w:rPr>
          <w:rFonts w:eastAsiaTheme="minorEastAsia"/>
          <w:sz w:val="20"/>
          <w:szCs w:val="20"/>
        </w:rPr>
        <w:t>,</w:t>
      </w:r>
      <w:r w:rsidR="0099564F">
        <w:rPr>
          <w:rFonts w:eastAsiaTheme="minorEastAsia"/>
          <w:sz w:val="20"/>
          <w:szCs w:val="20"/>
        </w:rPr>
        <w:t xml:space="preserve"> Nor</w:t>
      </w:r>
      <w:r w:rsidR="001B4690">
        <w:rPr>
          <w:rFonts w:eastAsiaTheme="minorEastAsia"/>
          <w:sz w:val="20"/>
          <w:szCs w:val="20"/>
        </w:rPr>
        <w:t>dmela</w:t>
      </w:r>
      <w:r w:rsidR="00552C0C">
        <w:rPr>
          <w:rFonts w:eastAsiaTheme="minorEastAsia"/>
          <w:sz w:val="20"/>
          <w:szCs w:val="20"/>
        </w:rPr>
        <w:t xml:space="preserve"> </w:t>
      </w:r>
      <w:r w:rsidR="00EC0262">
        <w:rPr>
          <w:rFonts w:eastAsiaTheme="minorEastAsia"/>
          <w:sz w:val="20"/>
          <w:szCs w:val="20"/>
        </w:rPr>
        <w:t xml:space="preserve">og Øksfjord </w:t>
      </w:r>
      <w:r w:rsidR="00552C0C">
        <w:rPr>
          <w:rFonts w:eastAsiaTheme="minorEastAsia"/>
          <w:sz w:val="20"/>
          <w:szCs w:val="20"/>
        </w:rPr>
        <w:t xml:space="preserve">med </w:t>
      </w:r>
      <w:r w:rsidR="00DF4E0B">
        <w:rPr>
          <w:rFonts w:eastAsiaTheme="minorEastAsia"/>
          <w:sz w:val="20"/>
          <w:szCs w:val="20"/>
        </w:rPr>
        <w:t>1,2</w:t>
      </w:r>
      <w:r w:rsidR="003A4122">
        <w:rPr>
          <w:rFonts w:eastAsiaTheme="minorEastAsia"/>
          <w:sz w:val="20"/>
          <w:szCs w:val="20"/>
        </w:rPr>
        <w:t>-</w:t>
      </w:r>
      <w:r w:rsidR="00552C0C">
        <w:rPr>
          <w:rFonts w:eastAsiaTheme="minorEastAsia"/>
          <w:sz w:val="20"/>
          <w:szCs w:val="20"/>
        </w:rPr>
        <w:t>2,5</w:t>
      </w:r>
      <w:r w:rsidR="003A4122">
        <w:rPr>
          <w:rFonts w:eastAsiaTheme="minorEastAsia"/>
          <w:sz w:val="20"/>
          <w:szCs w:val="20"/>
        </w:rPr>
        <w:t xml:space="preserve"> tonn på hver.</w:t>
      </w:r>
      <w:r w:rsidR="00BC15B0">
        <w:rPr>
          <w:rFonts w:eastAsiaTheme="minorEastAsia"/>
          <w:sz w:val="20"/>
          <w:szCs w:val="20"/>
        </w:rPr>
        <w:t xml:space="preserve"> Av rund</w:t>
      </w:r>
      <w:r w:rsidR="008E6C28">
        <w:rPr>
          <w:rFonts w:eastAsiaTheme="minorEastAsia"/>
          <w:sz w:val="20"/>
          <w:szCs w:val="20"/>
        </w:rPr>
        <w:t xml:space="preserve">leveransene var det meste levert til </w:t>
      </w:r>
      <w:r w:rsidR="00B70DAB">
        <w:rPr>
          <w:rFonts w:eastAsiaTheme="minorEastAsia"/>
          <w:sz w:val="20"/>
          <w:szCs w:val="20"/>
        </w:rPr>
        <w:t>Brensholmen</w:t>
      </w:r>
      <w:r w:rsidR="00434843">
        <w:rPr>
          <w:rFonts w:eastAsiaTheme="minorEastAsia"/>
          <w:sz w:val="20"/>
          <w:szCs w:val="20"/>
        </w:rPr>
        <w:t xml:space="preserve">, </w:t>
      </w:r>
      <w:r w:rsidR="008E6C28">
        <w:rPr>
          <w:rFonts w:eastAsiaTheme="minorEastAsia"/>
          <w:sz w:val="20"/>
          <w:szCs w:val="20"/>
        </w:rPr>
        <w:t>Botnhamn</w:t>
      </w:r>
      <w:r w:rsidR="008939DA">
        <w:rPr>
          <w:rFonts w:eastAsiaTheme="minorEastAsia"/>
          <w:sz w:val="20"/>
          <w:szCs w:val="20"/>
        </w:rPr>
        <w:t xml:space="preserve">, </w:t>
      </w:r>
      <w:r w:rsidR="0051712D">
        <w:rPr>
          <w:rFonts w:eastAsiaTheme="minorEastAsia"/>
          <w:sz w:val="20"/>
          <w:szCs w:val="20"/>
        </w:rPr>
        <w:t>Husøy</w:t>
      </w:r>
      <w:r w:rsidR="008939DA">
        <w:rPr>
          <w:rFonts w:eastAsiaTheme="minorEastAsia"/>
          <w:sz w:val="20"/>
          <w:szCs w:val="20"/>
        </w:rPr>
        <w:t xml:space="preserve"> og </w:t>
      </w:r>
      <w:r w:rsidR="008900A1">
        <w:rPr>
          <w:rFonts w:eastAsiaTheme="minorEastAsia"/>
          <w:sz w:val="20"/>
          <w:szCs w:val="20"/>
        </w:rPr>
        <w:t>Stø</w:t>
      </w:r>
      <w:r w:rsidR="00566672">
        <w:rPr>
          <w:rFonts w:eastAsiaTheme="minorEastAsia"/>
          <w:sz w:val="20"/>
          <w:szCs w:val="20"/>
        </w:rPr>
        <w:t xml:space="preserve">. </w:t>
      </w:r>
      <w:r w:rsidR="00207385">
        <w:rPr>
          <w:rFonts w:eastAsiaTheme="minorEastAsia"/>
          <w:sz w:val="20"/>
          <w:szCs w:val="20"/>
        </w:rPr>
        <w:t xml:space="preserve">Det var leveranser fra </w:t>
      </w:r>
      <w:r w:rsidR="00A73138">
        <w:rPr>
          <w:rFonts w:eastAsiaTheme="minorEastAsia"/>
          <w:sz w:val="20"/>
          <w:szCs w:val="20"/>
        </w:rPr>
        <w:t>vel 40 båter</w:t>
      </w:r>
      <w:r w:rsidR="00B66EE9">
        <w:rPr>
          <w:rFonts w:eastAsiaTheme="minorEastAsia"/>
          <w:sz w:val="20"/>
          <w:szCs w:val="20"/>
        </w:rPr>
        <w:t xml:space="preserve"> til </w:t>
      </w:r>
      <w:r w:rsidR="006F34B7">
        <w:rPr>
          <w:rFonts w:eastAsiaTheme="minorEastAsia"/>
          <w:sz w:val="20"/>
          <w:szCs w:val="20"/>
        </w:rPr>
        <w:t>16 kjøpere i uke 1</w:t>
      </w:r>
      <w:r w:rsidR="00C80CA2">
        <w:rPr>
          <w:rFonts w:eastAsiaTheme="minorEastAsia"/>
          <w:sz w:val="20"/>
          <w:szCs w:val="20"/>
        </w:rPr>
        <w:t>9</w:t>
      </w:r>
      <w:r w:rsidR="00F11907">
        <w:rPr>
          <w:rFonts w:eastAsiaTheme="minorEastAsia"/>
          <w:sz w:val="20"/>
          <w:szCs w:val="20"/>
        </w:rPr>
        <w:t xml:space="preserve">, det meste </w:t>
      </w:r>
      <w:r w:rsidR="0040076F">
        <w:rPr>
          <w:rFonts w:eastAsiaTheme="minorEastAsia"/>
          <w:sz w:val="20"/>
          <w:szCs w:val="20"/>
        </w:rPr>
        <w:t xml:space="preserve">fisket og levert i området </w:t>
      </w:r>
      <w:r w:rsidR="0028654A">
        <w:rPr>
          <w:rFonts w:eastAsiaTheme="minorEastAsia"/>
          <w:sz w:val="20"/>
          <w:szCs w:val="20"/>
        </w:rPr>
        <w:t>Torsvåg-Senja-Andenes</w:t>
      </w:r>
      <w:r w:rsidR="00B66785">
        <w:rPr>
          <w:rFonts w:eastAsiaTheme="minorEastAsia"/>
          <w:sz w:val="20"/>
          <w:szCs w:val="20"/>
        </w:rPr>
        <w:t xml:space="preserve">, </w:t>
      </w:r>
      <w:r w:rsidR="00CF32D1">
        <w:rPr>
          <w:rFonts w:eastAsiaTheme="minorEastAsia"/>
          <w:sz w:val="20"/>
          <w:szCs w:val="20"/>
        </w:rPr>
        <w:t>Varanger og Loppa</w:t>
      </w:r>
      <w:r w:rsidR="0028654A">
        <w:rPr>
          <w:rFonts w:eastAsiaTheme="minorEastAsia"/>
          <w:sz w:val="20"/>
          <w:szCs w:val="20"/>
        </w:rPr>
        <w:t>.</w:t>
      </w:r>
      <w:r w:rsidR="00552C0C">
        <w:rPr>
          <w:rFonts w:eastAsiaTheme="minorEastAsia"/>
          <w:sz w:val="20"/>
          <w:szCs w:val="20"/>
        </w:rPr>
        <w:t xml:space="preserve"> </w:t>
      </w:r>
    </w:p>
    <w:p w14:paraId="75F41156" w14:textId="77777777" w:rsidR="00527DFB" w:rsidRDefault="00527DFB" w:rsidP="007A29A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3E6209E" w14:textId="52E1D0B9" w:rsidR="00807B4C" w:rsidRDefault="007A29AB" w:rsidP="00807B4C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levert </w:t>
      </w:r>
      <w:r w:rsidR="00D95884">
        <w:rPr>
          <w:rFonts w:eastAsiaTheme="minorEastAsia"/>
          <w:sz w:val="20"/>
          <w:szCs w:val="20"/>
        </w:rPr>
        <w:t>4</w:t>
      </w:r>
      <w:r w:rsidR="00954576">
        <w:rPr>
          <w:rFonts w:eastAsiaTheme="minorEastAsia"/>
          <w:sz w:val="20"/>
          <w:szCs w:val="20"/>
        </w:rPr>
        <w:t>0</w:t>
      </w:r>
      <w:r w:rsidR="004251D7">
        <w:rPr>
          <w:rFonts w:eastAsiaTheme="minorEastAsia"/>
          <w:sz w:val="20"/>
          <w:szCs w:val="20"/>
        </w:rPr>
        <w:t xml:space="preserve"> tonn ferske reker i </w:t>
      </w:r>
      <w:r w:rsidR="00300E2F">
        <w:rPr>
          <w:rFonts w:eastAsiaTheme="minorEastAsia"/>
          <w:sz w:val="20"/>
          <w:szCs w:val="20"/>
        </w:rPr>
        <w:t xml:space="preserve">løpet av uke </w:t>
      </w:r>
      <w:r w:rsidR="00D95884">
        <w:rPr>
          <w:rFonts w:eastAsiaTheme="minorEastAsia"/>
          <w:sz w:val="20"/>
          <w:szCs w:val="20"/>
        </w:rPr>
        <w:t>1</w:t>
      </w:r>
      <w:r w:rsidR="00954576">
        <w:rPr>
          <w:rFonts w:eastAsiaTheme="minorEastAsia"/>
          <w:sz w:val="20"/>
          <w:szCs w:val="20"/>
        </w:rPr>
        <w:t>9</w:t>
      </w:r>
      <w:r w:rsidR="00D95884">
        <w:rPr>
          <w:rFonts w:eastAsiaTheme="minorEastAsia"/>
          <w:sz w:val="20"/>
          <w:szCs w:val="20"/>
        </w:rPr>
        <w:t>, til</w:t>
      </w:r>
      <w:r w:rsidR="00300E2F">
        <w:rPr>
          <w:rFonts w:eastAsiaTheme="minorEastAsia"/>
          <w:sz w:val="20"/>
          <w:szCs w:val="20"/>
        </w:rPr>
        <w:t xml:space="preserve"> en samlet verdi på </w:t>
      </w:r>
      <w:r w:rsidR="00D95884">
        <w:rPr>
          <w:rFonts w:eastAsiaTheme="minorEastAsia"/>
          <w:sz w:val="20"/>
          <w:szCs w:val="20"/>
        </w:rPr>
        <w:t>3,</w:t>
      </w:r>
      <w:r w:rsidR="00954576">
        <w:rPr>
          <w:rFonts w:eastAsiaTheme="minorEastAsia"/>
          <w:sz w:val="20"/>
          <w:szCs w:val="20"/>
        </w:rPr>
        <w:t>2</w:t>
      </w:r>
      <w:r w:rsidR="00D95884">
        <w:rPr>
          <w:rFonts w:eastAsiaTheme="minorEastAsia"/>
          <w:sz w:val="20"/>
          <w:szCs w:val="20"/>
        </w:rPr>
        <w:t xml:space="preserve"> millioner kroner. En </w:t>
      </w:r>
      <w:r w:rsidR="00954576">
        <w:rPr>
          <w:rFonts w:eastAsiaTheme="minorEastAsia"/>
          <w:sz w:val="20"/>
          <w:szCs w:val="20"/>
        </w:rPr>
        <w:t>reduksjon</w:t>
      </w:r>
      <w:r w:rsidR="00D95884">
        <w:rPr>
          <w:rFonts w:eastAsiaTheme="minorEastAsia"/>
          <w:sz w:val="20"/>
          <w:szCs w:val="20"/>
        </w:rPr>
        <w:t xml:space="preserve"> fra </w:t>
      </w:r>
      <w:r w:rsidR="00954576">
        <w:rPr>
          <w:rFonts w:eastAsiaTheme="minorEastAsia"/>
          <w:sz w:val="20"/>
          <w:szCs w:val="20"/>
        </w:rPr>
        <w:t>44</w:t>
      </w:r>
      <w:r w:rsidR="00D95884">
        <w:rPr>
          <w:rFonts w:eastAsiaTheme="minorEastAsia"/>
          <w:sz w:val="20"/>
          <w:szCs w:val="20"/>
        </w:rPr>
        <w:t xml:space="preserve"> tonn/</w:t>
      </w:r>
      <w:r w:rsidR="00954576">
        <w:rPr>
          <w:rFonts w:eastAsiaTheme="minorEastAsia"/>
          <w:sz w:val="20"/>
          <w:szCs w:val="20"/>
        </w:rPr>
        <w:t>3,5</w:t>
      </w:r>
      <w:r w:rsidR="00300E2F">
        <w:rPr>
          <w:rFonts w:eastAsiaTheme="minorEastAsia"/>
          <w:sz w:val="20"/>
          <w:szCs w:val="20"/>
        </w:rPr>
        <w:t xml:space="preserve"> millioner </w:t>
      </w:r>
      <w:r w:rsidR="00D95884">
        <w:rPr>
          <w:rFonts w:eastAsiaTheme="minorEastAsia"/>
          <w:sz w:val="20"/>
          <w:szCs w:val="20"/>
        </w:rPr>
        <w:t xml:space="preserve">uken før. </w:t>
      </w:r>
      <w:r w:rsidR="00207878">
        <w:rPr>
          <w:rFonts w:eastAsiaTheme="minorEastAsia"/>
          <w:sz w:val="20"/>
          <w:szCs w:val="20"/>
        </w:rPr>
        <w:t>Størst kvantum</w:t>
      </w:r>
      <w:r w:rsidR="00541B27">
        <w:rPr>
          <w:rFonts w:eastAsiaTheme="minorEastAsia"/>
          <w:sz w:val="20"/>
          <w:szCs w:val="20"/>
        </w:rPr>
        <w:t xml:space="preserve"> fisket på </w:t>
      </w:r>
      <w:r w:rsidR="00207878">
        <w:rPr>
          <w:rFonts w:eastAsiaTheme="minorEastAsia"/>
          <w:sz w:val="20"/>
          <w:szCs w:val="20"/>
        </w:rPr>
        <w:t>Lakse</w:t>
      </w:r>
      <w:r w:rsidR="00541B27">
        <w:rPr>
          <w:rFonts w:eastAsiaTheme="minorEastAsia"/>
          <w:sz w:val="20"/>
          <w:szCs w:val="20"/>
        </w:rPr>
        <w:t xml:space="preserve">fjorden med </w:t>
      </w:r>
      <w:r w:rsidR="000C4261">
        <w:rPr>
          <w:rFonts w:eastAsiaTheme="minorEastAsia"/>
          <w:sz w:val="20"/>
          <w:szCs w:val="20"/>
        </w:rPr>
        <w:t>16</w:t>
      </w:r>
      <w:r w:rsidR="00541B27">
        <w:rPr>
          <w:rFonts w:eastAsiaTheme="minorEastAsia"/>
          <w:sz w:val="20"/>
          <w:szCs w:val="20"/>
        </w:rPr>
        <w:t xml:space="preserve"> tonn av totalen, deretter følger </w:t>
      </w:r>
      <w:r w:rsidR="000C4261">
        <w:rPr>
          <w:rFonts w:eastAsiaTheme="minorEastAsia"/>
          <w:sz w:val="20"/>
          <w:szCs w:val="20"/>
        </w:rPr>
        <w:t>Varanger</w:t>
      </w:r>
      <w:r w:rsidR="00541B27">
        <w:rPr>
          <w:rFonts w:eastAsiaTheme="minorEastAsia"/>
          <w:sz w:val="20"/>
          <w:szCs w:val="20"/>
        </w:rPr>
        <w:t xml:space="preserve"> med </w:t>
      </w:r>
      <w:r w:rsidR="00DD7175">
        <w:rPr>
          <w:rFonts w:eastAsiaTheme="minorEastAsia"/>
          <w:sz w:val="20"/>
          <w:szCs w:val="20"/>
        </w:rPr>
        <w:t>1</w:t>
      </w:r>
      <w:r w:rsidR="00CB2088">
        <w:rPr>
          <w:rFonts w:eastAsiaTheme="minorEastAsia"/>
          <w:sz w:val="20"/>
          <w:szCs w:val="20"/>
        </w:rPr>
        <w:t>4</w:t>
      </w:r>
      <w:r w:rsidR="00541B27">
        <w:rPr>
          <w:rFonts w:eastAsiaTheme="minorEastAsia"/>
          <w:sz w:val="20"/>
          <w:szCs w:val="20"/>
        </w:rPr>
        <w:t xml:space="preserve"> tonn, </w:t>
      </w:r>
      <w:r w:rsidR="00CE7773">
        <w:rPr>
          <w:rFonts w:eastAsiaTheme="minorEastAsia"/>
          <w:sz w:val="20"/>
          <w:szCs w:val="20"/>
        </w:rPr>
        <w:t xml:space="preserve">Kvænangen med </w:t>
      </w:r>
      <w:r w:rsidR="005B20DE">
        <w:rPr>
          <w:rFonts w:eastAsiaTheme="minorEastAsia"/>
          <w:sz w:val="20"/>
          <w:szCs w:val="20"/>
        </w:rPr>
        <w:t>3</w:t>
      </w:r>
      <w:r w:rsidR="007B2D3F">
        <w:rPr>
          <w:rFonts w:eastAsiaTheme="minorEastAsia"/>
          <w:sz w:val="20"/>
          <w:szCs w:val="20"/>
        </w:rPr>
        <w:t xml:space="preserve"> tonn</w:t>
      </w:r>
      <w:r w:rsidR="00CE32E9">
        <w:rPr>
          <w:rFonts w:eastAsiaTheme="minorEastAsia"/>
          <w:sz w:val="20"/>
          <w:szCs w:val="20"/>
        </w:rPr>
        <w:t xml:space="preserve"> og</w:t>
      </w:r>
      <w:r w:rsidR="007B2D3F">
        <w:rPr>
          <w:rFonts w:eastAsiaTheme="minorEastAsia"/>
          <w:sz w:val="20"/>
          <w:szCs w:val="20"/>
        </w:rPr>
        <w:t xml:space="preserve"> </w:t>
      </w:r>
      <w:r w:rsidR="00756EBA">
        <w:rPr>
          <w:rFonts w:eastAsiaTheme="minorEastAsia"/>
          <w:sz w:val="20"/>
          <w:szCs w:val="20"/>
        </w:rPr>
        <w:t>Ullsfjord</w:t>
      </w:r>
      <w:r w:rsidR="00DF4B99">
        <w:rPr>
          <w:rFonts w:eastAsiaTheme="minorEastAsia"/>
          <w:sz w:val="20"/>
          <w:szCs w:val="20"/>
        </w:rPr>
        <w:t xml:space="preserve"> og Lyngen </w:t>
      </w:r>
      <w:r w:rsidR="00251177">
        <w:rPr>
          <w:rFonts w:eastAsiaTheme="minorEastAsia"/>
          <w:sz w:val="20"/>
          <w:szCs w:val="20"/>
        </w:rPr>
        <w:t xml:space="preserve">med </w:t>
      </w:r>
      <w:r w:rsidR="00DF4B99">
        <w:rPr>
          <w:rFonts w:eastAsiaTheme="minorEastAsia"/>
          <w:sz w:val="20"/>
          <w:szCs w:val="20"/>
        </w:rPr>
        <w:t>2</w:t>
      </w:r>
      <w:r w:rsidR="00541B27">
        <w:rPr>
          <w:rFonts w:eastAsiaTheme="minorEastAsia"/>
          <w:sz w:val="20"/>
          <w:szCs w:val="20"/>
        </w:rPr>
        <w:t xml:space="preserve"> tonn </w:t>
      </w:r>
      <w:r w:rsidR="00F56FA5">
        <w:rPr>
          <w:rFonts w:eastAsiaTheme="minorEastAsia"/>
          <w:sz w:val="20"/>
          <w:szCs w:val="20"/>
        </w:rPr>
        <w:t xml:space="preserve">på </w:t>
      </w:r>
      <w:r w:rsidR="00DF4B99">
        <w:rPr>
          <w:rFonts w:eastAsiaTheme="minorEastAsia"/>
          <w:sz w:val="20"/>
          <w:szCs w:val="20"/>
        </w:rPr>
        <w:t>hver</w:t>
      </w:r>
      <w:r w:rsidR="00CE32E9">
        <w:rPr>
          <w:rFonts w:eastAsiaTheme="minorEastAsia"/>
          <w:sz w:val="20"/>
          <w:szCs w:val="20"/>
        </w:rPr>
        <w:t>.</w:t>
      </w:r>
      <w:r w:rsidR="0058128B">
        <w:rPr>
          <w:rFonts w:eastAsiaTheme="minorEastAsia"/>
          <w:sz w:val="20"/>
          <w:szCs w:val="20"/>
        </w:rPr>
        <w:t xml:space="preserve"> Kvanta under </w:t>
      </w:r>
      <w:r w:rsidR="00C54B2B">
        <w:rPr>
          <w:rFonts w:eastAsiaTheme="minorEastAsia"/>
          <w:sz w:val="20"/>
          <w:szCs w:val="20"/>
        </w:rPr>
        <w:t>1,8</w:t>
      </w:r>
      <w:r w:rsidR="0058128B">
        <w:rPr>
          <w:rFonts w:eastAsiaTheme="minorEastAsia"/>
          <w:sz w:val="20"/>
          <w:szCs w:val="20"/>
        </w:rPr>
        <w:t xml:space="preserve"> tonn i resterende fangstfelt. </w:t>
      </w:r>
    </w:p>
    <w:p w14:paraId="11DEBBF1" w14:textId="77777777" w:rsidR="001A0B15" w:rsidRDefault="001A0B15" w:rsidP="007A29A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7724DDF" w14:textId="03A07A6B" w:rsidR="008C409B" w:rsidRDefault="005760C3" w:rsidP="007A29A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</w:t>
      </w:r>
      <w:r w:rsidR="003606EF">
        <w:rPr>
          <w:rFonts w:eastAsiaTheme="minorEastAsia"/>
          <w:sz w:val="20"/>
          <w:szCs w:val="20"/>
        </w:rPr>
        <w:t>omsatt</w:t>
      </w:r>
      <w:r>
        <w:rPr>
          <w:rFonts w:eastAsiaTheme="minorEastAsia"/>
          <w:sz w:val="20"/>
          <w:szCs w:val="20"/>
        </w:rPr>
        <w:t xml:space="preserve"> </w:t>
      </w:r>
      <w:r w:rsidR="0071353E">
        <w:rPr>
          <w:rFonts w:eastAsiaTheme="minorEastAsia"/>
          <w:sz w:val="20"/>
          <w:szCs w:val="20"/>
        </w:rPr>
        <w:t>40</w:t>
      </w:r>
      <w:r>
        <w:rPr>
          <w:rFonts w:eastAsiaTheme="minorEastAsia"/>
          <w:sz w:val="20"/>
          <w:szCs w:val="20"/>
        </w:rPr>
        <w:t xml:space="preserve"> tonn </w:t>
      </w:r>
      <w:r w:rsidR="003606EF">
        <w:rPr>
          <w:rFonts w:eastAsiaTheme="minorEastAsia"/>
          <w:sz w:val="20"/>
          <w:szCs w:val="20"/>
        </w:rPr>
        <w:t>fersk kveite i uke 1</w:t>
      </w:r>
      <w:r w:rsidR="0071353E">
        <w:rPr>
          <w:rFonts w:eastAsiaTheme="minorEastAsia"/>
          <w:sz w:val="20"/>
          <w:szCs w:val="20"/>
        </w:rPr>
        <w:t>9</w:t>
      </w:r>
      <w:r w:rsidR="003606EF">
        <w:rPr>
          <w:rFonts w:eastAsiaTheme="minorEastAsia"/>
          <w:sz w:val="20"/>
          <w:szCs w:val="20"/>
        </w:rPr>
        <w:t xml:space="preserve"> til verdi </w:t>
      </w:r>
      <w:r w:rsidR="0071353E">
        <w:rPr>
          <w:rFonts w:eastAsiaTheme="minorEastAsia"/>
          <w:sz w:val="20"/>
          <w:szCs w:val="20"/>
        </w:rPr>
        <w:t>2,5</w:t>
      </w:r>
      <w:r w:rsidR="000F7E29">
        <w:rPr>
          <w:rFonts w:eastAsiaTheme="minorEastAsia"/>
          <w:sz w:val="20"/>
          <w:szCs w:val="20"/>
        </w:rPr>
        <w:t xml:space="preserve"> millioner kroner. En nedgang fra </w:t>
      </w:r>
      <w:r w:rsidR="0010363B">
        <w:rPr>
          <w:rFonts w:eastAsiaTheme="minorEastAsia"/>
          <w:sz w:val="20"/>
          <w:szCs w:val="20"/>
        </w:rPr>
        <w:t>52</w:t>
      </w:r>
      <w:r w:rsidR="00EA52EA">
        <w:rPr>
          <w:rFonts w:eastAsiaTheme="minorEastAsia"/>
          <w:sz w:val="20"/>
          <w:szCs w:val="20"/>
        </w:rPr>
        <w:t xml:space="preserve"> tonn/</w:t>
      </w:r>
      <w:r w:rsidR="0010363B">
        <w:rPr>
          <w:rFonts w:eastAsiaTheme="minorEastAsia"/>
          <w:sz w:val="20"/>
          <w:szCs w:val="20"/>
        </w:rPr>
        <w:t>3,2</w:t>
      </w:r>
      <w:r w:rsidR="00EA52EA">
        <w:rPr>
          <w:rFonts w:eastAsiaTheme="minorEastAsia"/>
          <w:sz w:val="20"/>
          <w:szCs w:val="20"/>
        </w:rPr>
        <w:t xml:space="preserve"> millioner kroner uken før.</w:t>
      </w:r>
      <w:r w:rsidR="005079A8">
        <w:rPr>
          <w:rFonts w:eastAsiaTheme="minorEastAsia"/>
          <w:sz w:val="20"/>
          <w:szCs w:val="20"/>
        </w:rPr>
        <w:t xml:space="preserve"> </w:t>
      </w:r>
      <w:r w:rsidR="00B505AD">
        <w:rPr>
          <w:rFonts w:eastAsiaTheme="minorEastAsia"/>
          <w:sz w:val="20"/>
          <w:szCs w:val="20"/>
        </w:rPr>
        <w:t>28</w:t>
      </w:r>
      <w:r w:rsidR="00553207">
        <w:rPr>
          <w:rFonts w:eastAsiaTheme="minorEastAsia"/>
          <w:sz w:val="20"/>
          <w:szCs w:val="20"/>
        </w:rPr>
        <w:t xml:space="preserve"> tonn var tatt med </w:t>
      </w:r>
      <w:r w:rsidR="009102AF">
        <w:rPr>
          <w:rFonts w:eastAsiaTheme="minorEastAsia"/>
          <w:sz w:val="20"/>
          <w:szCs w:val="20"/>
        </w:rPr>
        <w:t>line/</w:t>
      </w:r>
      <w:proofErr w:type="spellStart"/>
      <w:r w:rsidR="009102AF">
        <w:rPr>
          <w:rFonts w:eastAsiaTheme="minorEastAsia"/>
          <w:sz w:val="20"/>
          <w:szCs w:val="20"/>
        </w:rPr>
        <w:t>a</w:t>
      </w:r>
      <w:r w:rsidR="00A121CE">
        <w:rPr>
          <w:rFonts w:eastAsiaTheme="minorEastAsia"/>
          <w:sz w:val="20"/>
          <w:szCs w:val="20"/>
        </w:rPr>
        <w:t>utoline</w:t>
      </w:r>
      <w:proofErr w:type="spellEnd"/>
      <w:r w:rsidR="00A121CE">
        <w:rPr>
          <w:rFonts w:eastAsiaTheme="minorEastAsia"/>
          <w:sz w:val="20"/>
          <w:szCs w:val="20"/>
        </w:rPr>
        <w:t xml:space="preserve"> </w:t>
      </w:r>
      <w:r w:rsidR="004B537C">
        <w:rPr>
          <w:rFonts w:eastAsiaTheme="minorEastAsia"/>
          <w:sz w:val="20"/>
          <w:szCs w:val="20"/>
        </w:rPr>
        <w:t>og 1</w:t>
      </w:r>
      <w:r w:rsidR="0036304F">
        <w:rPr>
          <w:rFonts w:eastAsiaTheme="minorEastAsia"/>
          <w:sz w:val="20"/>
          <w:szCs w:val="20"/>
        </w:rPr>
        <w:t>0</w:t>
      </w:r>
      <w:r w:rsidR="004B537C">
        <w:rPr>
          <w:rFonts w:eastAsiaTheme="minorEastAsia"/>
          <w:sz w:val="20"/>
          <w:szCs w:val="20"/>
        </w:rPr>
        <w:t xml:space="preserve"> tonn med garn. </w:t>
      </w:r>
      <w:r w:rsidR="000F36BE">
        <w:rPr>
          <w:rFonts w:eastAsiaTheme="minorEastAsia"/>
          <w:sz w:val="20"/>
          <w:szCs w:val="20"/>
        </w:rPr>
        <w:t xml:space="preserve">Størst kvantum levert til </w:t>
      </w:r>
      <w:r w:rsidR="00EE7CD4">
        <w:rPr>
          <w:rFonts w:eastAsiaTheme="minorEastAsia"/>
          <w:sz w:val="20"/>
          <w:szCs w:val="20"/>
        </w:rPr>
        <w:t>Øksfjord</w:t>
      </w:r>
      <w:r w:rsidR="000F36BE">
        <w:rPr>
          <w:rFonts w:eastAsiaTheme="minorEastAsia"/>
          <w:sz w:val="20"/>
          <w:szCs w:val="20"/>
        </w:rPr>
        <w:t xml:space="preserve"> med </w:t>
      </w:r>
      <w:r w:rsidR="008E46B8">
        <w:rPr>
          <w:rFonts w:eastAsiaTheme="minorEastAsia"/>
          <w:sz w:val="20"/>
          <w:szCs w:val="20"/>
        </w:rPr>
        <w:t>11</w:t>
      </w:r>
      <w:r w:rsidR="000F36BE">
        <w:rPr>
          <w:rFonts w:eastAsiaTheme="minorEastAsia"/>
          <w:sz w:val="20"/>
          <w:szCs w:val="20"/>
        </w:rPr>
        <w:t xml:space="preserve"> tonn, deretter følger Berg</w:t>
      </w:r>
      <w:r w:rsidR="00EB6634">
        <w:rPr>
          <w:rFonts w:eastAsiaTheme="minorEastAsia"/>
          <w:sz w:val="20"/>
          <w:szCs w:val="20"/>
        </w:rPr>
        <w:t>sf</w:t>
      </w:r>
      <w:r w:rsidR="000F36BE">
        <w:rPr>
          <w:rFonts w:eastAsiaTheme="minorEastAsia"/>
          <w:sz w:val="20"/>
          <w:szCs w:val="20"/>
        </w:rPr>
        <w:t>jord</w:t>
      </w:r>
      <w:r w:rsidR="0097748C">
        <w:rPr>
          <w:rFonts w:eastAsiaTheme="minorEastAsia"/>
          <w:sz w:val="20"/>
          <w:szCs w:val="20"/>
        </w:rPr>
        <w:t xml:space="preserve"> med 3,4 t</w:t>
      </w:r>
      <w:r w:rsidR="006D2ACE">
        <w:rPr>
          <w:rFonts w:eastAsiaTheme="minorEastAsia"/>
          <w:sz w:val="20"/>
          <w:szCs w:val="20"/>
        </w:rPr>
        <w:t>onn</w:t>
      </w:r>
      <w:r w:rsidR="00881EC9">
        <w:rPr>
          <w:rFonts w:eastAsiaTheme="minorEastAsia"/>
          <w:sz w:val="20"/>
          <w:szCs w:val="20"/>
        </w:rPr>
        <w:t xml:space="preserve"> og </w:t>
      </w:r>
      <w:r w:rsidR="005D14DC">
        <w:rPr>
          <w:rFonts w:eastAsiaTheme="minorEastAsia"/>
          <w:sz w:val="20"/>
          <w:szCs w:val="20"/>
        </w:rPr>
        <w:t>ellers spredt</w:t>
      </w:r>
      <w:r w:rsidR="00881EC9">
        <w:rPr>
          <w:rFonts w:eastAsiaTheme="minorEastAsia"/>
          <w:sz w:val="20"/>
          <w:szCs w:val="20"/>
        </w:rPr>
        <w:t>.</w:t>
      </w:r>
    </w:p>
    <w:p w14:paraId="30225FE6" w14:textId="77777777" w:rsidR="00ED2FD1" w:rsidRDefault="00ED2FD1" w:rsidP="007A29A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C38899C" w14:textId="4AE47155" w:rsidR="003B530F" w:rsidRDefault="0022786F" w:rsidP="007A29A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løpet av uke 1</w:t>
      </w:r>
      <w:r w:rsidR="00AE7D6B">
        <w:rPr>
          <w:rFonts w:eastAsiaTheme="minorEastAsia"/>
          <w:sz w:val="20"/>
          <w:szCs w:val="20"/>
        </w:rPr>
        <w:t>9</w:t>
      </w:r>
      <w:r>
        <w:rPr>
          <w:rFonts w:eastAsiaTheme="minorEastAsia"/>
          <w:sz w:val="20"/>
          <w:szCs w:val="20"/>
        </w:rPr>
        <w:t xml:space="preserve"> ble det </w:t>
      </w:r>
      <w:r w:rsidR="00897809">
        <w:rPr>
          <w:rFonts w:eastAsiaTheme="minorEastAsia"/>
          <w:sz w:val="20"/>
          <w:szCs w:val="20"/>
        </w:rPr>
        <w:t xml:space="preserve">levert </w:t>
      </w:r>
      <w:r w:rsidR="00AE7D6B">
        <w:rPr>
          <w:rFonts w:eastAsiaTheme="minorEastAsia"/>
          <w:sz w:val="20"/>
          <w:szCs w:val="20"/>
        </w:rPr>
        <w:t>1</w:t>
      </w:r>
      <w:r w:rsidR="00FC6FF2">
        <w:rPr>
          <w:rFonts w:eastAsiaTheme="minorEastAsia"/>
          <w:sz w:val="20"/>
          <w:szCs w:val="20"/>
        </w:rPr>
        <w:t>80</w:t>
      </w:r>
      <w:r w:rsidR="00897809">
        <w:rPr>
          <w:rFonts w:eastAsiaTheme="minorEastAsia"/>
          <w:sz w:val="20"/>
          <w:szCs w:val="20"/>
        </w:rPr>
        <w:t xml:space="preserve"> tonn</w:t>
      </w:r>
      <w:r w:rsidR="00AE1FAE">
        <w:rPr>
          <w:rFonts w:eastAsiaTheme="minorEastAsia"/>
          <w:sz w:val="20"/>
          <w:szCs w:val="20"/>
        </w:rPr>
        <w:t xml:space="preserve"> kvitlange </w:t>
      </w:r>
      <w:r w:rsidR="005E1171">
        <w:rPr>
          <w:rFonts w:eastAsiaTheme="minorEastAsia"/>
          <w:sz w:val="20"/>
          <w:szCs w:val="20"/>
        </w:rPr>
        <w:t xml:space="preserve">til </w:t>
      </w:r>
      <w:r w:rsidR="00897809">
        <w:rPr>
          <w:rFonts w:eastAsiaTheme="minorEastAsia"/>
          <w:sz w:val="20"/>
          <w:szCs w:val="20"/>
        </w:rPr>
        <w:t xml:space="preserve">en </w:t>
      </w:r>
      <w:r w:rsidR="005E1171">
        <w:rPr>
          <w:rFonts w:eastAsiaTheme="minorEastAsia"/>
          <w:sz w:val="20"/>
          <w:szCs w:val="20"/>
        </w:rPr>
        <w:t xml:space="preserve">verdi </w:t>
      </w:r>
      <w:r w:rsidR="00897809">
        <w:rPr>
          <w:rFonts w:eastAsiaTheme="minorEastAsia"/>
          <w:sz w:val="20"/>
          <w:szCs w:val="20"/>
        </w:rPr>
        <w:t>av 2,</w:t>
      </w:r>
      <w:r w:rsidR="00B65006">
        <w:rPr>
          <w:rFonts w:eastAsiaTheme="minorEastAsia"/>
          <w:sz w:val="20"/>
          <w:szCs w:val="20"/>
        </w:rPr>
        <w:t>3</w:t>
      </w:r>
      <w:r w:rsidR="00897809">
        <w:rPr>
          <w:rFonts w:eastAsiaTheme="minorEastAsia"/>
          <w:sz w:val="20"/>
          <w:szCs w:val="20"/>
        </w:rPr>
        <w:t xml:space="preserve"> millioner kroner, en nedgang fra </w:t>
      </w:r>
      <w:r w:rsidR="00AE1FAE">
        <w:rPr>
          <w:rFonts w:eastAsiaTheme="minorEastAsia"/>
          <w:sz w:val="20"/>
          <w:szCs w:val="20"/>
        </w:rPr>
        <w:t>2</w:t>
      </w:r>
      <w:r w:rsidR="005F1580">
        <w:rPr>
          <w:rFonts w:eastAsiaTheme="minorEastAsia"/>
          <w:sz w:val="20"/>
          <w:szCs w:val="20"/>
        </w:rPr>
        <w:t>08</w:t>
      </w:r>
      <w:r w:rsidR="00AE1FAE">
        <w:rPr>
          <w:rFonts w:eastAsiaTheme="minorEastAsia"/>
          <w:sz w:val="20"/>
          <w:szCs w:val="20"/>
        </w:rPr>
        <w:t xml:space="preserve"> tonn</w:t>
      </w:r>
      <w:r w:rsidR="00897809">
        <w:rPr>
          <w:rFonts w:eastAsiaTheme="minorEastAsia"/>
          <w:sz w:val="20"/>
          <w:szCs w:val="20"/>
        </w:rPr>
        <w:t xml:space="preserve">/ </w:t>
      </w:r>
      <w:r w:rsidR="005E1171">
        <w:rPr>
          <w:rFonts w:eastAsiaTheme="minorEastAsia"/>
          <w:sz w:val="20"/>
          <w:szCs w:val="20"/>
        </w:rPr>
        <w:t>2,</w:t>
      </w:r>
      <w:r w:rsidR="0023647E">
        <w:rPr>
          <w:rFonts w:eastAsiaTheme="minorEastAsia"/>
          <w:sz w:val="20"/>
          <w:szCs w:val="20"/>
        </w:rPr>
        <w:t>5</w:t>
      </w:r>
      <w:r w:rsidR="005E1171">
        <w:rPr>
          <w:rFonts w:eastAsiaTheme="minorEastAsia"/>
          <w:sz w:val="20"/>
          <w:szCs w:val="20"/>
        </w:rPr>
        <w:t xml:space="preserve"> millioner kroner</w:t>
      </w:r>
      <w:r w:rsidR="00E63DF4">
        <w:rPr>
          <w:rFonts w:eastAsiaTheme="minorEastAsia"/>
          <w:sz w:val="20"/>
          <w:szCs w:val="20"/>
        </w:rPr>
        <w:t xml:space="preserve"> </w:t>
      </w:r>
      <w:r w:rsidR="00897809">
        <w:rPr>
          <w:rFonts w:eastAsiaTheme="minorEastAsia"/>
          <w:sz w:val="20"/>
          <w:szCs w:val="20"/>
        </w:rPr>
        <w:t xml:space="preserve">uken før. </w:t>
      </w:r>
      <w:r w:rsidR="00E63DF4">
        <w:rPr>
          <w:rFonts w:eastAsiaTheme="minorEastAsia"/>
          <w:sz w:val="20"/>
          <w:szCs w:val="20"/>
        </w:rPr>
        <w:t xml:space="preserve"> </w:t>
      </w:r>
      <w:r w:rsidR="00D61AE4">
        <w:rPr>
          <w:rFonts w:eastAsiaTheme="minorEastAsia"/>
          <w:sz w:val="20"/>
          <w:szCs w:val="20"/>
        </w:rPr>
        <w:t>Størst kvantum</w:t>
      </w:r>
      <w:r w:rsidR="00897809">
        <w:rPr>
          <w:rFonts w:eastAsiaTheme="minorEastAsia"/>
          <w:sz w:val="20"/>
          <w:szCs w:val="20"/>
        </w:rPr>
        <w:t xml:space="preserve"> lever</w:t>
      </w:r>
      <w:r w:rsidR="00E81F06">
        <w:rPr>
          <w:rFonts w:eastAsiaTheme="minorEastAsia"/>
          <w:sz w:val="20"/>
          <w:szCs w:val="20"/>
        </w:rPr>
        <w:t>t</w:t>
      </w:r>
      <w:r w:rsidR="00897809">
        <w:rPr>
          <w:rFonts w:eastAsiaTheme="minorEastAsia"/>
          <w:sz w:val="20"/>
          <w:szCs w:val="20"/>
        </w:rPr>
        <w:t xml:space="preserve"> i Lofoten der </w:t>
      </w:r>
      <w:r w:rsidR="00D61AE4">
        <w:rPr>
          <w:rFonts w:eastAsiaTheme="minorEastAsia"/>
          <w:sz w:val="20"/>
          <w:szCs w:val="20"/>
        </w:rPr>
        <w:t>70</w:t>
      </w:r>
      <w:r w:rsidR="00897809">
        <w:rPr>
          <w:rFonts w:eastAsiaTheme="minorEastAsia"/>
          <w:sz w:val="20"/>
          <w:szCs w:val="20"/>
        </w:rPr>
        <w:t xml:space="preserve"> tonn av totalen er omsatt. Deretter følger Vesterålen med </w:t>
      </w:r>
      <w:r w:rsidR="00065C05">
        <w:rPr>
          <w:rFonts w:eastAsiaTheme="minorEastAsia"/>
          <w:sz w:val="20"/>
          <w:szCs w:val="20"/>
        </w:rPr>
        <w:t>30</w:t>
      </w:r>
      <w:r w:rsidR="00897809">
        <w:rPr>
          <w:rFonts w:eastAsiaTheme="minorEastAsia"/>
          <w:sz w:val="20"/>
          <w:szCs w:val="20"/>
        </w:rPr>
        <w:t xml:space="preserve"> tonn,</w:t>
      </w:r>
      <w:r w:rsidR="00636D10">
        <w:rPr>
          <w:rFonts w:eastAsiaTheme="minorEastAsia"/>
          <w:sz w:val="20"/>
          <w:szCs w:val="20"/>
        </w:rPr>
        <w:t xml:space="preserve"> </w:t>
      </w:r>
      <w:r w:rsidR="00BD650A">
        <w:rPr>
          <w:rFonts w:eastAsiaTheme="minorEastAsia"/>
          <w:sz w:val="20"/>
          <w:szCs w:val="20"/>
        </w:rPr>
        <w:t>2</w:t>
      </w:r>
      <w:r w:rsidR="00B400D6">
        <w:rPr>
          <w:rFonts w:eastAsiaTheme="minorEastAsia"/>
          <w:sz w:val="20"/>
          <w:szCs w:val="20"/>
        </w:rPr>
        <w:t>3</w:t>
      </w:r>
      <w:r w:rsidR="00BD650A">
        <w:rPr>
          <w:rFonts w:eastAsiaTheme="minorEastAsia"/>
          <w:sz w:val="20"/>
          <w:szCs w:val="20"/>
        </w:rPr>
        <w:t xml:space="preserve"> tonn i Nord-Trøndelag og kvanta under 15 tonn i resterende områder. </w:t>
      </w:r>
      <w:r w:rsidR="000D574D">
        <w:rPr>
          <w:rFonts w:eastAsiaTheme="minorEastAsia"/>
          <w:sz w:val="20"/>
          <w:szCs w:val="20"/>
        </w:rPr>
        <w:t xml:space="preserve">Det meste av </w:t>
      </w:r>
      <w:proofErr w:type="spellStart"/>
      <w:r w:rsidR="00DB3DF1">
        <w:rPr>
          <w:rFonts w:eastAsiaTheme="minorEastAsia"/>
          <w:sz w:val="20"/>
          <w:szCs w:val="20"/>
        </w:rPr>
        <w:t>kvitlanga</w:t>
      </w:r>
      <w:proofErr w:type="spellEnd"/>
      <w:r w:rsidR="000D574D">
        <w:rPr>
          <w:rFonts w:eastAsiaTheme="minorEastAsia"/>
          <w:sz w:val="20"/>
          <w:szCs w:val="20"/>
        </w:rPr>
        <w:t xml:space="preserve"> tas med garn som står for 1</w:t>
      </w:r>
      <w:r w:rsidR="002B34FD">
        <w:rPr>
          <w:rFonts w:eastAsiaTheme="minorEastAsia"/>
          <w:sz w:val="20"/>
          <w:szCs w:val="20"/>
        </w:rPr>
        <w:t>66</w:t>
      </w:r>
      <w:r w:rsidR="000D574D">
        <w:rPr>
          <w:rFonts w:eastAsiaTheme="minorEastAsia"/>
          <w:sz w:val="20"/>
          <w:szCs w:val="20"/>
        </w:rPr>
        <w:t xml:space="preserve"> </w:t>
      </w:r>
      <w:r w:rsidR="000D574D" w:rsidRPr="30DEA3B1">
        <w:rPr>
          <w:rFonts w:eastAsiaTheme="minorEastAsia"/>
          <w:sz w:val="20"/>
          <w:szCs w:val="20"/>
        </w:rPr>
        <w:t>ton</w:t>
      </w:r>
      <w:r w:rsidR="227A5525" w:rsidRPr="30DEA3B1">
        <w:rPr>
          <w:rFonts w:eastAsiaTheme="minorEastAsia"/>
          <w:sz w:val="20"/>
          <w:szCs w:val="20"/>
        </w:rPr>
        <w:t>n</w:t>
      </w:r>
      <w:r w:rsidR="000D574D">
        <w:rPr>
          <w:rFonts w:eastAsiaTheme="minorEastAsia"/>
          <w:sz w:val="20"/>
          <w:szCs w:val="20"/>
        </w:rPr>
        <w:t xml:space="preserve"> av totalen, deretter følger </w:t>
      </w:r>
      <w:r w:rsidR="00534C84">
        <w:rPr>
          <w:rFonts w:eastAsiaTheme="minorEastAsia"/>
          <w:sz w:val="20"/>
          <w:szCs w:val="20"/>
        </w:rPr>
        <w:t>line/</w:t>
      </w:r>
      <w:proofErr w:type="spellStart"/>
      <w:r w:rsidR="00534C84">
        <w:rPr>
          <w:rFonts w:eastAsiaTheme="minorEastAsia"/>
          <w:sz w:val="20"/>
          <w:szCs w:val="20"/>
        </w:rPr>
        <w:t>autoline</w:t>
      </w:r>
      <w:proofErr w:type="spellEnd"/>
      <w:r w:rsidR="00534C84">
        <w:rPr>
          <w:rFonts w:eastAsiaTheme="minorEastAsia"/>
          <w:sz w:val="20"/>
          <w:szCs w:val="20"/>
        </w:rPr>
        <w:t xml:space="preserve"> med </w:t>
      </w:r>
      <w:r w:rsidR="00A34EF0">
        <w:rPr>
          <w:rFonts w:eastAsiaTheme="minorEastAsia"/>
          <w:sz w:val="20"/>
          <w:szCs w:val="20"/>
        </w:rPr>
        <w:t>9</w:t>
      </w:r>
      <w:r w:rsidR="00534C84">
        <w:rPr>
          <w:rFonts w:eastAsiaTheme="minorEastAsia"/>
          <w:sz w:val="20"/>
          <w:szCs w:val="20"/>
        </w:rPr>
        <w:t xml:space="preserve"> tonn. </w:t>
      </w:r>
    </w:p>
    <w:p w14:paraId="4F194A07" w14:textId="77777777" w:rsidR="00534C84" w:rsidRDefault="00534C84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2F3607C" w14:textId="04BD3B5F" w:rsidR="75AB07DA" w:rsidRDefault="239BA82F" w:rsidP="75AB07DA">
      <w:pPr>
        <w:pStyle w:val="Ingenmellomrom"/>
        <w:spacing w:after="200" w:line="276" w:lineRule="auto"/>
      </w:pPr>
      <w:r w:rsidRPr="459382F4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459382F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59382F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C1E8FD6" w:rsidRPr="6937275F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1F321AA" w:rsidRPr="6937275F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0BB0E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D4C0BAC">
        <w:rPr>
          <w:noProof/>
        </w:rPr>
        <w:drawing>
          <wp:inline distT="0" distB="0" distL="0" distR="0" wp14:anchorId="0B45B583" wp14:editId="04A506B7">
            <wp:extent cx="5676902" cy="5591176"/>
            <wp:effectExtent l="0" t="0" r="0" b="0"/>
            <wp:docPr id="2087204872" name="Picture 208720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5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6ADF" w14:textId="1B507351" w:rsidR="526E009E" w:rsidRDefault="24A57EE6" w:rsidP="6280BA29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57928D7" w:rsidRPr="4F89B0D8">
        <w:rPr>
          <w:rFonts w:ascii="Montserrat" w:eastAsia="Montserrat" w:hAnsi="Montserrat" w:cs="Montserrat"/>
          <w:sz w:val="20"/>
          <w:szCs w:val="20"/>
        </w:rPr>
        <w:t>1</w:t>
      </w:r>
      <w:r w:rsidR="1BA81141" w:rsidRPr="4F89B0D8">
        <w:rPr>
          <w:rFonts w:ascii="Montserrat" w:eastAsia="Montserrat" w:hAnsi="Montserrat" w:cs="Montserrat"/>
          <w:sz w:val="20"/>
          <w:szCs w:val="20"/>
        </w:rPr>
        <w:t>9</w:t>
      </w:r>
      <w:r w:rsidR="32002DFA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459382F4">
        <w:rPr>
          <w:rFonts w:ascii="Montserrat" w:eastAsia="Montserrat" w:hAnsi="Montserrat" w:cs="Montserrat"/>
          <w:sz w:val="20"/>
          <w:szCs w:val="20"/>
        </w:rPr>
        <w:t>4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D9A6A93">
        <w:rPr>
          <w:noProof/>
        </w:rPr>
        <w:drawing>
          <wp:inline distT="0" distB="0" distL="0" distR="0" wp14:anchorId="45C8E91A" wp14:editId="5F98F6DB">
            <wp:extent cx="5600702" cy="5866464"/>
            <wp:effectExtent l="0" t="0" r="0" b="0"/>
            <wp:docPr id="2016412631" name="Picture 201641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2" cy="58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65C" w14:textId="25C72E22" w:rsidR="5442200C" w:rsidRDefault="24A57EE6" w:rsidP="5442200C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5442200C">
        <w:br/>
      </w:r>
      <w:r w:rsidR="486469DF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B124A3E" w:rsidRPr="4F89B0D8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39F73531" w:rsidRPr="4F89B0D8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E1BE61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59382F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AD482AC">
        <w:rPr>
          <w:noProof/>
        </w:rPr>
        <w:drawing>
          <wp:inline distT="0" distB="0" distL="0" distR="0" wp14:anchorId="732CE0A0" wp14:editId="257C0448">
            <wp:extent cx="5676902" cy="5057775"/>
            <wp:effectExtent l="0" t="0" r="0" b="0"/>
            <wp:docPr id="83315637" name="Picture 8331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406C" w14:textId="40408DD1" w:rsidR="5AE30ECA" w:rsidRDefault="2C444C7B" w:rsidP="5AE30ECA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59382F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459382F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C1E089B" w:rsidRPr="2BFE167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5FFACCD" w:rsidRPr="2BFE1679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5093C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BD8231A">
        <w:rPr>
          <w:noProof/>
        </w:rPr>
        <w:drawing>
          <wp:inline distT="0" distB="0" distL="0" distR="0" wp14:anchorId="34DF9007" wp14:editId="04A8057E">
            <wp:extent cx="5676902" cy="3009900"/>
            <wp:effectExtent l="0" t="0" r="0" b="0"/>
            <wp:docPr id="299539077" name="Picture 29953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2AF2" w14:textId="7951188B" w:rsidR="671DACAD" w:rsidRDefault="7B684398" w:rsidP="671DACAD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327836AD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9DC3B2" w:rsidRPr="43156DD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A43DD76" w:rsidRPr="43156DD9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D7DD8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5EA8822">
        <w:rPr>
          <w:noProof/>
        </w:rPr>
        <w:drawing>
          <wp:inline distT="0" distB="0" distL="0" distR="0" wp14:anchorId="17D27650" wp14:editId="78324BEA">
            <wp:extent cx="5676902" cy="5010148"/>
            <wp:effectExtent l="0" t="0" r="0" b="0"/>
            <wp:docPr id="99042775" name="Picture 9904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427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0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111C" w14:textId="53F492EB" w:rsidR="6065D5B4" w:rsidRDefault="6065D5B4" w:rsidP="6065D5B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5953CC8" w14:textId="315E33AB" w:rsidR="5E53268B" w:rsidRDefault="5E53268B" w:rsidP="5E53268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405C5CB" w14:textId="1B498253" w:rsidR="5E53268B" w:rsidRDefault="5E53268B" w:rsidP="5E53268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600C22D" w14:textId="65FBF62E" w:rsidR="5E53268B" w:rsidRDefault="5E53268B" w:rsidP="5E53268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57A762B" w14:textId="6C002DA8" w:rsidR="5E53268B" w:rsidRDefault="5E53268B" w:rsidP="5E53268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F105E6E" w14:textId="420B0CD5" w:rsidR="5E53268B" w:rsidRDefault="5E53268B" w:rsidP="5E53268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0D47C5B" w14:textId="2F39735F" w:rsidR="5E53268B" w:rsidRDefault="5E53268B" w:rsidP="5E53268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170FEE2" w14:textId="0DAF7531" w:rsidR="5E53268B" w:rsidRDefault="5E53268B" w:rsidP="5E53268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82A5FBE" w14:textId="4D263EE3" w:rsidR="5E53268B" w:rsidRDefault="5E53268B" w:rsidP="5E53268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4A3D6B20" w:rsidR="62BD2FB1" w:rsidRDefault="24A57EE6" w:rsidP="495D2F19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E6F913B" w:rsidRPr="43156DD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B632B52" w:rsidRPr="43156DD9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4AD4F9B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CCE3878">
        <w:rPr>
          <w:noProof/>
        </w:rPr>
        <w:drawing>
          <wp:inline distT="0" distB="0" distL="0" distR="0" wp14:anchorId="2AF73BD9" wp14:editId="12E9D86D">
            <wp:extent cx="5676902" cy="5324474"/>
            <wp:effectExtent l="0" t="0" r="0" b="0"/>
            <wp:docPr id="1032945440" name="Picture 103294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32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D0379" w14:textId="77777777" w:rsidR="0054515A" w:rsidRDefault="0054515A" w:rsidP="002341DB">
      <w:r>
        <w:separator/>
      </w:r>
    </w:p>
  </w:endnote>
  <w:endnote w:type="continuationSeparator" w:id="0">
    <w:p w14:paraId="7658929F" w14:textId="77777777" w:rsidR="0054515A" w:rsidRDefault="0054515A" w:rsidP="002341DB">
      <w:r>
        <w:continuationSeparator/>
      </w:r>
    </w:p>
  </w:endnote>
  <w:endnote w:type="continuationNotice" w:id="1">
    <w:p w14:paraId="28F1C43E" w14:textId="77777777" w:rsidR="0054515A" w:rsidRDefault="00545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FA336" w14:textId="77777777" w:rsidR="0054515A" w:rsidRDefault="0054515A" w:rsidP="002341DB">
      <w:r>
        <w:separator/>
      </w:r>
    </w:p>
  </w:footnote>
  <w:footnote w:type="continuationSeparator" w:id="0">
    <w:p w14:paraId="08074F0A" w14:textId="77777777" w:rsidR="0054515A" w:rsidRDefault="0054515A" w:rsidP="002341DB">
      <w:r>
        <w:continuationSeparator/>
      </w:r>
    </w:p>
  </w:footnote>
  <w:footnote w:type="continuationNotice" w:id="1">
    <w:p w14:paraId="2F5FCBE5" w14:textId="77777777" w:rsidR="0054515A" w:rsidRDefault="00545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D6"/>
    <w:rsid w:val="00000CEA"/>
    <w:rsid w:val="00000CF7"/>
    <w:rsid w:val="00000E5B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430"/>
    <w:rsid w:val="000034CD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80"/>
    <w:rsid w:val="00003EA9"/>
    <w:rsid w:val="000040F5"/>
    <w:rsid w:val="00004159"/>
    <w:rsid w:val="000041E7"/>
    <w:rsid w:val="000042A7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DE8"/>
    <w:rsid w:val="00007DFE"/>
    <w:rsid w:val="00007EC5"/>
    <w:rsid w:val="00007F68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AE"/>
    <w:rsid w:val="000107B1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B4A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C6"/>
    <w:rsid w:val="00014A89"/>
    <w:rsid w:val="00014A8C"/>
    <w:rsid w:val="00014B23"/>
    <w:rsid w:val="00014C87"/>
    <w:rsid w:val="00014D9C"/>
    <w:rsid w:val="00014DB4"/>
    <w:rsid w:val="00014DDD"/>
    <w:rsid w:val="00014E97"/>
    <w:rsid w:val="00014F1C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75"/>
    <w:rsid w:val="00022CCC"/>
    <w:rsid w:val="00022D21"/>
    <w:rsid w:val="00022D9F"/>
    <w:rsid w:val="00022DF3"/>
    <w:rsid w:val="00022F91"/>
    <w:rsid w:val="0002302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F16"/>
    <w:rsid w:val="00023F7B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32"/>
    <w:rsid w:val="00024A84"/>
    <w:rsid w:val="00024B28"/>
    <w:rsid w:val="00024B5E"/>
    <w:rsid w:val="00024BD0"/>
    <w:rsid w:val="00024D28"/>
    <w:rsid w:val="00024D3A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27"/>
    <w:rsid w:val="0002724E"/>
    <w:rsid w:val="000272DB"/>
    <w:rsid w:val="00027382"/>
    <w:rsid w:val="00027392"/>
    <w:rsid w:val="00027471"/>
    <w:rsid w:val="000275D0"/>
    <w:rsid w:val="00027656"/>
    <w:rsid w:val="0002766C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95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156"/>
    <w:rsid w:val="000312D3"/>
    <w:rsid w:val="000313E0"/>
    <w:rsid w:val="00031433"/>
    <w:rsid w:val="00031452"/>
    <w:rsid w:val="000314B2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EBC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23"/>
    <w:rsid w:val="000326F7"/>
    <w:rsid w:val="00032758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FEC"/>
    <w:rsid w:val="00036092"/>
    <w:rsid w:val="0003609F"/>
    <w:rsid w:val="000363A2"/>
    <w:rsid w:val="0003642A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50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2024"/>
    <w:rsid w:val="00042192"/>
    <w:rsid w:val="00042273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F1"/>
    <w:rsid w:val="000433CC"/>
    <w:rsid w:val="000433E0"/>
    <w:rsid w:val="000433EF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46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A6E"/>
    <w:rsid w:val="00047B12"/>
    <w:rsid w:val="00047C01"/>
    <w:rsid w:val="00047D55"/>
    <w:rsid w:val="00047D83"/>
    <w:rsid w:val="00047EC2"/>
    <w:rsid w:val="00047EE4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C0"/>
    <w:rsid w:val="000503AC"/>
    <w:rsid w:val="000503C8"/>
    <w:rsid w:val="000503D6"/>
    <w:rsid w:val="000504CD"/>
    <w:rsid w:val="00050532"/>
    <w:rsid w:val="00050544"/>
    <w:rsid w:val="00050671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AD"/>
    <w:rsid w:val="00051CE0"/>
    <w:rsid w:val="00051CEB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EC"/>
    <w:rsid w:val="00054D38"/>
    <w:rsid w:val="00054EC2"/>
    <w:rsid w:val="00054EF1"/>
    <w:rsid w:val="00054F53"/>
    <w:rsid w:val="00054FF4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80E"/>
    <w:rsid w:val="000619D0"/>
    <w:rsid w:val="00061A35"/>
    <w:rsid w:val="00061AF6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EA"/>
    <w:rsid w:val="00062B66"/>
    <w:rsid w:val="00062BE5"/>
    <w:rsid w:val="00062C1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DE"/>
    <w:rsid w:val="00063305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52"/>
    <w:rsid w:val="00063A91"/>
    <w:rsid w:val="00063AF8"/>
    <w:rsid w:val="00063B26"/>
    <w:rsid w:val="00063D6E"/>
    <w:rsid w:val="00063D9B"/>
    <w:rsid w:val="00063DCA"/>
    <w:rsid w:val="00063DD1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AD"/>
    <w:rsid w:val="000655D4"/>
    <w:rsid w:val="000655EB"/>
    <w:rsid w:val="00065656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05"/>
    <w:rsid w:val="00065C11"/>
    <w:rsid w:val="00065C75"/>
    <w:rsid w:val="00065D60"/>
    <w:rsid w:val="00065D7B"/>
    <w:rsid w:val="00065DC4"/>
    <w:rsid w:val="00065F91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54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23"/>
    <w:rsid w:val="000716F3"/>
    <w:rsid w:val="00071712"/>
    <w:rsid w:val="00071770"/>
    <w:rsid w:val="0007181A"/>
    <w:rsid w:val="000718AA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F3"/>
    <w:rsid w:val="00075E10"/>
    <w:rsid w:val="00075E4C"/>
    <w:rsid w:val="00075ECA"/>
    <w:rsid w:val="00075F51"/>
    <w:rsid w:val="00075F98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DE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254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A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EB"/>
    <w:rsid w:val="000910F7"/>
    <w:rsid w:val="00091150"/>
    <w:rsid w:val="00091181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3A"/>
    <w:rsid w:val="00094150"/>
    <w:rsid w:val="000941B0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561"/>
    <w:rsid w:val="0009562F"/>
    <w:rsid w:val="000957E1"/>
    <w:rsid w:val="000957EC"/>
    <w:rsid w:val="000957F5"/>
    <w:rsid w:val="0009588D"/>
    <w:rsid w:val="000958DB"/>
    <w:rsid w:val="00095969"/>
    <w:rsid w:val="00095A7D"/>
    <w:rsid w:val="00095A98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8"/>
    <w:rsid w:val="000A0CDA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D2"/>
    <w:rsid w:val="000A13CE"/>
    <w:rsid w:val="000A1515"/>
    <w:rsid w:val="000A159B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E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80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23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B72"/>
    <w:rsid w:val="000B3C3E"/>
    <w:rsid w:val="000B3F15"/>
    <w:rsid w:val="000B3F43"/>
    <w:rsid w:val="000B404C"/>
    <w:rsid w:val="000B405E"/>
    <w:rsid w:val="000B4072"/>
    <w:rsid w:val="000B4115"/>
    <w:rsid w:val="000B4129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DA7"/>
    <w:rsid w:val="000B6E59"/>
    <w:rsid w:val="000B6ECD"/>
    <w:rsid w:val="000B6EDB"/>
    <w:rsid w:val="000B6F03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46"/>
    <w:rsid w:val="000C06E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261"/>
    <w:rsid w:val="000C42D4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31B"/>
    <w:rsid w:val="000C546A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5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F60"/>
    <w:rsid w:val="000C5F72"/>
    <w:rsid w:val="000C5FB6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09"/>
    <w:rsid w:val="000D1336"/>
    <w:rsid w:val="000D13C8"/>
    <w:rsid w:val="000D147E"/>
    <w:rsid w:val="000D14CB"/>
    <w:rsid w:val="000D1633"/>
    <w:rsid w:val="000D17B5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E1"/>
    <w:rsid w:val="000D353A"/>
    <w:rsid w:val="000D354A"/>
    <w:rsid w:val="000D37EB"/>
    <w:rsid w:val="000D387A"/>
    <w:rsid w:val="000D39EC"/>
    <w:rsid w:val="000D3A51"/>
    <w:rsid w:val="000D3ABF"/>
    <w:rsid w:val="000D3AF8"/>
    <w:rsid w:val="000D3C86"/>
    <w:rsid w:val="000D3C9B"/>
    <w:rsid w:val="000D3CE3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4"/>
    <w:rsid w:val="000E09FE"/>
    <w:rsid w:val="000E0A11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243"/>
    <w:rsid w:val="000E12B8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63"/>
    <w:rsid w:val="000E4189"/>
    <w:rsid w:val="000E4195"/>
    <w:rsid w:val="000E42E9"/>
    <w:rsid w:val="000E4325"/>
    <w:rsid w:val="000E4502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5A"/>
    <w:rsid w:val="000F3E7A"/>
    <w:rsid w:val="000F3EEC"/>
    <w:rsid w:val="000F3F08"/>
    <w:rsid w:val="000F401B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837"/>
    <w:rsid w:val="000F486F"/>
    <w:rsid w:val="000F49AB"/>
    <w:rsid w:val="000F4A41"/>
    <w:rsid w:val="000F4AA0"/>
    <w:rsid w:val="000F4BCB"/>
    <w:rsid w:val="000F4CB3"/>
    <w:rsid w:val="000F4CDE"/>
    <w:rsid w:val="000F4D10"/>
    <w:rsid w:val="000F4DA5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963"/>
    <w:rsid w:val="000F5A11"/>
    <w:rsid w:val="000F5A9A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D7"/>
    <w:rsid w:val="000F61F8"/>
    <w:rsid w:val="000F62AB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DC"/>
    <w:rsid w:val="000F6D38"/>
    <w:rsid w:val="000F6DF7"/>
    <w:rsid w:val="000F6FEE"/>
    <w:rsid w:val="000F6FF2"/>
    <w:rsid w:val="000F704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D1"/>
    <w:rsid w:val="00101EE0"/>
    <w:rsid w:val="00101EE2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505"/>
    <w:rsid w:val="001027C3"/>
    <w:rsid w:val="001027D5"/>
    <w:rsid w:val="00102835"/>
    <w:rsid w:val="00102888"/>
    <w:rsid w:val="001028D7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B3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FC5"/>
    <w:rsid w:val="001100C2"/>
    <w:rsid w:val="001100F3"/>
    <w:rsid w:val="00110196"/>
    <w:rsid w:val="001101AF"/>
    <w:rsid w:val="00110224"/>
    <w:rsid w:val="00110262"/>
    <w:rsid w:val="00110323"/>
    <w:rsid w:val="00110410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4F2"/>
    <w:rsid w:val="001115BF"/>
    <w:rsid w:val="00111661"/>
    <w:rsid w:val="001116D2"/>
    <w:rsid w:val="0011174B"/>
    <w:rsid w:val="0011176B"/>
    <w:rsid w:val="00111793"/>
    <w:rsid w:val="001117E6"/>
    <w:rsid w:val="001117F8"/>
    <w:rsid w:val="001118EE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20"/>
    <w:rsid w:val="0011283E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D3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5021"/>
    <w:rsid w:val="00115073"/>
    <w:rsid w:val="0011516D"/>
    <w:rsid w:val="001151A5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9DB"/>
    <w:rsid w:val="001209DE"/>
    <w:rsid w:val="00120A23"/>
    <w:rsid w:val="00120A4A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446"/>
    <w:rsid w:val="001235C1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D9E"/>
    <w:rsid w:val="00125E2D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55"/>
    <w:rsid w:val="00127C8A"/>
    <w:rsid w:val="00127CCE"/>
    <w:rsid w:val="00127DDF"/>
    <w:rsid w:val="00127E1D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B53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A31"/>
    <w:rsid w:val="00140A7C"/>
    <w:rsid w:val="00140A94"/>
    <w:rsid w:val="00140AC5"/>
    <w:rsid w:val="00140C26"/>
    <w:rsid w:val="00140C81"/>
    <w:rsid w:val="00140CC8"/>
    <w:rsid w:val="00140CEC"/>
    <w:rsid w:val="00140DBC"/>
    <w:rsid w:val="00140DD0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0B"/>
    <w:rsid w:val="00142FE7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27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5FB"/>
    <w:rsid w:val="001476D0"/>
    <w:rsid w:val="001477B4"/>
    <w:rsid w:val="00147850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74"/>
    <w:rsid w:val="001518B1"/>
    <w:rsid w:val="00151A4E"/>
    <w:rsid w:val="00151B1A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48A"/>
    <w:rsid w:val="001524AB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60036"/>
    <w:rsid w:val="001600FD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A7"/>
    <w:rsid w:val="00162ADD"/>
    <w:rsid w:val="00162B27"/>
    <w:rsid w:val="00162C29"/>
    <w:rsid w:val="00162C30"/>
    <w:rsid w:val="00162CAE"/>
    <w:rsid w:val="00162CE8"/>
    <w:rsid w:val="00162CF8"/>
    <w:rsid w:val="00162D60"/>
    <w:rsid w:val="00162D6B"/>
    <w:rsid w:val="00162D8E"/>
    <w:rsid w:val="00162DED"/>
    <w:rsid w:val="00162E4E"/>
    <w:rsid w:val="00162ED0"/>
    <w:rsid w:val="00162F44"/>
    <w:rsid w:val="00162FFF"/>
    <w:rsid w:val="00163349"/>
    <w:rsid w:val="00163386"/>
    <w:rsid w:val="001633E6"/>
    <w:rsid w:val="0016343D"/>
    <w:rsid w:val="001634D7"/>
    <w:rsid w:val="001635B5"/>
    <w:rsid w:val="001635F4"/>
    <w:rsid w:val="00163616"/>
    <w:rsid w:val="0016362D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DB3"/>
    <w:rsid w:val="00163E42"/>
    <w:rsid w:val="00163E9D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57"/>
    <w:rsid w:val="00165E81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235"/>
    <w:rsid w:val="0017727E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5E"/>
    <w:rsid w:val="00181A72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C04"/>
    <w:rsid w:val="00184C78"/>
    <w:rsid w:val="00184D39"/>
    <w:rsid w:val="00184D86"/>
    <w:rsid w:val="00184E04"/>
    <w:rsid w:val="00184E3C"/>
    <w:rsid w:val="00184E4E"/>
    <w:rsid w:val="00184E93"/>
    <w:rsid w:val="00184F08"/>
    <w:rsid w:val="00184F1A"/>
    <w:rsid w:val="00184F31"/>
    <w:rsid w:val="00184F90"/>
    <w:rsid w:val="00185065"/>
    <w:rsid w:val="001850BD"/>
    <w:rsid w:val="001850D2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8E"/>
    <w:rsid w:val="00186D90"/>
    <w:rsid w:val="00186E02"/>
    <w:rsid w:val="00186E77"/>
    <w:rsid w:val="00186FB9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1D"/>
    <w:rsid w:val="00187756"/>
    <w:rsid w:val="0018778B"/>
    <w:rsid w:val="001877EF"/>
    <w:rsid w:val="00187801"/>
    <w:rsid w:val="00187892"/>
    <w:rsid w:val="00187B23"/>
    <w:rsid w:val="00187B25"/>
    <w:rsid w:val="00187B3E"/>
    <w:rsid w:val="00187B40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12"/>
    <w:rsid w:val="00190138"/>
    <w:rsid w:val="00190255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2"/>
    <w:rsid w:val="00193AB7"/>
    <w:rsid w:val="00193AF1"/>
    <w:rsid w:val="00193B49"/>
    <w:rsid w:val="00193B4B"/>
    <w:rsid w:val="00193DBE"/>
    <w:rsid w:val="00193DC5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77B"/>
    <w:rsid w:val="001957A9"/>
    <w:rsid w:val="0019586D"/>
    <w:rsid w:val="00195910"/>
    <w:rsid w:val="00195925"/>
    <w:rsid w:val="00195973"/>
    <w:rsid w:val="001959D1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8FA"/>
    <w:rsid w:val="001979BB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A1"/>
    <w:rsid w:val="001A2BB4"/>
    <w:rsid w:val="001A2C1E"/>
    <w:rsid w:val="001A2CF3"/>
    <w:rsid w:val="001A2D7E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12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6DE"/>
    <w:rsid w:val="001A77BF"/>
    <w:rsid w:val="001A784F"/>
    <w:rsid w:val="001A78C5"/>
    <w:rsid w:val="001A78C7"/>
    <w:rsid w:val="001A7A65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23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D6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78C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83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F2C"/>
    <w:rsid w:val="001B6037"/>
    <w:rsid w:val="001B60C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FA"/>
    <w:rsid w:val="001B716D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A7"/>
    <w:rsid w:val="001B7F1E"/>
    <w:rsid w:val="001B7F39"/>
    <w:rsid w:val="001C0053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A4"/>
    <w:rsid w:val="001C28AC"/>
    <w:rsid w:val="001C29BD"/>
    <w:rsid w:val="001C2A42"/>
    <w:rsid w:val="001C2AC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3C5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CF2"/>
    <w:rsid w:val="001C5EC7"/>
    <w:rsid w:val="001C5F10"/>
    <w:rsid w:val="001C5F70"/>
    <w:rsid w:val="001C5F82"/>
    <w:rsid w:val="001C5F9C"/>
    <w:rsid w:val="001C606A"/>
    <w:rsid w:val="001C61BA"/>
    <w:rsid w:val="001C63CB"/>
    <w:rsid w:val="001C6526"/>
    <w:rsid w:val="001C6580"/>
    <w:rsid w:val="001C65AB"/>
    <w:rsid w:val="001C65C6"/>
    <w:rsid w:val="001C67E9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2A"/>
    <w:rsid w:val="001C6CE7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D4"/>
    <w:rsid w:val="001C7417"/>
    <w:rsid w:val="001C7460"/>
    <w:rsid w:val="001C74DB"/>
    <w:rsid w:val="001C7522"/>
    <w:rsid w:val="001C75FB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3F"/>
    <w:rsid w:val="001D6E7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4FEF"/>
    <w:rsid w:val="001E50A7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C7"/>
    <w:rsid w:val="001E7004"/>
    <w:rsid w:val="001E7026"/>
    <w:rsid w:val="001E71C3"/>
    <w:rsid w:val="001E71EB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86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8D"/>
    <w:rsid w:val="001F19CE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96"/>
    <w:rsid w:val="001F21B7"/>
    <w:rsid w:val="001F22CB"/>
    <w:rsid w:val="001F22DF"/>
    <w:rsid w:val="001F2310"/>
    <w:rsid w:val="001F2350"/>
    <w:rsid w:val="001F2351"/>
    <w:rsid w:val="001F248B"/>
    <w:rsid w:val="001F25E3"/>
    <w:rsid w:val="001F25E9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19A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C68"/>
    <w:rsid w:val="001F4C7A"/>
    <w:rsid w:val="001F4E37"/>
    <w:rsid w:val="001F4E7C"/>
    <w:rsid w:val="001F4EA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552"/>
    <w:rsid w:val="001F66D5"/>
    <w:rsid w:val="001F6729"/>
    <w:rsid w:val="001F67DA"/>
    <w:rsid w:val="001F67E4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5A"/>
    <w:rsid w:val="001F7B5D"/>
    <w:rsid w:val="001F7D18"/>
    <w:rsid w:val="001F7DC6"/>
    <w:rsid w:val="001F7E13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0D5"/>
    <w:rsid w:val="00204186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A2"/>
    <w:rsid w:val="00204E02"/>
    <w:rsid w:val="00204E2D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7DD"/>
    <w:rsid w:val="00205995"/>
    <w:rsid w:val="002059A6"/>
    <w:rsid w:val="002059D3"/>
    <w:rsid w:val="00205A28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AC"/>
    <w:rsid w:val="0020691A"/>
    <w:rsid w:val="002069CF"/>
    <w:rsid w:val="00206B5A"/>
    <w:rsid w:val="00206BA0"/>
    <w:rsid w:val="00206BB8"/>
    <w:rsid w:val="00206CB4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289"/>
    <w:rsid w:val="002122F5"/>
    <w:rsid w:val="00212334"/>
    <w:rsid w:val="0021236E"/>
    <w:rsid w:val="002123EA"/>
    <w:rsid w:val="00212442"/>
    <w:rsid w:val="00212486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E8"/>
    <w:rsid w:val="00212FFE"/>
    <w:rsid w:val="002130E9"/>
    <w:rsid w:val="00213131"/>
    <w:rsid w:val="00213270"/>
    <w:rsid w:val="002132AE"/>
    <w:rsid w:val="0021334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1D"/>
    <w:rsid w:val="00214CFD"/>
    <w:rsid w:val="00214E9A"/>
    <w:rsid w:val="00214EB8"/>
    <w:rsid w:val="00214F35"/>
    <w:rsid w:val="00214F54"/>
    <w:rsid w:val="00214F7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7F72"/>
    <w:rsid w:val="00218FDF"/>
    <w:rsid w:val="00220079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D22"/>
    <w:rsid w:val="00220D77"/>
    <w:rsid w:val="00220ED4"/>
    <w:rsid w:val="00220F69"/>
    <w:rsid w:val="00220FA1"/>
    <w:rsid w:val="00220FD6"/>
    <w:rsid w:val="0022105A"/>
    <w:rsid w:val="00221060"/>
    <w:rsid w:val="00221068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48"/>
    <w:rsid w:val="00227B84"/>
    <w:rsid w:val="00227BFC"/>
    <w:rsid w:val="00227C2A"/>
    <w:rsid w:val="00227C9A"/>
    <w:rsid w:val="00227E52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E"/>
    <w:rsid w:val="00230842"/>
    <w:rsid w:val="002308B8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C9"/>
    <w:rsid w:val="002318E8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E2"/>
    <w:rsid w:val="002334AE"/>
    <w:rsid w:val="002335AC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EA0"/>
    <w:rsid w:val="00233F60"/>
    <w:rsid w:val="00233F6C"/>
    <w:rsid w:val="00233F76"/>
    <w:rsid w:val="00233FB4"/>
    <w:rsid w:val="002341D8"/>
    <w:rsid w:val="002341DB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6FF7"/>
    <w:rsid w:val="00237057"/>
    <w:rsid w:val="00237081"/>
    <w:rsid w:val="002371E3"/>
    <w:rsid w:val="00237299"/>
    <w:rsid w:val="0023730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8B4"/>
    <w:rsid w:val="002408D5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D5"/>
    <w:rsid w:val="00241ED6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30E8"/>
    <w:rsid w:val="00243159"/>
    <w:rsid w:val="00243205"/>
    <w:rsid w:val="00243209"/>
    <w:rsid w:val="00243226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86"/>
    <w:rsid w:val="002504A9"/>
    <w:rsid w:val="002504CB"/>
    <w:rsid w:val="002505FC"/>
    <w:rsid w:val="0025072D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308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30"/>
    <w:rsid w:val="00252B52"/>
    <w:rsid w:val="00252B84"/>
    <w:rsid w:val="00252BF8"/>
    <w:rsid w:val="00252CEB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EF"/>
    <w:rsid w:val="00253A45"/>
    <w:rsid w:val="00253B27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A2D"/>
    <w:rsid w:val="00254A8A"/>
    <w:rsid w:val="00254B11"/>
    <w:rsid w:val="00254B2C"/>
    <w:rsid w:val="00254BC0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670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5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B0"/>
    <w:rsid w:val="00265163"/>
    <w:rsid w:val="00265192"/>
    <w:rsid w:val="002651C6"/>
    <w:rsid w:val="00265261"/>
    <w:rsid w:val="002652C7"/>
    <w:rsid w:val="0026530E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26"/>
    <w:rsid w:val="0027378D"/>
    <w:rsid w:val="002737E5"/>
    <w:rsid w:val="002739E1"/>
    <w:rsid w:val="00273A66"/>
    <w:rsid w:val="00273BBF"/>
    <w:rsid w:val="00273C57"/>
    <w:rsid w:val="00273CB8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0F2"/>
    <w:rsid w:val="00275130"/>
    <w:rsid w:val="0027529C"/>
    <w:rsid w:val="002752AA"/>
    <w:rsid w:val="002752EE"/>
    <w:rsid w:val="002753C7"/>
    <w:rsid w:val="00275614"/>
    <w:rsid w:val="00275632"/>
    <w:rsid w:val="00275663"/>
    <w:rsid w:val="0027569F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EF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FC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3F3F"/>
    <w:rsid w:val="00283F7A"/>
    <w:rsid w:val="00284019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F3"/>
    <w:rsid w:val="00287451"/>
    <w:rsid w:val="002874AE"/>
    <w:rsid w:val="002875D8"/>
    <w:rsid w:val="002876B2"/>
    <w:rsid w:val="00287716"/>
    <w:rsid w:val="0028776E"/>
    <w:rsid w:val="0028778E"/>
    <w:rsid w:val="002877BD"/>
    <w:rsid w:val="00287861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E1D"/>
    <w:rsid w:val="00294E7B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30"/>
    <w:rsid w:val="002955C4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1A8"/>
    <w:rsid w:val="002A4220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1FC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F5"/>
    <w:rsid w:val="002B0508"/>
    <w:rsid w:val="002B0516"/>
    <w:rsid w:val="002B0579"/>
    <w:rsid w:val="002B0644"/>
    <w:rsid w:val="002B06A9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553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89E"/>
    <w:rsid w:val="002B290B"/>
    <w:rsid w:val="002B296A"/>
    <w:rsid w:val="002B29AF"/>
    <w:rsid w:val="002B2A3E"/>
    <w:rsid w:val="002B2AD6"/>
    <w:rsid w:val="002B2AE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AC"/>
    <w:rsid w:val="002C4285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CDF"/>
    <w:rsid w:val="002D1DC4"/>
    <w:rsid w:val="002D1E4D"/>
    <w:rsid w:val="002D1E86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A3"/>
    <w:rsid w:val="002D2ABE"/>
    <w:rsid w:val="002D2B5B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BA"/>
    <w:rsid w:val="002D7CFE"/>
    <w:rsid w:val="002D7D79"/>
    <w:rsid w:val="002D7E5A"/>
    <w:rsid w:val="002D7E74"/>
    <w:rsid w:val="002D7E95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81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6C7"/>
    <w:rsid w:val="002E376C"/>
    <w:rsid w:val="002E37FA"/>
    <w:rsid w:val="002E38E3"/>
    <w:rsid w:val="002E38EB"/>
    <w:rsid w:val="002E398D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4DB"/>
    <w:rsid w:val="002E45B5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B6B"/>
    <w:rsid w:val="002E6B7E"/>
    <w:rsid w:val="002E6C6C"/>
    <w:rsid w:val="002E6CA5"/>
    <w:rsid w:val="002E6CC8"/>
    <w:rsid w:val="002E6E32"/>
    <w:rsid w:val="002E703F"/>
    <w:rsid w:val="002E7047"/>
    <w:rsid w:val="002E70A1"/>
    <w:rsid w:val="002E70A3"/>
    <w:rsid w:val="002E7270"/>
    <w:rsid w:val="002E72AF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70"/>
    <w:rsid w:val="002E7EA2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7E3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764"/>
    <w:rsid w:val="002F1802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50"/>
    <w:rsid w:val="002F255F"/>
    <w:rsid w:val="002F2657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8A9"/>
    <w:rsid w:val="002F48C6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F6F"/>
    <w:rsid w:val="002F4FDB"/>
    <w:rsid w:val="002F5057"/>
    <w:rsid w:val="002F50B5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D"/>
    <w:rsid w:val="00300EE7"/>
    <w:rsid w:val="00300F0A"/>
    <w:rsid w:val="0030106C"/>
    <w:rsid w:val="003010D6"/>
    <w:rsid w:val="00301151"/>
    <w:rsid w:val="0030118F"/>
    <w:rsid w:val="003012A3"/>
    <w:rsid w:val="003012ED"/>
    <w:rsid w:val="0030142D"/>
    <w:rsid w:val="00301474"/>
    <w:rsid w:val="003014BE"/>
    <w:rsid w:val="003015F9"/>
    <w:rsid w:val="00301660"/>
    <w:rsid w:val="003018E2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4D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92"/>
    <w:rsid w:val="003072C8"/>
    <w:rsid w:val="00307372"/>
    <w:rsid w:val="00307384"/>
    <w:rsid w:val="00307405"/>
    <w:rsid w:val="003076C1"/>
    <w:rsid w:val="003077B6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B6D"/>
    <w:rsid w:val="00311CB3"/>
    <w:rsid w:val="00311D61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A5"/>
    <w:rsid w:val="003122D9"/>
    <w:rsid w:val="0031232B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C6"/>
    <w:rsid w:val="0031340D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E03"/>
    <w:rsid w:val="00314F0A"/>
    <w:rsid w:val="00314F77"/>
    <w:rsid w:val="00314FCF"/>
    <w:rsid w:val="00315033"/>
    <w:rsid w:val="0031511E"/>
    <w:rsid w:val="003152F7"/>
    <w:rsid w:val="0031530B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6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100"/>
    <w:rsid w:val="00324112"/>
    <w:rsid w:val="00324252"/>
    <w:rsid w:val="00324256"/>
    <w:rsid w:val="003242D1"/>
    <w:rsid w:val="00324302"/>
    <w:rsid w:val="0032432E"/>
    <w:rsid w:val="00324485"/>
    <w:rsid w:val="003244EF"/>
    <w:rsid w:val="003244F8"/>
    <w:rsid w:val="0032452D"/>
    <w:rsid w:val="003245FE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09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E45"/>
    <w:rsid w:val="00332E61"/>
    <w:rsid w:val="00332F9C"/>
    <w:rsid w:val="00333038"/>
    <w:rsid w:val="00333114"/>
    <w:rsid w:val="0033312A"/>
    <w:rsid w:val="0033312B"/>
    <w:rsid w:val="00333149"/>
    <w:rsid w:val="00333189"/>
    <w:rsid w:val="00333331"/>
    <w:rsid w:val="003333BA"/>
    <w:rsid w:val="003334DA"/>
    <w:rsid w:val="0033353B"/>
    <w:rsid w:val="00333582"/>
    <w:rsid w:val="00333769"/>
    <w:rsid w:val="0033383A"/>
    <w:rsid w:val="003338B5"/>
    <w:rsid w:val="00333923"/>
    <w:rsid w:val="00333D23"/>
    <w:rsid w:val="00333D36"/>
    <w:rsid w:val="00333EF4"/>
    <w:rsid w:val="00333F28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FE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116"/>
    <w:rsid w:val="00337198"/>
    <w:rsid w:val="0033720D"/>
    <w:rsid w:val="00337244"/>
    <w:rsid w:val="003373B0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2F"/>
    <w:rsid w:val="0034054D"/>
    <w:rsid w:val="003405DA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F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9E6"/>
    <w:rsid w:val="00343A39"/>
    <w:rsid w:val="00343A79"/>
    <w:rsid w:val="00343B32"/>
    <w:rsid w:val="00343B3E"/>
    <w:rsid w:val="00343B45"/>
    <w:rsid w:val="00343BB8"/>
    <w:rsid w:val="00343C7B"/>
    <w:rsid w:val="00343D3B"/>
    <w:rsid w:val="00343D56"/>
    <w:rsid w:val="00343DBE"/>
    <w:rsid w:val="00343E29"/>
    <w:rsid w:val="00343E32"/>
    <w:rsid w:val="00343E43"/>
    <w:rsid w:val="00343EFA"/>
    <w:rsid w:val="00343F52"/>
    <w:rsid w:val="00343FAD"/>
    <w:rsid w:val="00343FED"/>
    <w:rsid w:val="00344172"/>
    <w:rsid w:val="003441FA"/>
    <w:rsid w:val="00344269"/>
    <w:rsid w:val="00344323"/>
    <w:rsid w:val="003445D4"/>
    <w:rsid w:val="003445EF"/>
    <w:rsid w:val="003446D2"/>
    <w:rsid w:val="003446EC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288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86E"/>
    <w:rsid w:val="003529EA"/>
    <w:rsid w:val="00352BDB"/>
    <w:rsid w:val="00352C23"/>
    <w:rsid w:val="00352C6B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A2"/>
    <w:rsid w:val="00355203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42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938"/>
    <w:rsid w:val="00360939"/>
    <w:rsid w:val="003609B2"/>
    <w:rsid w:val="003609C7"/>
    <w:rsid w:val="00360AA5"/>
    <w:rsid w:val="00360AE1"/>
    <w:rsid w:val="00360BD0"/>
    <w:rsid w:val="00360C39"/>
    <w:rsid w:val="00360C5F"/>
    <w:rsid w:val="00360D51"/>
    <w:rsid w:val="00360E6E"/>
    <w:rsid w:val="00360E74"/>
    <w:rsid w:val="00360E95"/>
    <w:rsid w:val="00360FDE"/>
    <w:rsid w:val="003610AF"/>
    <w:rsid w:val="003610B0"/>
    <w:rsid w:val="003610EC"/>
    <w:rsid w:val="0036111C"/>
    <w:rsid w:val="00361135"/>
    <w:rsid w:val="00361164"/>
    <w:rsid w:val="003611E8"/>
    <w:rsid w:val="0036121A"/>
    <w:rsid w:val="00361276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F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D89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A5"/>
    <w:rsid w:val="00364BFA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D63"/>
    <w:rsid w:val="00370D82"/>
    <w:rsid w:val="00370E00"/>
    <w:rsid w:val="00370E17"/>
    <w:rsid w:val="00370EC4"/>
    <w:rsid w:val="00370F1E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BE"/>
    <w:rsid w:val="00373269"/>
    <w:rsid w:val="003732A5"/>
    <w:rsid w:val="0037330E"/>
    <w:rsid w:val="0037338E"/>
    <w:rsid w:val="003733AA"/>
    <w:rsid w:val="00373447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CDA"/>
    <w:rsid w:val="00374D5C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AFE"/>
    <w:rsid w:val="00380C10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41"/>
    <w:rsid w:val="0038150A"/>
    <w:rsid w:val="0038151E"/>
    <w:rsid w:val="0038152A"/>
    <w:rsid w:val="00381591"/>
    <w:rsid w:val="00381664"/>
    <w:rsid w:val="00381687"/>
    <w:rsid w:val="003816FB"/>
    <w:rsid w:val="00381760"/>
    <w:rsid w:val="00381761"/>
    <w:rsid w:val="00381795"/>
    <w:rsid w:val="00381838"/>
    <w:rsid w:val="00381981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A4"/>
    <w:rsid w:val="003830DE"/>
    <w:rsid w:val="00383166"/>
    <w:rsid w:val="00383168"/>
    <w:rsid w:val="0038328D"/>
    <w:rsid w:val="003832C2"/>
    <w:rsid w:val="0038349F"/>
    <w:rsid w:val="003834AF"/>
    <w:rsid w:val="0038353F"/>
    <w:rsid w:val="00383603"/>
    <w:rsid w:val="0038369A"/>
    <w:rsid w:val="003836C6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E16"/>
    <w:rsid w:val="00384E19"/>
    <w:rsid w:val="00384E1E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7B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B7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94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2E"/>
    <w:rsid w:val="003970F5"/>
    <w:rsid w:val="00397111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44"/>
    <w:rsid w:val="003A1150"/>
    <w:rsid w:val="003A11E6"/>
    <w:rsid w:val="003A1234"/>
    <w:rsid w:val="003A1265"/>
    <w:rsid w:val="003A12C0"/>
    <w:rsid w:val="003A130F"/>
    <w:rsid w:val="003A1346"/>
    <w:rsid w:val="003A151B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9AD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9A0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373"/>
    <w:rsid w:val="003A53D3"/>
    <w:rsid w:val="003A53F0"/>
    <w:rsid w:val="003A5458"/>
    <w:rsid w:val="003A5586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06"/>
    <w:rsid w:val="003A7B34"/>
    <w:rsid w:val="003A7B65"/>
    <w:rsid w:val="003A7B84"/>
    <w:rsid w:val="003A7B9C"/>
    <w:rsid w:val="003A7C37"/>
    <w:rsid w:val="003A7D4A"/>
    <w:rsid w:val="003A7E19"/>
    <w:rsid w:val="003A7ED7"/>
    <w:rsid w:val="003A7F13"/>
    <w:rsid w:val="003A7F4E"/>
    <w:rsid w:val="003A7F7A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D4E"/>
    <w:rsid w:val="003B0D66"/>
    <w:rsid w:val="003B0D9B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0F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DC0"/>
    <w:rsid w:val="003B5EBC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155"/>
    <w:rsid w:val="003B71F1"/>
    <w:rsid w:val="003B724A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D51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84"/>
    <w:rsid w:val="003C037E"/>
    <w:rsid w:val="003C0391"/>
    <w:rsid w:val="003C03E3"/>
    <w:rsid w:val="003C04D9"/>
    <w:rsid w:val="003C062F"/>
    <w:rsid w:val="003C06D9"/>
    <w:rsid w:val="003C0717"/>
    <w:rsid w:val="003C0747"/>
    <w:rsid w:val="003C092C"/>
    <w:rsid w:val="003C0A2E"/>
    <w:rsid w:val="003C0A45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83"/>
    <w:rsid w:val="003C19A0"/>
    <w:rsid w:val="003C1AD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5D"/>
    <w:rsid w:val="003C518F"/>
    <w:rsid w:val="003C5191"/>
    <w:rsid w:val="003C533F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B3"/>
    <w:rsid w:val="003D19B4"/>
    <w:rsid w:val="003D19EA"/>
    <w:rsid w:val="003D1A38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E4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3BA"/>
    <w:rsid w:val="003D33D6"/>
    <w:rsid w:val="003D351F"/>
    <w:rsid w:val="003D3528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0C"/>
    <w:rsid w:val="003D3BDF"/>
    <w:rsid w:val="003D3C36"/>
    <w:rsid w:val="003D3C5D"/>
    <w:rsid w:val="003D3CF0"/>
    <w:rsid w:val="003D3D10"/>
    <w:rsid w:val="003D3D8A"/>
    <w:rsid w:val="003D3D9F"/>
    <w:rsid w:val="003D3DB0"/>
    <w:rsid w:val="003D3E58"/>
    <w:rsid w:val="003D3EA3"/>
    <w:rsid w:val="003D3FA2"/>
    <w:rsid w:val="003D3FF4"/>
    <w:rsid w:val="003D404B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04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CA"/>
    <w:rsid w:val="003F0251"/>
    <w:rsid w:val="003F0283"/>
    <w:rsid w:val="003F0326"/>
    <w:rsid w:val="003F0392"/>
    <w:rsid w:val="003F047D"/>
    <w:rsid w:val="003F04EC"/>
    <w:rsid w:val="003F05AE"/>
    <w:rsid w:val="003F0624"/>
    <w:rsid w:val="003F06C2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7C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C74"/>
    <w:rsid w:val="003F2C84"/>
    <w:rsid w:val="003F2CB2"/>
    <w:rsid w:val="003F2D2E"/>
    <w:rsid w:val="003F2D34"/>
    <w:rsid w:val="003F2D60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4E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68D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1"/>
    <w:rsid w:val="003F6CFD"/>
    <w:rsid w:val="003F6DA4"/>
    <w:rsid w:val="003F6DCE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3AB"/>
    <w:rsid w:val="003F742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98"/>
    <w:rsid w:val="0040149B"/>
    <w:rsid w:val="004014C5"/>
    <w:rsid w:val="0040159E"/>
    <w:rsid w:val="004015B1"/>
    <w:rsid w:val="00401695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5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E69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AFB"/>
    <w:rsid w:val="00405B19"/>
    <w:rsid w:val="00405B99"/>
    <w:rsid w:val="00405BC5"/>
    <w:rsid w:val="00405C10"/>
    <w:rsid w:val="00405C90"/>
    <w:rsid w:val="00405D78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9C"/>
    <w:rsid w:val="004066C0"/>
    <w:rsid w:val="00406701"/>
    <w:rsid w:val="00406768"/>
    <w:rsid w:val="00406B01"/>
    <w:rsid w:val="00406B1C"/>
    <w:rsid w:val="00406BBD"/>
    <w:rsid w:val="00406F0C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52"/>
    <w:rsid w:val="00407C67"/>
    <w:rsid w:val="00407D00"/>
    <w:rsid w:val="00407DB8"/>
    <w:rsid w:val="00407E00"/>
    <w:rsid w:val="00407E29"/>
    <w:rsid w:val="00407F49"/>
    <w:rsid w:val="00407F98"/>
    <w:rsid w:val="0040C327"/>
    <w:rsid w:val="004100A8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CD"/>
    <w:rsid w:val="00411FD8"/>
    <w:rsid w:val="00412031"/>
    <w:rsid w:val="004120EA"/>
    <w:rsid w:val="00412109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F2"/>
    <w:rsid w:val="004125E5"/>
    <w:rsid w:val="00412645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FE"/>
    <w:rsid w:val="00417620"/>
    <w:rsid w:val="004176BC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2FDE"/>
    <w:rsid w:val="0042300E"/>
    <w:rsid w:val="0042308C"/>
    <w:rsid w:val="004230D9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B"/>
    <w:rsid w:val="004249B2"/>
    <w:rsid w:val="004249F8"/>
    <w:rsid w:val="00424A5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43E"/>
    <w:rsid w:val="00430474"/>
    <w:rsid w:val="00430502"/>
    <w:rsid w:val="0043051C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7A"/>
    <w:rsid w:val="004334A1"/>
    <w:rsid w:val="004334D2"/>
    <w:rsid w:val="004336B0"/>
    <w:rsid w:val="004336F8"/>
    <w:rsid w:val="00433718"/>
    <w:rsid w:val="0043376C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03"/>
    <w:rsid w:val="00436A92"/>
    <w:rsid w:val="00436AED"/>
    <w:rsid w:val="00436B18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74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CD"/>
    <w:rsid w:val="004424D6"/>
    <w:rsid w:val="00442517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441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AF0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1E6"/>
    <w:rsid w:val="00446300"/>
    <w:rsid w:val="00446342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896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C14"/>
    <w:rsid w:val="00451C63"/>
    <w:rsid w:val="00451D84"/>
    <w:rsid w:val="00451DAF"/>
    <w:rsid w:val="00451DFC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341"/>
    <w:rsid w:val="00454351"/>
    <w:rsid w:val="004543A2"/>
    <w:rsid w:val="00454448"/>
    <w:rsid w:val="0045451C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0A"/>
    <w:rsid w:val="00454B38"/>
    <w:rsid w:val="00454B4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CA"/>
    <w:rsid w:val="00462DF9"/>
    <w:rsid w:val="00462E18"/>
    <w:rsid w:val="00462E3E"/>
    <w:rsid w:val="00462E9C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341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FA6"/>
    <w:rsid w:val="00465FAD"/>
    <w:rsid w:val="004661B3"/>
    <w:rsid w:val="004662A7"/>
    <w:rsid w:val="0046639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0EE2"/>
    <w:rsid w:val="00470FB5"/>
    <w:rsid w:val="0047101D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D3C"/>
    <w:rsid w:val="00471ED0"/>
    <w:rsid w:val="00471EDB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B5C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4A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DD"/>
    <w:rsid w:val="00483A59"/>
    <w:rsid w:val="00483A62"/>
    <w:rsid w:val="00483B3F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A91"/>
    <w:rsid w:val="00486B09"/>
    <w:rsid w:val="00486C21"/>
    <w:rsid w:val="00486C25"/>
    <w:rsid w:val="00486C9B"/>
    <w:rsid w:val="00486D3E"/>
    <w:rsid w:val="00486DDC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8E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697"/>
    <w:rsid w:val="00492752"/>
    <w:rsid w:val="004927D1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0"/>
    <w:rsid w:val="00493AEC"/>
    <w:rsid w:val="00493BC5"/>
    <w:rsid w:val="00493BE8"/>
    <w:rsid w:val="00493C40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F1"/>
    <w:rsid w:val="00495894"/>
    <w:rsid w:val="00495998"/>
    <w:rsid w:val="004959B4"/>
    <w:rsid w:val="004959C2"/>
    <w:rsid w:val="00495A19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F3"/>
    <w:rsid w:val="004A134C"/>
    <w:rsid w:val="004A13D4"/>
    <w:rsid w:val="004A13E2"/>
    <w:rsid w:val="004A141A"/>
    <w:rsid w:val="004A1453"/>
    <w:rsid w:val="004A155E"/>
    <w:rsid w:val="004A1568"/>
    <w:rsid w:val="004A16BA"/>
    <w:rsid w:val="004A1814"/>
    <w:rsid w:val="004A182F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7D"/>
    <w:rsid w:val="004A1FC7"/>
    <w:rsid w:val="004A2001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E08"/>
    <w:rsid w:val="004A2FEF"/>
    <w:rsid w:val="004A30F1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1E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74"/>
    <w:rsid w:val="004A713C"/>
    <w:rsid w:val="004A73AC"/>
    <w:rsid w:val="004A7422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F"/>
    <w:rsid w:val="004A7959"/>
    <w:rsid w:val="004A7A19"/>
    <w:rsid w:val="004A7AC3"/>
    <w:rsid w:val="004A7B31"/>
    <w:rsid w:val="004A7C86"/>
    <w:rsid w:val="004A7C9C"/>
    <w:rsid w:val="004A7D38"/>
    <w:rsid w:val="004A7DBC"/>
    <w:rsid w:val="004A7DFF"/>
    <w:rsid w:val="004A7E54"/>
    <w:rsid w:val="004B0023"/>
    <w:rsid w:val="004B01D2"/>
    <w:rsid w:val="004B037F"/>
    <w:rsid w:val="004B03FB"/>
    <w:rsid w:val="004B041C"/>
    <w:rsid w:val="004B0478"/>
    <w:rsid w:val="004B049F"/>
    <w:rsid w:val="004B0538"/>
    <w:rsid w:val="004B0562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324"/>
    <w:rsid w:val="004B133B"/>
    <w:rsid w:val="004B1347"/>
    <w:rsid w:val="004B13CE"/>
    <w:rsid w:val="004B1482"/>
    <w:rsid w:val="004B14A8"/>
    <w:rsid w:val="004B14C9"/>
    <w:rsid w:val="004B157E"/>
    <w:rsid w:val="004B1588"/>
    <w:rsid w:val="004B1633"/>
    <w:rsid w:val="004B1682"/>
    <w:rsid w:val="004B1705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7A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87"/>
    <w:rsid w:val="004C14C2"/>
    <w:rsid w:val="004C156F"/>
    <w:rsid w:val="004C1599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F3"/>
    <w:rsid w:val="004C2170"/>
    <w:rsid w:val="004C2320"/>
    <w:rsid w:val="004C2350"/>
    <w:rsid w:val="004C24BF"/>
    <w:rsid w:val="004C2517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F3"/>
    <w:rsid w:val="004C66FB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142"/>
    <w:rsid w:val="004D22A0"/>
    <w:rsid w:val="004D22A2"/>
    <w:rsid w:val="004D22D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0CD"/>
    <w:rsid w:val="004D4128"/>
    <w:rsid w:val="004D419C"/>
    <w:rsid w:val="004D41D1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9F"/>
    <w:rsid w:val="004D54ED"/>
    <w:rsid w:val="004D554B"/>
    <w:rsid w:val="004D55A7"/>
    <w:rsid w:val="004D55BA"/>
    <w:rsid w:val="004D56C6"/>
    <w:rsid w:val="004D5884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3D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02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79"/>
    <w:rsid w:val="004E788F"/>
    <w:rsid w:val="004E791E"/>
    <w:rsid w:val="004E797D"/>
    <w:rsid w:val="004E797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ABB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F2"/>
    <w:rsid w:val="004F265B"/>
    <w:rsid w:val="004F2690"/>
    <w:rsid w:val="004F26B6"/>
    <w:rsid w:val="004F26B9"/>
    <w:rsid w:val="004F26ED"/>
    <w:rsid w:val="004F2734"/>
    <w:rsid w:val="004F2756"/>
    <w:rsid w:val="004F2819"/>
    <w:rsid w:val="004F281A"/>
    <w:rsid w:val="004F282F"/>
    <w:rsid w:val="004F283A"/>
    <w:rsid w:val="004F283F"/>
    <w:rsid w:val="004F294C"/>
    <w:rsid w:val="004F29E4"/>
    <w:rsid w:val="004F2A30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38E"/>
    <w:rsid w:val="004F3418"/>
    <w:rsid w:val="004F34B7"/>
    <w:rsid w:val="004F36B0"/>
    <w:rsid w:val="004F36DE"/>
    <w:rsid w:val="004F36E9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D2"/>
    <w:rsid w:val="004F4610"/>
    <w:rsid w:val="004F46BC"/>
    <w:rsid w:val="004F4740"/>
    <w:rsid w:val="004F48DE"/>
    <w:rsid w:val="004F4A13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389"/>
    <w:rsid w:val="004F745D"/>
    <w:rsid w:val="004F746C"/>
    <w:rsid w:val="004F7480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333"/>
    <w:rsid w:val="005013CF"/>
    <w:rsid w:val="005013E4"/>
    <w:rsid w:val="0050159E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38"/>
    <w:rsid w:val="00505D08"/>
    <w:rsid w:val="00505D1C"/>
    <w:rsid w:val="00505E06"/>
    <w:rsid w:val="00505E0B"/>
    <w:rsid w:val="00505E6C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E5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37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0EF"/>
    <w:rsid w:val="005121BE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C8"/>
    <w:rsid w:val="005204F0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A1"/>
    <w:rsid w:val="00524BC9"/>
    <w:rsid w:val="00524BEE"/>
    <w:rsid w:val="00524C5B"/>
    <w:rsid w:val="00524C71"/>
    <w:rsid w:val="00524CFB"/>
    <w:rsid w:val="00524E68"/>
    <w:rsid w:val="00524E72"/>
    <w:rsid w:val="00524EB9"/>
    <w:rsid w:val="00524F1D"/>
    <w:rsid w:val="00524F25"/>
    <w:rsid w:val="00524F57"/>
    <w:rsid w:val="005250CA"/>
    <w:rsid w:val="005250D9"/>
    <w:rsid w:val="005250F7"/>
    <w:rsid w:val="00525227"/>
    <w:rsid w:val="005252A0"/>
    <w:rsid w:val="005252A7"/>
    <w:rsid w:val="0052538F"/>
    <w:rsid w:val="005253FA"/>
    <w:rsid w:val="00525453"/>
    <w:rsid w:val="00525489"/>
    <w:rsid w:val="005254BF"/>
    <w:rsid w:val="00525639"/>
    <w:rsid w:val="00525663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33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F"/>
    <w:rsid w:val="005278A3"/>
    <w:rsid w:val="005278CD"/>
    <w:rsid w:val="0052796D"/>
    <w:rsid w:val="0052799E"/>
    <w:rsid w:val="005279E8"/>
    <w:rsid w:val="00527A94"/>
    <w:rsid w:val="00527AD5"/>
    <w:rsid w:val="00527B14"/>
    <w:rsid w:val="00527B15"/>
    <w:rsid w:val="00527BF2"/>
    <w:rsid w:val="00527C0A"/>
    <w:rsid w:val="00527C68"/>
    <w:rsid w:val="00527CCD"/>
    <w:rsid w:val="00527CD2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E7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FB"/>
    <w:rsid w:val="005310FC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61F"/>
    <w:rsid w:val="0053276D"/>
    <w:rsid w:val="005329E6"/>
    <w:rsid w:val="005329FF"/>
    <w:rsid w:val="00532A0E"/>
    <w:rsid w:val="00532A8B"/>
    <w:rsid w:val="00532AD7"/>
    <w:rsid w:val="00532AFD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224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503D"/>
    <w:rsid w:val="005350E0"/>
    <w:rsid w:val="005350E9"/>
    <w:rsid w:val="0053523F"/>
    <w:rsid w:val="005352CA"/>
    <w:rsid w:val="00535317"/>
    <w:rsid w:val="00535481"/>
    <w:rsid w:val="0053555A"/>
    <w:rsid w:val="005355FC"/>
    <w:rsid w:val="00535648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5B"/>
    <w:rsid w:val="00535E4E"/>
    <w:rsid w:val="00535E56"/>
    <w:rsid w:val="00535EE3"/>
    <w:rsid w:val="00535F40"/>
    <w:rsid w:val="00535F80"/>
    <w:rsid w:val="005360EB"/>
    <w:rsid w:val="005360F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70"/>
    <w:rsid w:val="005373C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16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4A1"/>
    <w:rsid w:val="00540514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F6"/>
    <w:rsid w:val="00541098"/>
    <w:rsid w:val="00541248"/>
    <w:rsid w:val="005412E4"/>
    <w:rsid w:val="00541461"/>
    <w:rsid w:val="00541471"/>
    <w:rsid w:val="005414AA"/>
    <w:rsid w:val="005414C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98C"/>
    <w:rsid w:val="00551C6B"/>
    <w:rsid w:val="00551C7D"/>
    <w:rsid w:val="00551C83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BE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AD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41"/>
    <w:rsid w:val="00557667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33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1A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B2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572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38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54C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8"/>
    <w:rsid w:val="00575D4B"/>
    <w:rsid w:val="00575D75"/>
    <w:rsid w:val="00575DC3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687"/>
    <w:rsid w:val="005766C7"/>
    <w:rsid w:val="0057674F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6B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56"/>
    <w:rsid w:val="00581869"/>
    <w:rsid w:val="005818B0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20E"/>
    <w:rsid w:val="00582218"/>
    <w:rsid w:val="00582243"/>
    <w:rsid w:val="0058226F"/>
    <w:rsid w:val="005822B3"/>
    <w:rsid w:val="005824E9"/>
    <w:rsid w:val="005824F3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E6"/>
    <w:rsid w:val="00583C78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DB"/>
    <w:rsid w:val="005847F4"/>
    <w:rsid w:val="00584803"/>
    <w:rsid w:val="005848ED"/>
    <w:rsid w:val="0058492A"/>
    <w:rsid w:val="00584996"/>
    <w:rsid w:val="00584B5F"/>
    <w:rsid w:val="00584C30"/>
    <w:rsid w:val="00584EBA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8F"/>
    <w:rsid w:val="005856AA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F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21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9A"/>
    <w:rsid w:val="005913EA"/>
    <w:rsid w:val="00591495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F5"/>
    <w:rsid w:val="00592027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77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9CF"/>
    <w:rsid w:val="00597AF2"/>
    <w:rsid w:val="00597B84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E6C"/>
    <w:rsid w:val="005A0FC6"/>
    <w:rsid w:val="005A106F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C2"/>
    <w:rsid w:val="005A30F8"/>
    <w:rsid w:val="005A31FC"/>
    <w:rsid w:val="005A3246"/>
    <w:rsid w:val="005A326E"/>
    <w:rsid w:val="005A3305"/>
    <w:rsid w:val="005A332B"/>
    <w:rsid w:val="005A33B9"/>
    <w:rsid w:val="005A3479"/>
    <w:rsid w:val="005A3590"/>
    <w:rsid w:val="005A35BF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CC9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765"/>
    <w:rsid w:val="005B17B5"/>
    <w:rsid w:val="005B17BD"/>
    <w:rsid w:val="005B17D0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04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B07"/>
    <w:rsid w:val="005B3B40"/>
    <w:rsid w:val="005B3B7C"/>
    <w:rsid w:val="005B3BC7"/>
    <w:rsid w:val="005B3C8F"/>
    <w:rsid w:val="005B3CE0"/>
    <w:rsid w:val="005B3DA1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A00"/>
    <w:rsid w:val="005B7B2D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CA"/>
    <w:rsid w:val="005C3100"/>
    <w:rsid w:val="005C3236"/>
    <w:rsid w:val="005C32A3"/>
    <w:rsid w:val="005C32BA"/>
    <w:rsid w:val="005C3447"/>
    <w:rsid w:val="005C3503"/>
    <w:rsid w:val="005C350C"/>
    <w:rsid w:val="005C3570"/>
    <w:rsid w:val="005C35AD"/>
    <w:rsid w:val="005C3744"/>
    <w:rsid w:val="005C37DF"/>
    <w:rsid w:val="005C3847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C7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20C"/>
    <w:rsid w:val="005C72EC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41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54A"/>
    <w:rsid w:val="005D259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BB"/>
    <w:rsid w:val="005D5947"/>
    <w:rsid w:val="005D5A54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B3"/>
    <w:rsid w:val="005D6BB5"/>
    <w:rsid w:val="005D6BBC"/>
    <w:rsid w:val="005D6CBE"/>
    <w:rsid w:val="005D6CF0"/>
    <w:rsid w:val="005D6DDB"/>
    <w:rsid w:val="005D6E58"/>
    <w:rsid w:val="005D6E82"/>
    <w:rsid w:val="005D6EFC"/>
    <w:rsid w:val="005D6F32"/>
    <w:rsid w:val="005D6F6F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9B"/>
    <w:rsid w:val="005E01E4"/>
    <w:rsid w:val="005E0212"/>
    <w:rsid w:val="005E0263"/>
    <w:rsid w:val="005E0385"/>
    <w:rsid w:val="005E03EE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171"/>
    <w:rsid w:val="005E1214"/>
    <w:rsid w:val="005E125A"/>
    <w:rsid w:val="005E13B1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204A"/>
    <w:rsid w:val="005E20C3"/>
    <w:rsid w:val="005E20F1"/>
    <w:rsid w:val="005E21C6"/>
    <w:rsid w:val="005E225B"/>
    <w:rsid w:val="005E2316"/>
    <w:rsid w:val="005E2335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8C"/>
    <w:rsid w:val="005E2899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A64"/>
    <w:rsid w:val="005E3B1E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AF"/>
    <w:rsid w:val="005E624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D44"/>
    <w:rsid w:val="005F6DC0"/>
    <w:rsid w:val="005F6E0D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AE"/>
    <w:rsid w:val="00601E18"/>
    <w:rsid w:val="00601EE7"/>
    <w:rsid w:val="00601EF9"/>
    <w:rsid w:val="00601F06"/>
    <w:rsid w:val="00601F2B"/>
    <w:rsid w:val="00601FC8"/>
    <w:rsid w:val="00602040"/>
    <w:rsid w:val="006020BD"/>
    <w:rsid w:val="006020F1"/>
    <w:rsid w:val="00602283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49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3E"/>
    <w:rsid w:val="00603EF3"/>
    <w:rsid w:val="00604028"/>
    <w:rsid w:val="0060408E"/>
    <w:rsid w:val="006040F8"/>
    <w:rsid w:val="0060419E"/>
    <w:rsid w:val="00604297"/>
    <w:rsid w:val="00604366"/>
    <w:rsid w:val="0060437C"/>
    <w:rsid w:val="006044C9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1F"/>
    <w:rsid w:val="0060554E"/>
    <w:rsid w:val="006055E5"/>
    <w:rsid w:val="00605761"/>
    <w:rsid w:val="00605905"/>
    <w:rsid w:val="00605909"/>
    <w:rsid w:val="00605949"/>
    <w:rsid w:val="00605967"/>
    <w:rsid w:val="006059C5"/>
    <w:rsid w:val="00605B69"/>
    <w:rsid w:val="00605B96"/>
    <w:rsid w:val="00605BAF"/>
    <w:rsid w:val="00605D99"/>
    <w:rsid w:val="00605F41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7E8"/>
    <w:rsid w:val="00607850"/>
    <w:rsid w:val="00607901"/>
    <w:rsid w:val="00607AE2"/>
    <w:rsid w:val="00607BC9"/>
    <w:rsid w:val="00607C57"/>
    <w:rsid w:val="00607CF9"/>
    <w:rsid w:val="00607D92"/>
    <w:rsid w:val="00607DC5"/>
    <w:rsid w:val="00607DE6"/>
    <w:rsid w:val="00607E0A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5E5"/>
    <w:rsid w:val="006107B6"/>
    <w:rsid w:val="0061086F"/>
    <w:rsid w:val="00610883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E3"/>
    <w:rsid w:val="006124EC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43"/>
    <w:rsid w:val="00617494"/>
    <w:rsid w:val="006174EC"/>
    <w:rsid w:val="00617572"/>
    <w:rsid w:val="0061759A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8AB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A37"/>
    <w:rsid w:val="00630B0F"/>
    <w:rsid w:val="00630B23"/>
    <w:rsid w:val="00630B44"/>
    <w:rsid w:val="00630BBF"/>
    <w:rsid w:val="00630C1D"/>
    <w:rsid w:val="00630C26"/>
    <w:rsid w:val="00630C90"/>
    <w:rsid w:val="00630C97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5FA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8B"/>
    <w:rsid w:val="00634F73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CA7"/>
    <w:rsid w:val="00636D10"/>
    <w:rsid w:val="00636D19"/>
    <w:rsid w:val="00636D76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AB6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557"/>
    <w:rsid w:val="0064267F"/>
    <w:rsid w:val="006426E3"/>
    <w:rsid w:val="0064278C"/>
    <w:rsid w:val="006428BD"/>
    <w:rsid w:val="006429C6"/>
    <w:rsid w:val="006429C9"/>
    <w:rsid w:val="006429CD"/>
    <w:rsid w:val="00642AA7"/>
    <w:rsid w:val="00642B41"/>
    <w:rsid w:val="00642BED"/>
    <w:rsid w:val="00642D41"/>
    <w:rsid w:val="00642D8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D0C"/>
    <w:rsid w:val="00643D9D"/>
    <w:rsid w:val="00643E7B"/>
    <w:rsid w:val="00643F0A"/>
    <w:rsid w:val="00643F4A"/>
    <w:rsid w:val="00643F76"/>
    <w:rsid w:val="00644134"/>
    <w:rsid w:val="00644174"/>
    <w:rsid w:val="006441D7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3F"/>
    <w:rsid w:val="0064477B"/>
    <w:rsid w:val="006447B6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5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B10"/>
    <w:rsid w:val="00651B2D"/>
    <w:rsid w:val="00651C13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12C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79A"/>
    <w:rsid w:val="00657938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2"/>
    <w:rsid w:val="00662AE4"/>
    <w:rsid w:val="00662AF4"/>
    <w:rsid w:val="00662B6D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F2"/>
    <w:rsid w:val="00665553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B6F"/>
    <w:rsid w:val="00666B76"/>
    <w:rsid w:val="00666BA9"/>
    <w:rsid w:val="00666BAB"/>
    <w:rsid w:val="00666BFB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5E9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72"/>
    <w:rsid w:val="00672041"/>
    <w:rsid w:val="00672083"/>
    <w:rsid w:val="006720A5"/>
    <w:rsid w:val="006720FB"/>
    <w:rsid w:val="006721D3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F"/>
    <w:rsid w:val="00677733"/>
    <w:rsid w:val="00677799"/>
    <w:rsid w:val="00677889"/>
    <w:rsid w:val="006778A2"/>
    <w:rsid w:val="0067792A"/>
    <w:rsid w:val="006779D9"/>
    <w:rsid w:val="00677A61"/>
    <w:rsid w:val="00677AD4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45"/>
    <w:rsid w:val="00680567"/>
    <w:rsid w:val="006805D7"/>
    <w:rsid w:val="00680611"/>
    <w:rsid w:val="00680649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111"/>
    <w:rsid w:val="0068212D"/>
    <w:rsid w:val="0068214C"/>
    <w:rsid w:val="00682193"/>
    <w:rsid w:val="006822C6"/>
    <w:rsid w:val="00682426"/>
    <w:rsid w:val="006824BB"/>
    <w:rsid w:val="00682587"/>
    <w:rsid w:val="006825C0"/>
    <w:rsid w:val="0068271E"/>
    <w:rsid w:val="006827CA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2F59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ED"/>
    <w:rsid w:val="00683F17"/>
    <w:rsid w:val="00683FB1"/>
    <w:rsid w:val="0068403C"/>
    <w:rsid w:val="0068409D"/>
    <w:rsid w:val="006840AA"/>
    <w:rsid w:val="006840AF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52"/>
    <w:rsid w:val="00685A70"/>
    <w:rsid w:val="00685B8C"/>
    <w:rsid w:val="00685B91"/>
    <w:rsid w:val="00685D4B"/>
    <w:rsid w:val="00685DC3"/>
    <w:rsid w:val="00685FA0"/>
    <w:rsid w:val="00685FAE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262"/>
    <w:rsid w:val="006862F9"/>
    <w:rsid w:val="00686357"/>
    <w:rsid w:val="0068641B"/>
    <w:rsid w:val="0068648B"/>
    <w:rsid w:val="006864AA"/>
    <w:rsid w:val="006864D8"/>
    <w:rsid w:val="006865F8"/>
    <w:rsid w:val="0068661E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54"/>
    <w:rsid w:val="00686F9D"/>
    <w:rsid w:val="00686FAB"/>
    <w:rsid w:val="00687171"/>
    <w:rsid w:val="006871C6"/>
    <w:rsid w:val="00687270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103"/>
    <w:rsid w:val="00694273"/>
    <w:rsid w:val="00694313"/>
    <w:rsid w:val="00694363"/>
    <w:rsid w:val="0069437A"/>
    <w:rsid w:val="0069438A"/>
    <w:rsid w:val="00694507"/>
    <w:rsid w:val="006945BF"/>
    <w:rsid w:val="00694812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E21"/>
    <w:rsid w:val="006A0FBE"/>
    <w:rsid w:val="006A0FFA"/>
    <w:rsid w:val="006A1095"/>
    <w:rsid w:val="006A127E"/>
    <w:rsid w:val="006A12E5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9B"/>
    <w:rsid w:val="006A23ED"/>
    <w:rsid w:val="006A2517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4B"/>
    <w:rsid w:val="006A33B8"/>
    <w:rsid w:val="006A34AE"/>
    <w:rsid w:val="006A34E4"/>
    <w:rsid w:val="006A3512"/>
    <w:rsid w:val="006A35A7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C4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D45"/>
    <w:rsid w:val="006A6D55"/>
    <w:rsid w:val="006A6DE7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BF"/>
    <w:rsid w:val="006B170B"/>
    <w:rsid w:val="006B177B"/>
    <w:rsid w:val="006B180D"/>
    <w:rsid w:val="006B1826"/>
    <w:rsid w:val="006B18D3"/>
    <w:rsid w:val="006B19BA"/>
    <w:rsid w:val="006B1A39"/>
    <w:rsid w:val="006B1A5D"/>
    <w:rsid w:val="006B1A8D"/>
    <w:rsid w:val="006B1AD7"/>
    <w:rsid w:val="006B1B9E"/>
    <w:rsid w:val="006B1C7A"/>
    <w:rsid w:val="006B1C87"/>
    <w:rsid w:val="006B1D18"/>
    <w:rsid w:val="006B1D27"/>
    <w:rsid w:val="006B1D37"/>
    <w:rsid w:val="006B1EB1"/>
    <w:rsid w:val="006B1EC7"/>
    <w:rsid w:val="006B1EFA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C5"/>
    <w:rsid w:val="006B2601"/>
    <w:rsid w:val="006B2681"/>
    <w:rsid w:val="006B2689"/>
    <w:rsid w:val="006B26BB"/>
    <w:rsid w:val="006B2706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CD"/>
    <w:rsid w:val="006B3D2A"/>
    <w:rsid w:val="006B3E59"/>
    <w:rsid w:val="006B3F37"/>
    <w:rsid w:val="006B3F64"/>
    <w:rsid w:val="006B4000"/>
    <w:rsid w:val="006B4075"/>
    <w:rsid w:val="006B4078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448"/>
    <w:rsid w:val="006B746B"/>
    <w:rsid w:val="006B747C"/>
    <w:rsid w:val="006B7530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93"/>
    <w:rsid w:val="006C14C7"/>
    <w:rsid w:val="006C16F8"/>
    <w:rsid w:val="006C1756"/>
    <w:rsid w:val="006C175D"/>
    <w:rsid w:val="006C1766"/>
    <w:rsid w:val="006C189F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75"/>
    <w:rsid w:val="006C44EA"/>
    <w:rsid w:val="006C45E5"/>
    <w:rsid w:val="006C461F"/>
    <w:rsid w:val="006C4652"/>
    <w:rsid w:val="006C4693"/>
    <w:rsid w:val="006C46A0"/>
    <w:rsid w:val="006C475C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D71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5D0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86"/>
    <w:rsid w:val="006D02FA"/>
    <w:rsid w:val="006D0498"/>
    <w:rsid w:val="006D050F"/>
    <w:rsid w:val="006D0561"/>
    <w:rsid w:val="006D05B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AEF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86"/>
    <w:rsid w:val="006D14B2"/>
    <w:rsid w:val="006D1643"/>
    <w:rsid w:val="006D16E4"/>
    <w:rsid w:val="006D16F1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A6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67A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D3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77B"/>
    <w:rsid w:val="006E3830"/>
    <w:rsid w:val="006E3873"/>
    <w:rsid w:val="006E38C4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124"/>
    <w:rsid w:val="006E412B"/>
    <w:rsid w:val="006E4153"/>
    <w:rsid w:val="006E4199"/>
    <w:rsid w:val="006E41B2"/>
    <w:rsid w:val="006E4354"/>
    <w:rsid w:val="006E4389"/>
    <w:rsid w:val="006E439B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D42"/>
    <w:rsid w:val="006E6DAF"/>
    <w:rsid w:val="006E6DC6"/>
    <w:rsid w:val="006E6DDE"/>
    <w:rsid w:val="006E6E38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17"/>
    <w:rsid w:val="006F0F45"/>
    <w:rsid w:val="006F0FA2"/>
    <w:rsid w:val="006F10A1"/>
    <w:rsid w:val="006F10BA"/>
    <w:rsid w:val="006F114A"/>
    <w:rsid w:val="006F11AC"/>
    <w:rsid w:val="006F11AD"/>
    <w:rsid w:val="006F11E9"/>
    <w:rsid w:val="006F131E"/>
    <w:rsid w:val="006F13B0"/>
    <w:rsid w:val="006F13D1"/>
    <w:rsid w:val="006F1447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B1F"/>
    <w:rsid w:val="006F2B32"/>
    <w:rsid w:val="006F2C53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B6"/>
    <w:rsid w:val="006F33D0"/>
    <w:rsid w:val="006F34B0"/>
    <w:rsid w:val="006F34B2"/>
    <w:rsid w:val="006F34B7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683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27"/>
    <w:rsid w:val="0070339A"/>
    <w:rsid w:val="00703496"/>
    <w:rsid w:val="00703542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20"/>
    <w:rsid w:val="00706057"/>
    <w:rsid w:val="0070618D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6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2D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FF"/>
    <w:rsid w:val="007112C2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3E"/>
    <w:rsid w:val="00713548"/>
    <w:rsid w:val="00713625"/>
    <w:rsid w:val="00713781"/>
    <w:rsid w:val="007137C1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607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D3"/>
    <w:rsid w:val="00720D56"/>
    <w:rsid w:val="00720D97"/>
    <w:rsid w:val="00720DA1"/>
    <w:rsid w:val="00720E2B"/>
    <w:rsid w:val="00720EA2"/>
    <w:rsid w:val="00720F7B"/>
    <w:rsid w:val="00720FB8"/>
    <w:rsid w:val="00721014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A3D"/>
    <w:rsid w:val="00725A42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9FD"/>
    <w:rsid w:val="00731B25"/>
    <w:rsid w:val="00731B61"/>
    <w:rsid w:val="00731BC0"/>
    <w:rsid w:val="00731BEB"/>
    <w:rsid w:val="00731CDE"/>
    <w:rsid w:val="00731D00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16"/>
    <w:rsid w:val="00734449"/>
    <w:rsid w:val="00734474"/>
    <w:rsid w:val="00734477"/>
    <w:rsid w:val="00734499"/>
    <w:rsid w:val="007344B7"/>
    <w:rsid w:val="007344CA"/>
    <w:rsid w:val="00734561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47"/>
    <w:rsid w:val="00735A6A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E6"/>
    <w:rsid w:val="007370FB"/>
    <w:rsid w:val="00737149"/>
    <w:rsid w:val="007371EE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B7"/>
    <w:rsid w:val="00741807"/>
    <w:rsid w:val="007418AE"/>
    <w:rsid w:val="007419C0"/>
    <w:rsid w:val="00741A2A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6E"/>
    <w:rsid w:val="00743A89"/>
    <w:rsid w:val="00743AAC"/>
    <w:rsid w:val="00743B25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1EE"/>
    <w:rsid w:val="00754205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504F"/>
    <w:rsid w:val="007550B6"/>
    <w:rsid w:val="0075515F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93"/>
    <w:rsid w:val="00756EBA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BB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90"/>
    <w:rsid w:val="007611F7"/>
    <w:rsid w:val="00761299"/>
    <w:rsid w:val="00761475"/>
    <w:rsid w:val="007615D1"/>
    <w:rsid w:val="00761650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E7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72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702D"/>
    <w:rsid w:val="00767067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34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77"/>
    <w:rsid w:val="00771E89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A9"/>
    <w:rsid w:val="007728B5"/>
    <w:rsid w:val="00772916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9A1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D2"/>
    <w:rsid w:val="0077760D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96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8E1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B1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1D"/>
    <w:rsid w:val="00782F30"/>
    <w:rsid w:val="0078315D"/>
    <w:rsid w:val="0078318F"/>
    <w:rsid w:val="0078327D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5C6"/>
    <w:rsid w:val="007855CD"/>
    <w:rsid w:val="00785613"/>
    <w:rsid w:val="0078567F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AA"/>
    <w:rsid w:val="00790108"/>
    <w:rsid w:val="0079016B"/>
    <w:rsid w:val="00790178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27"/>
    <w:rsid w:val="00793634"/>
    <w:rsid w:val="00793692"/>
    <w:rsid w:val="00793807"/>
    <w:rsid w:val="0079384A"/>
    <w:rsid w:val="00793874"/>
    <w:rsid w:val="007938A2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73"/>
    <w:rsid w:val="0079439C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BF"/>
    <w:rsid w:val="007961D2"/>
    <w:rsid w:val="00796310"/>
    <w:rsid w:val="00796338"/>
    <w:rsid w:val="00796398"/>
    <w:rsid w:val="0079643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174"/>
    <w:rsid w:val="007A12D1"/>
    <w:rsid w:val="007A1368"/>
    <w:rsid w:val="007A13FB"/>
    <w:rsid w:val="007A1425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97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D0B"/>
    <w:rsid w:val="007A2D7F"/>
    <w:rsid w:val="007A2EFF"/>
    <w:rsid w:val="007A2F38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55"/>
    <w:rsid w:val="007A377A"/>
    <w:rsid w:val="007A37B0"/>
    <w:rsid w:val="007A3800"/>
    <w:rsid w:val="007A3833"/>
    <w:rsid w:val="007A38C4"/>
    <w:rsid w:val="007A38F3"/>
    <w:rsid w:val="007A392B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5021"/>
    <w:rsid w:val="007A502D"/>
    <w:rsid w:val="007A504E"/>
    <w:rsid w:val="007A50BF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20"/>
    <w:rsid w:val="007A719D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3B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6F"/>
    <w:rsid w:val="007B047A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479"/>
    <w:rsid w:val="007B14D3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96"/>
    <w:rsid w:val="007B20CA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D3"/>
    <w:rsid w:val="007B28FE"/>
    <w:rsid w:val="007B2A04"/>
    <w:rsid w:val="007B2A32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76"/>
    <w:rsid w:val="007B4DB0"/>
    <w:rsid w:val="007B4E74"/>
    <w:rsid w:val="007B4EA3"/>
    <w:rsid w:val="007B4F23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D89"/>
    <w:rsid w:val="007B5E34"/>
    <w:rsid w:val="007B5E71"/>
    <w:rsid w:val="007B5E8B"/>
    <w:rsid w:val="007B5F4E"/>
    <w:rsid w:val="007B5F73"/>
    <w:rsid w:val="007B5F97"/>
    <w:rsid w:val="007B5FAD"/>
    <w:rsid w:val="007B5FE2"/>
    <w:rsid w:val="007B60A6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BC"/>
    <w:rsid w:val="007C330E"/>
    <w:rsid w:val="007C3317"/>
    <w:rsid w:val="007C33B4"/>
    <w:rsid w:val="007C346B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D39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11"/>
    <w:rsid w:val="007D03C2"/>
    <w:rsid w:val="007D041B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7F"/>
    <w:rsid w:val="007D1BCD"/>
    <w:rsid w:val="007D1BE9"/>
    <w:rsid w:val="007D1BF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7D2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3"/>
    <w:rsid w:val="007D51DC"/>
    <w:rsid w:val="007D51EB"/>
    <w:rsid w:val="007D53E3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931"/>
    <w:rsid w:val="007D6A14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F5A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4A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F1"/>
    <w:rsid w:val="007E3CF8"/>
    <w:rsid w:val="007E3D4D"/>
    <w:rsid w:val="007E3D52"/>
    <w:rsid w:val="007E3E5D"/>
    <w:rsid w:val="007E3F18"/>
    <w:rsid w:val="007E3F50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71"/>
    <w:rsid w:val="007F48EC"/>
    <w:rsid w:val="007F490D"/>
    <w:rsid w:val="007F49B6"/>
    <w:rsid w:val="007F4A1D"/>
    <w:rsid w:val="007F4B21"/>
    <w:rsid w:val="007F4B49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C"/>
    <w:rsid w:val="007F5610"/>
    <w:rsid w:val="007F5624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D3"/>
    <w:rsid w:val="007F6BC4"/>
    <w:rsid w:val="007F6C10"/>
    <w:rsid w:val="007F6C94"/>
    <w:rsid w:val="007F6CB9"/>
    <w:rsid w:val="007F6D09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D9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B6"/>
    <w:rsid w:val="00802327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2F10"/>
    <w:rsid w:val="00803026"/>
    <w:rsid w:val="00803034"/>
    <w:rsid w:val="0080307E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5F4"/>
    <w:rsid w:val="00803608"/>
    <w:rsid w:val="00803663"/>
    <w:rsid w:val="0080369D"/>
    <w:rsid w:val="008036BF"/>
    <w:rsid w:val="00803729"/>
    <w:rsid w:val="00803787"/>
    <w:rsid w:val="008037FA"/>
    <w:rsid w:val="00803844"/>
    <w:rsid w:val="00803854"/>
    <w:rsid w:val="0080389D"/>
    <w:rsid w:val="008039BF"/>
    <w:rsid w:val="00803A82"/>
    <w:rsid w:val="00803ABC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A22"/>
    <w:rsid w:val="00806B18"/>
    <w:rsid w:val="00806B70"/>
    <w:rsid w:val="00806B83"/>
    <w:rsid w:val="00806C79"/>
    <w:rsid w:val="00806CE1"/>
    <w:rsid w:val="00806D51"/>
    <w:rsid w:val="00806DCC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418"/>
    <w:rsid w:val="00807448"/>
    <w:rsid w:val="0080757A"/>
    <w:rsid w:val="0080766B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BC"/>
    <w:rsid w:val="0081023B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BE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12F"/>
    <w:rsid w:val="00820144"/>
    <w:rsid w:val="0082014C"/>
    <w:rsid w:val="0082014F"/>
    <w:rsid w:val="00820179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83D"/>
    <w:rsid w:val="00820A27"/>
    <w:rsid w:val="00820A85"/>
    <w:rsid w:val="00820AA6"/>
    <w:rsid w:val="00820AF2"/>
    <w:rsid w:val="00820B58"/>
    <w:rsid w:val="00820CC5"/>
    <w:rsid w:val="00820CDC"/>
    <w:rsid w:val="00820D1A"/>
    <w:rsid w:val="00820E58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88"/>
    <w:rsid w:val="008229A9"/>
    <w:rsid w:val="00822AC5"/>
    <w:rsid w:val="00822B8F"/>
    <w:rsid w:val="00822BCB"/>
    <w:rsid w:val="00822BDC"/>
    <w:rsid w:val="00822C2B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9C"/>
    <w:rsid w:val="0082770B"/>
    <w:rsid w:val="00827719"/>
    <w:rsid w:val="008277D2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63"/>
    <w:rsid w:val="00836081"/>
    <w:rsid w:val="008360B5"/>
    <w:rsid w:val="00836184"/>
    <w:rsid w:val="008361A5"/>
    <w:rsid w:val="008363E6"/>
    <w:rsid w:val="0083647D"/>
    <w:rsid w:val="008364CA"/>
    <w:rsid w:val="008365B5"/>
    <w:rsid w:val="008365C5"/>
    <w:rsid w:val="008365EA"/>
    <w:rsid w:val="0083667D"/>
    <w:rsid w:val="00836680"/>
    <w:rsid w:val="008366D5"/>
    <w:rsid w:val="00836744"/>
    <w:rsid w:val="0083682E"/>
    <w:rsid w:val="00836871"/>
    <w:rsid w:val="008369FA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B51"/>
    <w:rsid w:val="00837D59"/>
    <w:rsid w:val="00837DD3"/>
    <w:rsid w:val="00837E0C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CA"/>
    <w:rsid w:val="00841ADA"/>
    <w:rsid w:val="00841BB5"/>
    <w:rsid w:val="00841C70"/>
    <w:rsid w:val="00841C92"/>
    <w:rsid w:val="00841CCC"/>
    <w:rsid w:val="00841DF3"/>
    <w:rsid w:val="00841E34"/>
    <w:rsid w:val="00841EA8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E3B"/>
    <w:rsid w:val="00845F96"/>
    <w:rsid w:val="00845FDF"/>
    <w:rsid w:val="008460A3"/>
    <w:rsid w:val="008460DC"/>
    <w:rsid w:val="00846120"/>
    <w:rsid w:val="008462C0"/>
    <w:rsid w:val="00846488"/>
    <w:rsid w:val="00846664"/>
    <w:rsid w:val="00846665"/>
    <w:rsid w:val="00846728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5E"/>
    <w:rsid w:val="00852861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DD9"/>
    <w:rsid w:val="00855E77"/>
    <w:rsid w:val="00855EB6"/>
    <w:rsid w:val="00855F5A"/>
    <w:rsid w:val="00855F61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2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9C"/>
    <w:rsid w:val="00861AE4"/>
    <w:rsid w:val="00861B0E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B2"/>
    <w:rsid w:val="0086363B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518"/>
    <w:rsid w:val="008665B3"/>
    <w:rsid w:val="008666B3"/>
    <w:rsid w:val="008666D9"/>
    <w:rsid w:val="00866812"/>
    <w:rsid w:val="008668B6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CD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DF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3131"/>
    <w:rsid w:val="00873192"/>
    <w:rsid w:val="008731D6"/>
    <w:rsid w:val="008732D3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78"/>
    <w:rsid w:val="008807FB"/>
    <w:rsid w:val="0088089E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B22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CD0"/>
    <w:rsid w:val="00886D14"/>
    <w:rsid w:val="00886DED"/>
    <w:rsid w:val="00886F00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B3D"/>
    <w:rsid w:val="00890B4A"/>
    <w:rsid w:val="00890B67"/>
    <w:rsid w:val="00890C42"/>
    <w:rsid w:val="00890F5A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B2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41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91"/>
    <w:rsid w:val="008943E3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72"/>
    <w:rsid w:val="00894DBD"/>
    <w:rsid w:val="00894DE1"/>
    <w:rsid w:val="00894ECA"/>
    <w:rsid w:val="00894EF9"/>
    <w:rsid w:val="00894F75"/>
    <w:rsid w:val="00895003"/>
    <w:rsid w:val="00895014"/>
    <w:rsid w:val="008951EF"/>
    <w:rsid w:val="008952A2"/>
    <w:rsid w:val="008952DE"/>
    <w:rsid w:val="008952F8"/>
    <w:rsid w:val="008953B3"/>
    <w:rsid w:val="008953DE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4C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44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1D8"/>
    <w:rsid w:val="008A337A"/>
    <w:rsid w:val="008A33CA"/>
    <w:rsid w:val="008A3403"/>
    <w:rsid w:val="008A3423"/>
    <w:rsid w:val="008A3441"/>
    <w:rsid w:val="008A3477"/>
    <w:rsid w:val="008A3487"/>
    <w:rsid w:val="008A34AF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F26"/>
    <w:rsid w:val="008A3F8F"/>
    <w:rsid w:val="008A3FCF"/>
    <w:rsid w:val="008A4054"/>
    <w:rsid w:val="008A4076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CA"/>
    <w:rsid w:val="008A56E8"/>
    <w:rsid w:val="008A5721"/>
    <w:rsid w:val="008A5783"/>
    <w:rsid w:val="008A57E0"/>
    <w:rsid w:val="008A581B"/>
    <w:rsid w:val="008A591D"/>
    <w:rsid w:val="008A5966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4D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26"/>
    <w:rsid w:val="008B296F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98"/>
    <w:rsid w:val="008B45D9"/>
    <w:rsid w:val="008B472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62B"/>
    <w:rsid w:val="008B5664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DA"/>
    <w:rsid w:val="008B5B49"/>
    <w:rsid w:val="008B5BC0"/>
    <w:rsid w:val="008B5C09"/>
    <w:rsid w:val="008B5C40"/>
    <w:rsid w:val="008B5D48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37D"/>
    <w:rsid w:val="008B73FC"/>
    <w:rsid w:val="008B74AC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5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DB8"/>
    <w:rsid w:val="008B7E5A"/>
    <w:rsid w:val="008B7E6F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D8"/>
    <w:rsid w:val="008C0F1C"/>
    <w:rsid w:val="008C0F57"/>
    <w:rsid w:val="008C1124"/>
    <w:rsid w:val="008C1185"/>
    <w:rsid w:val="008C119B"/>
    <w:rsid w:val="008C1321"/>
    <w:rsid w:val="008C1352"/>
    <w:rsid w:val="008C13FA"/>
    <w:rsid w:val="008C142C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95"/>
    <w:rsid w:val="008C4BA9"/>
    <w:rsid w:val="008C4C06"/>
    <w:rsid w:val="008C4D67"/>
    <w:rsid w:val="008C4EF3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A4"/>
    <w:rsid w:val="008D16FC"/>
    <w:rsid w:val="008D1722"/>
    <w:rsid w:val="008D174D"/>
    <w:rsid w:val="008D1793"/>
    <w:rsid w:val="008D17C9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56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64"/>
    <w:rsid w:val="008D40D1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CD"/>
    <w:rsid w:val="008D5286"/>
    <w:rsid w:val="008D5294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0A"/>
    <w:rsid w:val="008D5E87"/>
    <w:rsid w:val="008D5EA8"/>
    <w:rsid w:val="008D5F5D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9B"/>
    <w:rsid w:val="008D68A6"/>
    <w:rsid w:val="008D68F3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E5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39F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C7"/>
    <w:rsid w:val="008E3FCD"/>
    <w:rsid w:val="008E4049"/>
    <w:rsid w:val="008E4070"/>
    <w:rsid w:val="008E4088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56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A"/>
    <w:rsid w:val="008E77AE"/>
    <w:rsid w:val="008E783E"/>
    <w:rsid w:val="008E7848"/>
    <w:rsid w:val="008E78AF"/>
    <w:rsid w:val="008E792A"/>
    <w:rsid w:val="008E7936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26"/>
    <w:rsid w:val="008F16DE"/>
    <w:rsid w:val="008F1748"/>
    <w:rsid w:val="008F179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A9"/>
    <w:rsid w:val="008F4DC1"/>
    <w:rsid w:val="008F4E1F"/>
    <w:rsid w:val="008F4E71"/>
    <w:rsid w:val="008F4F34"/>
    <w:rsid w:val="008F4F7A"/>
    <w:rsid w:val="008F4FE2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9EC"/>
    <w:rsid w:val="008F5B24"/>
    <w:rsid w:val="008F5C27"/>
    <w:rsid w:val="008F5C40"/>
    <w:rsid w:val="008F5C5F"/>
    <w:rsid w:val="008F5CD4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9B"/>
    <w:rsid w:val="008F7DF1"/>
    <w:rsid w:val="008F7E83"/>
    <w:rsid w:val="008F7EC9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26"/>
    <w:rsid w:val="009027F6"/>
    <w:rsid w:val="009029BA"/>
    <w:rsid w:val="009029C7"/>
    <w:rsid w:val="009029D2"/>
    <w:rsid w:val="00902A05"/>
    <w:rsid w:val="00902A45"/>
    <w:rsid w:val="00902A83"/>
    <w:rsid w:val="00902C03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65"/>
    <w:rsid w:val="009047FB"/>
    <w:rsid w:val="0090482C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76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861"/>
    <w:rsid w:val="00907876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C5E"/>
    <w:rsid w:val="00911C8D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B1"/>
    <w:rsid w:val="009171D1"/>
    <w:rsid w:val="009171EE"/>
    <w:rsid w:val="00917260"/>
    <w:rsid w:val="00917293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91"/>
    <w:rsid w:val="00917DC4"/>
    <w:rsid w:val="00917DC7"/>
    <w:rsid w:val="00917F5C"/>
    <w:rsid w:val="00917F95"/>
    <w:rsid w:val="00917FC2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36B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DD"/>
    <w:rsid w:val="00923EE1"/>
    <w:rsid w:val="00923EFE"/>
    <w:rsid w:val="0092404E"/>
    <w:rsid w:val="009240E9"/>
    <w:rsid w:val="0092414F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A74"/>
    <w:rsid w:val="00933A86"/>
    <w:rsid w:val="00933ABC"/>
    <w:rsid w:val="00933ABE"/>
    <w:rsid w:val="00933B4C"/>
    <w:rsid w:val="00933BD6"/>
    <w:rsid w:val="00933C33"/>
    <w:rsid w:val="00933CD8"/>
    <w:rsid w:val="00933D21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DC3"/>
    <w:rsid w:val="00934EB3"/>
    <w:rsid w:val="00934EB8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E0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44"/>
    <w:rsid w:val="00940D46"/>
    <w:rsid w:val="00940DEE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8A2"/>
    <w:rsid w:val="00941B27"/>
    <w:rsid w:val="00941B65"/>
    <w:rsid w:val="00941C98"/>
    <w:rsid w:val="00941DE2"/>
    <w:rsid w:val="00941E40"/>
    <w:rsid w:val="00941EED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C4D"/>
    <w:rsid w:val="00942C73"/>
    <w:rsid w:val="00942D5A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C2"/>
    <w:rsid w:val="0094430F"/>
    <w:rsid w:val="00944330"/>
    <w:rsid w:val="00944453"/>
    <w:rsid w:val="009444D1"/>
    <w:rsid w:val="00944559"/>
    <w:rsid w:val="0094455E"/>
    <w:rsid w:val="0094463B"/>
    <w:rsid w:val="009448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0D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CFC"/>
    <w:rsid w:val="00945D49"/>
    <w:rsid w:val="00945D75"/>
    <w:rsid w:val="00945D84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66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3FA"/>
    <w:rsid w:val="009524B0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76"/>
    <w:rsid w:val="009545CE"/>
    <w:rsid w:val="00954620"/>
    <w:rsid w:val="009546F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80A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16C"/>
    <w:rsid w:val="00961280"/>
    <w:rsid w:val="00961295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B04"/>
    <w:rsid w:val="00962B43"/>
    <w:rsid w:val="00962BE0"/>
    <w:rsid w:val="00962C8A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DC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98"/>
    <w:rsid w:val="00966E34"/>
    <w:rsid w:val="00966EE5"/>
    <w:rsid w:val="00966FF7"/>
    <w:rsid w:val="0096708F"/>
    <w:rsid w:val="009671BA"/>
    <w:rsid w:val="009673EF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A7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F9"/>
    <w:rsid w:val="0097392A"/>
    <w:rsid w:val="009739B7"/>
    <w:rsid w:val="00973AB7"/>
    <w:rsid w:val="00973B2D"/>
    <w:rsid w:val="00973B47"/>
    <w:rsid w:val="00973BAC"/>
    <w:rsid w:val="00973D7E"/>
    <w:rsid w:val="00973EBE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D0"/>
    <w:rsid w:val="00974AEE"/>
    <w:rsid w:val="00974B25"/>
    <w:rsid w:val="00974B67"/>
    <w:rsid w:val="00974D3B"/>
    <w:rsid w:val="00974D81"/>
    <w:rsid w:val="00974EC8"/>
    <w:rsid w:val="00974ED2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0D"/>
    <w:rsid w:val="0097685A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72"/>
    <w:rsid w:val="00976FAF"/>
    <w:rsid w:val="009770F6"/>
    <w:rsid w:val="0097711F"/>
    <w:rsid w:val="009773A1"/>
    <w:rsid w:val="0097748C"/>
    <w:rsid w:val="009774BE"/>
    <w:rsid w:val="009774FE"/>
    <w:rsid w:val="009775FD"/>
    <w:rsid w:val="009776E5"/>
    <w:rsid w:val="0097775C"/>
    <w:rsid w:val="009777EB"/>
    <w:rsid w:val="00977B6B"/>
    <w:rsid w:val="00977C41"/>
    <w:rsid w:val="00977C51"/>
    <w:rsid w:val="00977C72"/>
    <w:rsid w:val="00977CA0"/>
    <w:rsid w:val="00977CC3"/>
    <w:rsid w:val="00977D3B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1C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7E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D87"/>
    <w:rsid w:val="00987E0D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3023"/>
    <w:rsid w:val="0099307D"/>
    <w:rsid w:val="009931F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E7D"/>
    <w:rsid w:val="00994F42"/>
    <w:rsid w:val="00994FB9"/>
    <w:rsid w:val="00994FDD"/>
    <w:rsid w:val="00994FF6"/>
    <w:rsid w:val="0099501E"/>
    <w:rsid w:val="009950F1"/>
    <w:rsid w:val="009951D9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D74"/>
    <w:rsid w:val="009A2EC1"/>
    <w:rsid w:val="009A2F4B"/>
    <w:rsid w:val="009A3188"/>
    <w:rsid w:val="009A324A"/>
    <w:rsid w:val="009A32EF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C9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B94"/>
    <w:rsid w:val="009A5C07"/>
    <w:rsid w:val="009A5C25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A6B"/>
    <w:rsid w:val="009B3B23"/>
    <w:rsid w:val="009B3B67"/>
    <w:rsid w:val="009B3BD3"/>
    <w:rsid w:val="009B3C38"/>
    <w:rsid w:val="009B3C63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67"/>
    <w:rsid w:val="009B4E2A"/>
    <w:rsid w:val="009B4ECC"/>
    <w:rsid w:val="009B4F31"/>
    <w:rsid w:val="009B4FE9"/>
    <w:rsid w:val="009B4FF8"/>
    <w:rsid w:val="009B5006"/>
    <w:rsid w:val="009B502C"/>
    <w:rsid w:val="009B50A6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92"/>
    <w:rsid w:val="009C0643"/>
    <w:rsid w:val="009C072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0DB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3"/>
    <w:rsid w:val="009C6871"/>
    <w:rsid w:val="009C698B"/>
    <w:rsid w:val="009C6A76"/>
    <w:rsid w:val="009C6AA3"/>
    <w:rsid w:val="009C6ADA"/>
    <w:rsid w:val="009C6AEC"/>
    <w:rsid w:val="009C6B0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D1"/>
    <w:rsid w:val="009D307B"/>
    <w:rsid w:val="009D3160"/>
    <w:rsid w:val="009D3368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C1"/>
    <w:rsid w:val="009D45F4"/>
    <w:rsid w:val="009D4666"/>
    <w:rsid w:val="009D47A9"/>
    <w:rsid w:val="009D4866"/>
    <w:rsid w:val="009D493C"/>
    <w:rsid w:val="009D4997"/>
    <w:rsid w:val="009D4AAC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31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4F"/>
    <w:rsid w:val="009E44A0"/>
    <w:rsid w:val="009E4523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117"/>
    <w:rsid w:val="009E5162"/>
    <w:rsid w:val="009E51A1"/>
    <w:rsid w:val="009E51BD"/>
    <w:rsid w:val="009E52DA"/>
    <w:rsid w:val="009E5343"/>
    <w:rsid w:val="009E5393"/>
    <w:rsid w:val="009E53A6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35D"/>
    <w:rsid w:val="009E64F3"/>
    <w:rsid w:val="009E64F7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FC"/>
    <w:rsid w:val="009E6C0B"/>
    <w:rsid w:val="009E6C9F"/>
    <w:rsid w:val="009E6CB2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629"/>
    <w:rsid w:val="009E76C8"/>
    <w:rsid w:val="009E77B9"/>
    <w:rsid w:val="009E785F"/>
    <w:rsid w:val="009E78FB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B0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00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46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42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F9F"/>
    <w:rsid w:val="009F5FFD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6E"/>
    <w:rsid w:val="00A00AA4"/>
    <w:rsid w:val="00A00ADC"/>
    <w:rsid w:val="00A00B0A"/>
    <w:rsid w:val="00A00B56"/>
    <w:rsid w:val="00A00BC4"/>
    <w:rsid w:val="00A00BCF"/>
    <w:rsid w:val="00A00CC8"/>
    <w:rsid w:val="00A00CF5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20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2F0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8F9"/>
    <w:rsid w:val="00A11935"/>
    <w:rsid w:val="00A11A04"/>
    <w:rsid w:val="00A11A5E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12"/>
    <w:rsid w:val="00A12533"/>
    <w:rsid w:val="00A12561"/>
    <w:rsid w:val="00A1265B"/>
    <w:rsid w:val="00A126FD"/>
    <w:rsid w:val="00A1271C"/>
    <w:rsid w:val="00A127E7"/>
    <w:rsid w:val="00A12837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BB"/>
    <w:rsid w:val="00A13AE4"/>
    <w:rsid w:val="00A13B13"/>
    <w:rsid w:val="00A13B20"/>
    <w:rsid w:val="00A13B28"/>
    <w:rsid w:val="00A13B2A"/>
    <w:rsid w:val="00A13B56"/>
    <w:rsid w:val="00A13BEA"/>
    <w:rsid w:val="00A13C6A"/>
    <w:rsid w:val="00A13D22"/>
    <w:rsid w:val="00A13D86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17FBF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BD6"/>
    <w:rsid w:val="00A21DB9"/>
    <w:rsid w:val="00A21DC3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1C5"/>
    <w:rsid w:val="00A271EF"/>
    <w:rsid w:val="00A2733A"/>
    <w:rsid w:val="00A27350"/>
    <w:rsid w:val="00A27469"/>
    <w:rsid w:val="00A2747D"/>
    <w:rsid w:val="00A274A2"/>
    <w:rsid w:val="00A27516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30027"/>
    <w:rsid w:val="00A300FE"/>
    <w:rsid w:val="00A30165"/>
    <w:rsid w:val="00A3027B"/>
    <w:rsid w:val="00A302B4"/>
    <w:rsid w:val="00A302DF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B0D"/>
    <w:rsid w:val="00A42BCA"/>
    <w:rsid w:val="00A42BE3"/>
    <w:rsid w:val="00A42C6F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80"/>
    <w:rsid w:val="00A456C3"/>
    <w:rsid w:val="00A456DF"/>
    <w:rsid w:val="00A459DE"/>
    <w:rsid w:val="00A45A3D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C6"/>
    <w:rsid w:val="00A51944"/>
    <w:rsid w:val="00A51977"/>
    <w:rsid w:val="00A51A31"/>
    <w:rsid w:val="00A51A6B"/>
    <w:rsid w:val="00A51B07"/>
    <w:rsid w:val="00A51B1B"/>
    <w:rsid w:val="00A51B7E"/>
    <w:rsid w:val="00A51BA8"/>
    <w:rsid w:val="00A51BBA"/>
    <w:rsid w:val="00A51CFC"/>
    <w:rsid w:val="00A51E7D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11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A2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373"/>
    <w:rsid w:val="00A653FF"/>
    <w:rsid w:val="00A65450"/>
    <w:rsid w:val="00A65623"/>
    <w:rsid w:val="00A6564D"/>
    <w:rsid w:val="00A6568D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E8"/>
    <w:rsid w:val="00A65FFB"/>
    <w:rsid w:val="00A6600D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6"/>
    <w:rsid w:val="00A668C2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75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9A"/>
    <w:rsid w:val="00A734CF"/>
    <w:rsid w:val="00A7359B"/>
    <w:rsid w:val="00A735BD"/>
    <w:rsid w:val="00A735C7"/>
    <w:rsid w:val="00A735E0"/>
    <w:rsid w:val="00A735E5"/>
    <w:rsid w:val="00A73706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0C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98"/>
    <w:rsid w:val="00A813F1"/>
    <w:rsid w:val="00A81530"/>
    <w:rsid w:val="00A81644"/>
    <w:rsid w:val="00A816D6"/>
    <w:rsid w:val="00A8172B"/>
    <w:rsid w:val="00A81757"/>
    <w:rsid w:val="00A817A5"/>
    <w:rsid w:val="00A817C0"/>
    <w:rsid w:val="00A81840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E6C"/>
    <w:rsid w:val="00A81EA3"/>
    <w:rsid w:val="00A81FF3"/>
    <w:rsid w:val="00A8202C"/>
    <w:rsid w:val="00A82075"/>
    <w:rsid w:val="00A8208F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ACF"/>
    <w:rsid w:val="00A82B44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84"/>
    <w:rsid w:val="00A863D6"/>
    <w:rsid w:val="00A86458"/>
    <w:rsid w:val="00A865B6"/>
    <w:rsid w:val="00A865C9"/>
    <w:rsid w:val="00A866F5"/>
    <w:rsid w:val="00A86716"/>
    <w:rsid w:val="00A86718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A"/>
    <w:rsid w:val="00A9097C"/>
    <w:rsid w:val="00A90A96"/>
    <w:rsid w:val="00A90B3A"/>
    <w:rsid w:val="00A90BB8"/>
    <w:rsid w:val="00A90CB2"/>
    <w:rsid w:val="00A90D63"/>
    <w:rsid w:val="00A90DD8"/>
    <w:rsid w:val="00A90E53"/>
    <w:rsid w:val="00A90E77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BE8"/>
    <w:rsid w:val="00A91C8D"/>
    <w:rsid w:val="00A91CF4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B2"/>
    <w:rsid w:val="00A937E0"/>
    <w:rsid w:val="00A9381D"/>
    <w:rsid w:val="00A9389F"/>
    <w:rsid w:val="00A93A27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1DA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AC3"/>
    <w:rsid w:val="00A94B51"/>
    <w:rsid w:val="00A94BB0"/>
    <w:rsid w:val="00A94C2B"/>
    <w:rsid w:val="00A94CC5"/>
    <w:rsid w:val="00A94D1D"/>
    <w:rsid w:val="00A94E76"/>
    <w:rsid w:val="00A94EA2"/>
    <w:rsid w:val="00A94FBB"/>
    <w:rsid w:val="00A94FF0"/>
    <w:rsid w:val="00A9514F"/>
    <w:rsid w:val="00A951B5"/>
    <w:rsid w:val="00A952E5"/>
    <w:rsid w:val="00A95349"/>
    <w:rsid w:val="00A953E2"/>
    <w:rsid w:val="00A953F3"/>
    <w:rsid w:val="00A95467"/>
    <w:rsid w:val="00A955A0"/>
    <w:rsid w:val="00A956D6"/>
    <w:rsid w:val="00A956EE"/>
    <w:rsid w:val="00A9570B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422"/>
    <w:rsid w:val="00A96423"/>
    <w:rsid w:val="00A9653B"/>
    <w:rsid w:val="00A9654D"/>
    <w:rsid w:val="00A96585"/>
    <w:rsid w:val="00A96607"/>
    <w:rsid w:val="00A96619"/>
    <w:rsid w:val="00A96745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C"/>
    <w:rsid w:val="00AA2129"/>
    <w:rsid w:val="00AA21A5"/>
    <w:rsid w:val="00AA2203"/>
    <w:rsid w:val="00AA224E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26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748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991"/>
    <w:rsid w:val="00AA5ADE"/>
    <w:rsid w:val="00AA5B7D"/>
    <w:rsid w:val="00AA5C9C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2E2"/>
    <w:rsid w:val="00AA75AD"/>
    <w:rsid w:val="00AA764A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D5A"/>
    <w:rsid w:val="00AA7DA8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68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CB"/>
    <w:rsid w:val="00AB0FFA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649"/>
    <w:rsid w:val="00AB56B3"/>
    <w:rsid w:val="00AB57AC"/>
    <w:rsid w:val="00AB5861"/>
    <w:rsid w:val="00AB58BA"/>
    <w:rsid w:val="00AB58CE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DB9"/>
    <w:rsid w:val="00AB5E76"/>
    <w:rsid w:val="00AB5F58"/>
    <w:rsid w:val="00AB613A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B0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70C"/>
    <w:rsid w:val="00AC4740"/>
    <w:rsid w:val="00AC48F2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3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91"/>
    <w:rsid w:val="00AD19DD"/>
    <w:rsid w:val="00AD1A3A"/>
    <w:rsid w:val="00AD1ADB"/>
    <w:rsid w:val="00AD1C83"/>
    <w:rsid w:val="00AD1E34"/>
    <w:rsid w:val="00AD1F0F"/>
    <w:rsid w:val="00AD2095"/>
    <w:rsid w:val="00AD2123"/>
    <w:rsid w:val="00AD2127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C9"/>
    <w:rsid w:val="00AD2B04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462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B2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4E"/>
    <w:rsid w:val="00AD68D9"/>
    <w:rsid w:val="00AD68DC"/>
    <w:rsid w:val="00AD6969"/>
    <w:rsid w:val="00AD69FC"/>
    <w:rsid w:val="00AD6B17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C03"/>
    <w:rsid w:val="00AE2C80"/>
    <w:rsid w:val="00AE2D64"/>
    <w:rsid w:val="00AE2DF7"/>
    <w:rsid w:val="00AE2E21"/>
    <w:rsid w:val="00AE2E82"/>
    <w:rsid w:val="00AE2EB6"/>
    <w:rsid w:val="00AE2F25"/>
    <w:rsid w:val="00AE3080"/>
    <w:rsid w:val="00AE3187"/>
    <w:rsid w:val="00AE3226"/>
    <w:rsid w:val="00AE322E"/>
    <w:rsid w:val="00AE3231"/>
    <w:rsid w:val="00AE327C"/>
    <w:rsid w:val="00AE3319"/>
    <w:rsid w:val="00AE337E"/>
    <w:rsid w:val="00AE340F"/>
    <w:rsid w:val="00AE34DB"/>
    <w:rsid w:val="00AE351B"/>
    <w:rsid w:val="00AE369F"/>
    <w:rsid w:val="00AE36FE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FA"/>
    <w:rsid w:val="00AF1B38"/>
    <w:rsid w:val="00AF1BFB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208"/>
    <w:rsid w:val="00AF2241"/>
    <w:rsid w:val="00AF2343"/>
    <w:rsid w:val="00AF2365"/>
    <w:rsid w:val="00AF23BE"/>
    <w:rsid w:val="00AF2436"/>
    <w:rsid w:val="00AF24CC"/>
    <w:rsid w:val="00AF24DC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85"/>
    <w:rsid w:val="00AF2CBD"/>
    <w:rsid w:val="00AF2CC5"/>
    <w:rsid w:val="00AF2D01"/>
    <w:rsid w:val="00AF2E6A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BF"/>
    <w:rsid w:val="00AF36FF"/>
    <w:rsid w:val="00AF3700"/>
    <w:rsid w:val="00AF37B3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9"/>
    <w:rsid w:val="00AF3C6C"/>
    <w:rsid w:val="00AF3C7C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5"/>
    <w:rsid w:val="00AF4877"/>
    <w:rsid w:val="00AF4A11"/>
    <w:rsid w:val="00AF4ABC"/>
    <w:rsid w:val="00AF4ADA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32"/>
    <w:rsid w:val="00B053D2"/>
    <w:rsid w:val="00B053FF"/>
    <w:rsid w:val="00B0548C"/>
    <w:rsid w:val="00B0549D"/>
    <w:rsid w:val="00B054F3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21D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B73"/>
    <w:rsid w:val="00B06BFE"/>
    <w:rsid w:val="00B06DE3"/>
    <w:rsid w:val="00B06DE5"/>
    <w:rsid w:val="00B06E73"/>
    <w:rsid w:val="00B06E76"/>
    <w:rsid w:val="00B06E88"/>
    <w:rsid w:val="00B06EDD"/>
    <w:rsid w:val="00B06F15"/>
    <w:rsid w:val="00B070E8"/>
    <w:rsid w:val="00B07150"/>
    <w:rsid w:val="00B071F2"/>
    <w:rsid w:val="00B0720D"/>
    <w:rsid w:val="00B07247"/>
    <w:rsid w:val="00B072E9"/>
    <w:rsid w:val="00B0735A"/>
    <w:rsid w:val="00B073D4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DFB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A73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91"/>
    <w:rsid w:val="00B177E6"/>
    <w:rsid w:val="00B17827"/>
    <w:rsid w:val="00B17855"/>
    <w:rsid w:val="00B179BC"/>
    <w:rsid w:val="00B17A3B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5A5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0ED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120"/>
    <w:rsid w:val="00B2712D"/>
    <w:rsid w:val="00B27162"/>
    <w:rsid w:val="00B271F4"/>
    <w:rsid w:val="00B2722F"/>
    <w:rsid w:val="00B27230"/>
    <w:rsid w:val="00B2724A"/>
    <w:rsid w:val="00B272BC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BB8"/>
    <w:rsid w:val="00B31C52"/>
    <w:rsid w:val="00B31C5E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73"/>
    <w:rsid w:val="00B32208"/>
    <w:rsid w:val="00B3222C"/>
    <w:rsid w:val="00B32248"/>
    <w:rsid w:val="00B322E9"/>
    <w:rsid w:val="00B32302"/>
    <w:rsid w:val="00B32425"/>
    <w:rsid w:val="00B324B0"/>
    <w:rsid w:val="00B3251F"/>
    <w:rsid w:val="00B3253F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E2"/>
    <w:rsid w:val="00B33B3F"/>
    <w:rsid w:val="00B33B44"/>
    <w:rsid w:val="00B33CC1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3FF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50E"/>
    <w:rsid w:val="00B345DE"/>
    <w:rsid w:val="00B34618"/>
    <w:rsid w:val="00B34664"/>
    <w:rsid w:val="00B34740"/>
    <w:rsid w:val="00B34787"/>
    <w:rsid w:val="00B34827"/>
    <w:rsid w:val="00B349D9"/>
    <w:rsid w:val="00B34AA6"/>
    <w:rsid w:val="00B34AC1"/>
    <w:rsid w:val="00B34B61"/>
    <w:rsid w:val="00B34B92"/>
    <w:rsid w:val="00B34BCF"/>
    <w:rsid w:val="00B34C10"/>
    <w:rsid w:val="00B34C69"/>
    <w:rsid w:val="00B34CD1"/>
    <w:rsid w:val="00B34DE1"/>
    <w:rsid w:val="00B34E39"/>
    <w:rsid w:val="00B34E46"/>
    <w:rsid w:val="00B34E7B"/>
    <w:rsid w:val="00B34E9D"/>
    <w:rsid w:val="00B34F57"/>
    <w:rsid w:val="00B34F5F"/>
    <w:rsid w:val="00B34FA2"/>
    <w:rsid w:val="00B34FA3"/>
    <w:rsid w:val="00B34FE0"/>
    <w:rsid w:val="00B3519A"/>
    <w:rsid w:val="00B351CC"/>
    <w:rsid w:val="00B35315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F"/>
    <w:rsid w:val="00B3796F"/>
    <w:rsid w:val="00B37A50"/>
    <w:rsid w:val="00B37A87"/>
    <w:rsid w:val="00B37C7D"/>
    <w:rsid w:val="00B37C83"/>
    <w:rsid w:val="00B37D67"/>
    <w:rsid w:val="00B40027"/>
    <w:rsid w:val="00B400AC"/>
    <w:rsid w:val="00B400D6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A91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724"/>
    <w:rsid w:val="00B44853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9A"/>
    <w:rsid w:val="00B44FED"/>
    <w:rsid w:val="00B4502F"/>
    <w:rsid w:val="00B45148"/>
    <w:rsid w:val="00B452C0"/>
    <w:rsid w:val="00B4533F"/>
    <w:rsid w:val="00B453AA"/>
    <w:rsid w:val="00B45598"/>
    <w:rsid w:val="00B4559E"/>
    <w:rsid w:val="00B455B9"/>
    <w:rsid w:val="00B45640"/>
    <w:rsid w:val="00B457AD"/>
    <w:rsid w:val="00B45850"/>
    <w:rsid w:val="00B45947"/>
    <w:rsid w:val="00B4596F"/>
    <w:rsid w:val="00B459AB"/>
    <w:rsid w:val="00B459BA"/>
    <w:rsid w:val="00B45A61"/>
    <w:rsid w:val="00B45A7D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847"/>
    <w:rsid w:val="00B4789E"/>
    <w:rsid w:val="00B478E2"/>
    <w:rsid w:val="00B47970"/>
    <w:rsid w:val="00B47A12"/>
    <w:rsid w:val="00B47B2F"/>
    <w:rsid w:val="00B47B4C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AD"/>
    <w:rsid w:val="00B505D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C8"/>
    <w:rsid w:val="00B518AB"/>
    <w:rsid w:val="00B518EF"/>
    <w:rsid w:val="00B51A07"/>
    <w:rsid w:val="00B51A72"/>
    <w:rsid w:val="00B51AC1"/>
    <w:rsid w:val="00B51BF2"/>
    <w:rsid w:val="00B51DEA"/>
    <w:rsid w:val="00B51DF0"/>
    <w:rsid w:val="00B51E1E"/>
    <w:rsid w:val="00B51E86"/>
    <w:rsid w:val="00B51EAE"/>
    <w:rsid w:val="00B51F1D"/>
    <w:rsid w:val="00B52084"/>
    <w:rsid w:val="00B520CE"/>
    <w:rsid w:val="00B520D4"/>
    <w:rsid w:val="00B5211A"/>
    <w:rsid w:val="00B52127"/>
    <w:rsid w:val="00B5212A"/>
    <w:rsid w:val="00B521EE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97"/>
    <w:rsid w:val="00B536AB"/>
    <w:rsid w:val="00B536DD"/>
    <w:rsid w:val="00B53793"/>
    <w:rsid w:val="00B53799"/>
    <w:rsid w:val="00B537C8"/>
    <w:rsid w:val="00B5381D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64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F"/>
    <w:rsid w:val="00B56F6B"/>
    <w:rsid w:val="00B56FB4"/>
    <w:rsid w:val="00B56FC1"/>
    <w:rsid w:val="00B57060"/>
    <w:rsid w:val="00B571F5"/>
    <w:rsid w:val="00B573DE"/>
    <w:rsid w:val="00B57424"/>
    <w:rsid w:val="00B57541"/>
    <w:rsid w:val="00B57563"/>
    <w:rsid w:val="00B57580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5E"/>
    <w:rsid w:val="00B618D5"/>
    <w:rsid w:val="00B618F2"/>
    <w:rsid w:val="00B618F8"/>
    <w:rsid w:val="00B61912"/>
    <w:rsid w:val="00B6193F"/>
    <w:rsid w:val="00B6196B"/>
    <w:rsid w:val="00B619CE"/>
    <w:rsid w:val="00B61A58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06"/>
    <w:rsid w:val="00B65015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85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7078"/>
    <w:rsid w:val="00B6708D"/>
    <w:rsid w:val="00B670F9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AD"/>
    <w:rsid w:val="00B676F9"/>
    <w:rsid w:val="00B67717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B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812"/>
    <w:rsid w:val="00B7391E"/>
    <w:rsid w:val="00B739F2"/>
    <w:rsid w:val="00B739F7"/>
    <w:rsid w:val="00B73A11"/>
    <w:rsid w:val="00B73ACE"/>
    <w:rsid w:val="00B73AD1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D93"/>
    <w:rsid w:val="00B75DBD"/>
    <w:rsid w:val="00B75EED"/>
    <w:rsid w:val="00B75EFC"/>
    <w:rsid w:val="00B75F00"/>
    <w:rsid w:val="00B75FEE"/>
    <w:rsid w:val="00B7600E"/>
    <w:rsid w:val="00B760D8"/>
    <w:rsid w:val="00B76141"/>
    <w:rsid w:val="00B76158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CCD"/>
    <w:rsid w:val="00B80DB9"/>
    <w:rsid w:val="00B80DD3"/>
    <w:rsid w:val="00B80E9B"/>
    <w:rsid w:val="00B80F3F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7B"/>
    <w:rsid w:val="00B951EC"/>
    <w:rsid w:val="00B951F0"/>
    <w:rsid w:val="00B952F8"/>
    <w:rsid w:val="00B953B4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3"/>
    <w:rsid w:val="00B95D54"/>
    <w:rsid w:val="00B95D5D"/>
    <w:rsid w:val="00B95E31"/>
    <w:rsid w:val="00B95F5A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4E0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66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13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7A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C1"/>
    <w:rsid w:val="00BB29C5"/>
    <w:rsid w:val="00BB2A49"/>
    <w:rsid w:val="00BB2A9B"/>
    <w:rsid w:val="00BB2B18"/>
    <w:rsid w:val="00BB2B24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3E"/>
    <w:rsid w:val="00BB5D78"/>
    <w:rsid w:val="00BB5DB2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617"/>
    <w:rsid w:val="00BC161C"/>
    <w:rsid w:val="00BC1649"/>
    <w:rsid w:val="00BC16E1"/>
    <w:rsid w:val="00BC174E"/>
    <w:rsid w:val="00BC1774"/>
    <w:rsid w:val="00BC1790"/>
    <w:rsid w:val="00BC1844"/>
    <w:rsid w:val="00BC1905"/>
    <w:rsid w:val="00BC1940"/>
    <w:rsid w:val="00BC19D9"/>
    <w:rsid w:val="00BC1A1A"/>
    <w:rsid w:val="00BC1A66"/>
    <w:rsid w:val="00BC1A70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BD1"/>
    <w:rsid w:val="00BC5C64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BB"/>
    <w:rsid w:val="00BC72F2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DEB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FB"/>
    <w:rsid w:val="00BD57B7"/>
    <w:rsid w:val="00BD586A"/>
    <w:rsid w:val="00BD59C5"/>
    <w:rsid w:val="00BD59D7"/>
    <w:rsid w:val="00BD59E1"/>
    <w:rsid w:val="00BD5A89"/>
    <w:rsid w:val="00BD5ADE"/>
    <w:rsid w:val="00BD5ADF"/>
    <w:rsid w:val="00BD5B77"/>
    <w:rsid w:val="00BD5BFC"/>
    <w:rsid w:val="00BD5CF8"/>
    <w:rsid w:val="00BD5CFD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87D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E1"/>
    <w:rsid w:val="00BE196B"/>
    <w:rsid w:val="00BE197F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86"/>
    <w:rsid w:val="00BE23C8"/>
    <w:rsid w:val="00BE24D2"/>
    <w:rsid w:val="00BE2578"/>
    <w:rsid w:val="00BE2605"/>
    <w:rsid w:val="00BE260A"/>
    <w:rsid w:val="00BE263A"/>
    <w:rsid w:val="00BE265D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D37"/>
    <w:rsid w:val="00BE3E46"/>
    <w:rsid w:val="00BE3E8B"/>
    <w:rsid w:val="00BE3E93"/>
    <w:rsid w:val="00BE3F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39A"/>
    <w:rsid w:val="00BE5419"/>
    <w:rsid w:val="00BE5447"/>
    <w:rsid w:val="00BE5495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2CA"/>
    <w:rsid w:val="00BE73B3"/>
    <w:rsid w:val="00BE73F2"/>
    <w:rsid w:val="00BE73FA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878"/>
    <w:rsid w:val="00BE7902"/>
    <w:rsid w:val="00BE7937"/>
    <w:rsid w:val="00BE7A51"/>
    <w:rsid w:val="00BE7A59"/>
    <w:rsid w:val="00BE7AA7"/>
    <w:rsid w:val="00BE7B23"/>
    <w:rsid w:val="00BE7BF2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1"/>
    <w:rsid w:val="00BF094A"/>
    <w:rsid w:val="00BF095C"/>
    <w:rsid w:val="00BF09D8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41"/>
    <w:rsid w:val="00BF1592"/>
    <w:rsid w:val="00BF159D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C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51"/>
    <w:rsid w:val="00BF4588"/>
    <w:rsid w:val="00BF4611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D8"/>
    <w:rsid w:val="00BF5811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76A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37"/>
    <w:rsid w:val="00C044A5"/>
    <w:rsid w:val="00C044AF"/>
    <w:rsid w:val="00C0455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5B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92"/>
    <w:rsid w:val="00C075EC"/>
    <w:rsid w:val="00C076D3"/>
    <w:rsid w:val="00C076F7"/>
    <w:rsid w:val="00C077B6"/>
    <w:rsid w:val="00C07813"/>
    <w:rsid w:val="00C07862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3F1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3F53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83D"/>
    <w:rsid w:val="00C15927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E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C7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4D"/>
    <w:rsid w:val="00C26E59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9C"/>
    <w:rsid w:val="00C309AF"/>
    <w:rsid w:val="00C30A00"/>
    <w:rsid w:val="00C30A7A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CF6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83"/>
    <w:rsid w:val="00C342B0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5D0"/>
    <w:rsid w:val="00C436C0"/>
    <w:rsid w:val="00C43803"/>
    <w:rsid w:val="00C43903"/>
    <w:rsid w:val="00C43924"/>
    <w:rsid w:val="00C439C4"/>
    <w:rsid w:val="00C439F5"/>
    <w:rsid w:val="00C43A2D"/>
    <w:rsid w:val="00C43C80"/>
    <w:rsid w:val="00C43CA0"/>
    <w:rsid w:val="00C43CBD"/>
    <w:rsid w:val="00C43CC6"/>
    <w:rsid w:val="00C43D4C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F5"/>
    <w:rsid w:val="00C45090"/>
    <w:rsid w:val="00C450A3"/>
    <w:rsid w:val="00C450E4"/>
    <w:rsid w:val="00C4510D"/>
    <w:rsid w:val="00C45117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DD9"/>
    <w:rsid w:val="00C45E6A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9F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A4"/>
    <w:rsid w:val="00C51DB5"/>
    <w:rsid w:val="00C51FD7"/>
    <w:rsid w:val="00C51FE6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D61"/>
    <w:rsid w:val="00C52DF0"/>
    <w:rsid w:val="00C52E25"/>
    <w:rsid w:val="00C52EE0"/>
    <w:rsid w:val="00C52F3F"/>
    <w:rsid w:val="00C52FF7"/>
    <w:rsid w:val="00C53033"/>
    <w:rsid w:val="00C5307A"/>
    <w:rsid w:val="00C530F3"/>
    <w:rsid w:val="00C530F7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2B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EE"/>
    <w:rsid w:val="00C55204"/>
    <w:rsid w:val="00C55303"/>
    <w:rsid w:val="00C55374"/>
    <w:rsid w:val="00C55432"/>
    <w:rsid w:val="00C55451"/>
    <w:rsid w:val="00C554EC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C6A"/>
    <w:rsid w:val="00C56CE9"/>
    <w:rsid w:val="00C56DB9"/>
    <w:rsid w:val="00C56F36"/>
    <w:rsid w:val="00C56FAA"/>
    <w:rsid w:val="00C57007"/>
    <w:rsid w:val="00C57154"/>
    <w:rsid w:val="00C5716D"/>
    <w:rsid w:val="00C57274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67"/>
    <w:rsid w:val="00C60BB5"/>
    <w:rsid w:val="00C60CA5"/>
    <w:rsid w:val="00C60D47"/>
    <w:rsid w:val="00C60F4D"/>
    <w:rsid w:val="00C60FBD"/>
    <w:rsid w:val="00C60FC1"/>
    <w:rsid w:val="00C60FFB"/>
    <w:rsid w:val="00C61017"/>
    <w:rsid w:val="00C6104A"/>
    <w:rsid w:val="00C6105F"/>
    <w:rsid w:val="00C611E6"/>
    <w:rsid w:val="00C612D1"/>
    <w:rsid w:val="00C61360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32"/>
    <w:rsid w:val="00C62F8F"/>
    <w:rsid w:val="00C62FE4"/>
    <w:rsid w:val="00C6303F"/>
    <w:rsid w:val="00C63106"/>
    <w:rsid w:val="00C63114"/>
    <w:rsid w:val="00C6315F"/>
    <w:rsid w:val="00C63228"/>
    <w:rsid w:val="00C632D5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31"/>
    <w:rsid w:val="00C67961"/>
    <w:rsid w:val="00C67A2D"/>
    <w:rsid w:val="00C67B9A"/>
    <w:rsid w:val="00C67BF6"/>
    <w:rsid w:val="00C67C21"/>
    <w:rsid w:val="00C67D7F"/>
    <w:rsid w:val="00C67DF4"/>
    <w:rsid w:val="00C67F50"/>
    <w:rsid w:val="00C70116"/>
    <w:rsid w:val="00C701C9"/>
    <w:rsid w:val="00C70254"/>
    <w:rsid w:val="00C7026A"/>
    <w:rsid w:val="00C702AD"/>
    <w:rsid w:val="00C703EE"/>
    <w:rsid w:val="00C7040C"/>
    <w:rsid w:val="00C7042D"/>
    <w:rsid w:val="00C704D4"/>
    <w:rsid w:val="00C70505"/>
    <w:rsid w:val="00C7052A"/>
    <w:rsid w:val="00C70572"/>
    <w:rsid w:val="00C705D6"/>
    <w:rsid w:val="00C7060E"/>
    <w:rsid w:val="00C70647"/>
    <w:rsid w:val="00C706C0"/>
    <w:rsid w:val="00C706E5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B0"/>
    <w:rsid w:val="00C720D5"/>
    <w:rsid w:val="00C72124"/>
    <w:rsid w:val="00C72154"/>
    <w:rsid w:val="00C721CC"/>
    <w:rsid w:val="00C721FC"/>
    <w:rsid w:val="00C72281"/>
    <w:rsid w:val="00C7229C"/>
    <w:rsid w:val="00C723CE"/>
    <w:rsid w:val="00C72427"/>
    <w:rsid w:val="00C72442"/>
    <w:rsid w:val="00C72458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DE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261"/>
    <w:rsid w:val="00C75263"/>
    <w:rsid w:val="00C7546C"/>
    <w:rsid w:val="00C7549B"/>
    <w:rsid w:val="00C7549C"/>
    <w:rsid w:val="00C754C5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8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442"/>
    <w:rsid w:val="00C81487"/>
    <w:rsid w:val="00C814EC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D5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0C7"/>
    <w:rsid w:val="00C83146"/>
    <w:rsid w:val="00C8315D"/>
    <w:rsid w:val="00C8315F"/>
    <w:rsid w:val="00C8328E"/>
    <w:rsid w:val="00C832CC"/>
    <w:rsid w:val="00C832CD"/>
    <w:rsid w:val="00C832ED"/>
    <w:rsid w:val="00C8332F"/>
    <w:rsid w:val="00C83397"/>
    <w:rsid w:val="00C8355C"/>
    <w:rsid w:val="00C835E5"/>
    <w:rsid w:val="00C83670"/>
    <w:rsid w:val="00C83737"/>
    <w:rsid w:val="00C83774"/>
    <w:rsid w:val="00C83775"/>
    <w:rsid w:val="00C837EE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094"/>
    <w:rsid w:val="00C8618F"/>
    <w:rsid w:val="00C861BF"/>
    <w:rsid w:val="00C861CD"/>
    <w:rsid w:val="00C862B6"/>
    <w:rsid w:val="00C86305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1CD"/>
    <w:rsid w:val="00C9121E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65"/>
    <w:rsid w:val="00C950D1"/>
    <w:rsid w:val="00C95129"/>
    <w:rsid w:val="00C95142"/>
    <w:rsid w:val="00C95172"/>
    <w:rsid w:val="00C95199"/>
    <w:rsid w:val="00C951A1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BD"/>
    <w:rsid w:val="00C96ACC"/>
    <w:rsid w:val="00C96AFD"/>
    <w:rsid w:val="00C96BD3"/>
    <w:rsid w:val="00C96BEF"/>
    <w:rsid w:val="00C96C0F"/>
    <w:rsid w:val="00C96C31"/>
    <w:rsid w:val="00C96D88"/>
    <w:rsid w:val="00C96F73"/>
    <w:rsid w:val="00C9702C"/>
    <w:rsid w:val="00C97057"/>
    <w:rsid w:val="00C97104"/>
    <w:rsid w:val="00C97114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65"/>
    <w:rsid w:val="00CA09CC"/>
    <w:rsid w:val="00CA09F5"/>
    <w:rsid w:val="00CA0AEF"/>
    <w:rsid w:val="00CA0D34"/>
    <w:rsid w:val="00CA0DAE"/>
    <w:rsid w:val="00CA0EE6"/>
    <w:rsid w:val="00CA0FE1"/>
    <w:rsid w:val="00CA1024"/>
    <w:rsid w:val="00CA10C5"/>
    <w:rsid w:val="00CA1165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E5"/>
    <w:rsid w:val="00CB0B27"/>
    <w:rsid w:val="00CB0B31"/>
    <w:rsid w:val="00CB0B72"/>
    <w:rsid w:val="00CB0BD0"/>
    <w:rsid w:val="00CB0BF1"/>
    <w:rsid w:val="00CB0BF3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498"/>
    <w:rsid w:val="00CB251B"/>
    <w:rsid w:val="00CB2551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402D"/>
    <w:rsid w:val="00CB4062"/>
    <w:rsid w:val="00CB41ED"/>
    <w:rsid w:val="00CB420B"/>
    <w:rsid w:val="00CB4277"/>
    <w:rsid w:val="00CB42E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5CD"/>
    <w:rsid w:val="00CB5723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945"/>
    <w:rsid w:val="00CB6970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524"/>
    <w:rsid w:val="00CC154E"/>
    <w:rsid w:val="00CC15BE"/>
    <w:rsid w:val="00CC160F"/>
    <w:rsid w:val="00CC17F0"/>
    <w:rsid w:val="00CC185A"/>
    <w:rsid w:val="00CC187E"/>
    <w:rsid w:val="00CC18A5"/>
    <w:rsid w:val="00CC18F8"/>
    <w:rsid w:val="00CC1953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9C"/>
    <w:rsid w:val="00CC5CBA"/>
    <w:rsid w:val="00CC5CDD"/>
    <w:rsid w:val="00CC5D86"/>
    <w:rsid w:val="00CC5EC6"/>
    <w:rsid w:val="00CC5F44"/>
    <w:rsid w:val="00CC5FB5"/>
    <w:rsid w:val="00CC6080"/>
    <w:rsid w:val="00CC60DD"/>
    <w:rsid w:val="00CC6148"/>
    <w:rsid w:val="00CC615D"/>
    <w:rsid w:val="00CC61BE"/>
    <w:rsid w:val="00CC62AF"/>
    <w:rsid w:val="00CC6528"/>
    <w:rsid w:val="00CC65AA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603"/>
    <w:rsid w:val="00CC765B"/>
    <w:rsid w:val="00CC77F5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D6"/>
    <w:rsid w:val="00CD0FBB"/>
    <w:rsid w:val="00CD0FBD"/>
    <w:rsid w:val="00CD1074"/>
    <w:rsid w:val="00CD107C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61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7C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2C"/>
    <w:rsid w:val="00CE18CE"/>
    <w:rsid w:val="00CE18E1"/>
    <w:rsid w:val="00CE197C"/>
    <w:rsid w:val="00CE1A07"/>
    <w:rsid w:val="00CE1A26"/>
    <w:rsid w:val="00CE1A88"/>
    <w:rsid w:val="00CE1B60"/>
    <w:rsid w:val="00CE1B75"/>
    <w:rsid w:val="00CE1BCA"/>
    <w:rsid w:val="00CE1C4A"/>
    <w:rsid w:val="00CE1C80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04E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B73"/>
    <w:rsid w:val="00CE4B87"/>
    <w:rsid w:val="00CE4C78"/>
    <w:rsid w:val="00CE4D7B"/>
    <w:rsid w:val="00CE4DA1"/>
    <w:rsid w:val="00CE4DE3"/>
    <w:rsid w:val="00CE4E11"/>
    <w:rsid w:val="00CE4FDD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98"/>
    <w:rsid w:val="00CE56A9"/>
    <w:rsid w:val="00CE5702"/>
    <w:rsid w:val="00CE57C5"/>
    <w:rsid w:val="00CE58E6"/>
    <w:rsid w:val="00CE593D"/>
    <w:rsid w:val="00CE5A57"/>
    <w:rsid w:val="00CE5B33"/>
    <w:rsid w:val="00CE5BBE"/>
    <w:rsid w:val="00CE5D5A"/>
    <w:rsid w:val="00CE5DAE"/>
    <w:rsid w:val="00CE5E81"/>
    <w:rsid w:val="00CE5F07"/>
    <w:rsid w:val="00CE5F87"/>
    <w:rsid w:val="00CE604B"/>
    <w:rsid w:val="00CE6076"/>
    <w:rsid w:val="00CE61CC"/>
    <w:rsid w:val="00CE6302"/>
    <w:rsid w:val="00CE6484"/>
    <w:rsid w:val="00CE6485"/>
    <w:rsid w:val="00CE6513"/>
    <w:rsid w:val="00CE657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BE"/>
    <w:rsid w:val="00CF0817"/>
    <w:rsid w:val="00CF0835"/>
    <w:rsid w:val="00CF0839"/>
    <w:rsid w:val="00CF0865"/>
    <w:rsid w:val="00CF0883"/>
    <w:rsid w:val="00CF088E"/>
    <w:rsid w:val="00CF0898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C8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2D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523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F1"/>
    <w:rsid w:val="00CF6391"/>
    <w:rsid w:val="00CF64D7"/>
    <w:rsid w:val="00CF64E3"/>
    <w:rsid w:val="00CF651A"/>
    <w:rsid w:val="00CF659B"/>
    <w:rsid w:val="00CF662B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D89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BC2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E5"/>
    <w:rsid w:val="00D04AF3"/>
    <w:rsid w:val="00D04C29"/>
    <w:rsid w:val="00D04CCB"/>
    <w:rsid w:val="00D04D07"/>
    <w:rsid w:val="00D04E2C"/>
    <w:rsid w:val="00D04F39"/>
    <w:rsid w:val="00D04FCA"/>
    <w:rsid w:val="00D05004"/>
    <w:rsid w:val="00D05027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E7"/>
    <w:rsid w:val="00D05811"/>
    <w:rsid w:val="00D05978"/>
    <w:rsid w:val="00D05A7F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F9"/>
    <w:rsid w:val="00D10738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8D"/>
    <w:rsid w:val="00D13298"/>
    <w:rsid w:val="00D134BA"/>
    <w:rsid w:val="00D13672"/>
    <w:rsid w:val="00D136B1"/>
    <w:rsid w:val="00D13776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02"/>
    <w:rsid w:val="00D13D0C"/>
    <w:rsid w:val="00D13D65"/>
    <w:rsid w:val="00D13F54"/>
    <w:rsid w:val="00D14060"/>
    <w:rsid w:val="00D14193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CC"/>
    <w:rsid w:val="00D236DB"/>
    <w:rsid w:val="00D236F5"/>
    <w:rsid w:val="00D23725"/>
    <w:rsid w:val="00D2379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927"/>
    <w:rsid w:val="00D30A15"/>
    <w:rsid w:val="00D30A26"/>
    <w:rsid w:val="00D30C67"/>
    <w:rsid w:val="00D30C72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8"/>
    <w:rsid w:val="00D343F6"/>
    <w:rsid w:val="00D34475"/>
    <w:rsid w:val="00D3460C"/>
    <w:rsid w:val="00D3462E"/>
    <w:rsid w:val="00D346A9"/>
    <w:rsid w:val="00D346EE"/>
    <w:rsid w:val="00D34739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79D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568"/>
    <w:rsid w:val="00D365D5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CB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27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D9"/>
    <w:rsid w:val="00D43628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47"/>
    <w:rsid w:val="00D45C56"/>
    <w:rsid w:val="00D45CD5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D5"/>
    <w:rsid w:val="00D54FA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568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370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A"/>
    <w:rsid w:val="00D6417B"/>
    <w:rsid w:val="00D641D9"/>
    <w:rsid w:val="00D641F9"/>
    <w:rsid w:val="00D64254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606D"/>
    <w:rsid w:val="00D6611F"/>
    <w:rsid w:val="00D661FE"/>
    <w:rsid w:val="00D6621F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43"/>
    <w:rsid w:val="00D67995"/>
    <w:rsid w:val="00D679BF"/>
    <w:rsid w:val="00D679C3"/>
    <w:rsid w:val="00D67A00"/>
    <w:rsid w:val="00D67B3E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2D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CF"/>
    <w:rsid w:val="00D72BE1"/>
    <w:rsid w:val="00D72C69"/>
    <w:rsid w:val="00D72C95"/>
    <w:rsid w:val="00D72F6A"/>
    <w:rsid w:val="00D72F7D"/>
    <w:rsid w:val="00D72FD7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C2"/>
    <w:rsid w:val="00D747C6"/>
    <w:rsid w:val="00D7484E"/>
    <w:rsid w:val="00D7493C"/>
    <w:rsid w:val="00D74958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6AC"/>
    <w:rsid w:val="00D7671F"/>
    <w:rsid w:val="00D76753"/>
    <w:rsid w:val="00D76811"/>
    <w:rsid w:val="00D7685A"/>
    <w:rsid w:val="00D768CF"/>
    <w:rsid w:val="00D76964"/>
    <w:rsid w:val="00D769A4"/>
    <w:rsid w:val="00D76A1F"/>
    <w:rsid w:val="00D76A57"/>
    <w:rsid w:val="00D76B33"/>
    <w:rsid w:val="00D76B4F"/>
    <w:rsid w:val="00D76B5A"/>
    <w:rsid w:val="00D76BB3"/>
    <w:rsid w:val="00D76BC1"/>
    <w:rsid w:val="00D76C2D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2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4D8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61F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06"/>
    <w:rsid w:val="00D92FA3"/>
    <w:rsid w:val="00D92FBC"/>
    <w:rsid w:val="00D92FFE"/>
    <w:rsid w:val="00D931B7"/>
    <w:rsid w:val="00D932C8"/>
    <w:rsid w:val="00D93344"/>
    <w:rsid w:val="00D9334C"/>
    <w:rsid w:val="00D9335D"/>
    <w:rsid w:val="00D9337E"/>
    <w:rsid w:val="00D933C7"/>
    <w:rsid w:val="00D9348D"/>
    <w:rsid w:val="00D9351E"/>
    <w:rsid w:val="00D935DB"/>
    <w:rsid w:val="00D93608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5D5"/>
    <w:rsid w:val="00D94617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0F81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104"/>
    <w:rsid w:val="00DA2147"/>
    <w:rsid w:val="00DA216F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A2"/>
    <w:rsid w:val="00DA41F9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548"/>
    <w:rsid w:val="00DA4564"/>
    <w:rsid w:val="00DA45D7"/>
    <w:rsid w:val="00DA47C4"/>
    <w:rsid w:val="00DA4850"/>
    <w:rsid w:val="00DA48A3"/>
    <w:rsid w:val="00DA48FE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8A"/>
    <w:rsid w:val="00DA5A11"/>
    <w:rsid w:val="00DA5A68"/>
    <w:rsid w:val="00DA5A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E51"/>
    <w:rsid w:val="00DA7E97"/>
    <w:rsid w:val="00DA7F42"/>
    <w:rsid w:val="00DAD864"/>
    <w:rsid w:val="00DB0083"/>
    <w:rsid w:val="00DB009B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434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0DC9"/>
    <w:rsid w:val="00DB0E2D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9E8"/>
    <w:rsid w:val="00DB2AD0"/>
    <w:rsid w:val="00DB2B09"/>
    <w:rsid w:val="00DB2B40"/>
    <w:rsid w:val="00DB2BE0"/>
    <w:rsid w:val="00DB2BFF"/>
    <w:rsid w:val="00DB2CFC"/>
    <w:rsid w:val="00DB2D54"/>
    <w:rsid w:val="00DB2E9B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53C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3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0F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404"/>
    <w:rsid w:val="00DC5472"/>
    <w:rsid w:val="00DC55AD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4B5"/>
    <w:rsid w:val="00DC6502"/>
    <w:rsid w:val="00DC6577"/>
    <w:rsid w:val="00DC65C1"/>
    <w:rsid w:val="00DC66D1"/>
    <w:rsid w:val="00DC679B"/>
    <w:rsid w:val="00DC68E9"/>
    <w:rsid w:val="00DC6936"/>
    <w:rsid w:val="00DC6AAE"/>
    <w:rsid w:val="00DC6AE4"/>
    <w:rsid w:val="00DC6CAC"/>
    <w:rsid w:val="00DC6CED"/>
    <w:rsid w:val="00DC6D66"/>
    <w:rsid w:val="00DC6EDC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DC"/>
    <w:rsid w:val="00DD190C"/>
    <w:rsid w:val="00DD194A"/>
    <w:rsid w:val="00DD19AC"/>
    <w:rsid w:val="00DD19B8"/>
    <w:rsid w:val="00DD1AA6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23C"/>
    <w:rsid w:val="00DE6398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64"/>
    <w:rsid w:val="00DE749F"/>
    <w:rsid w:val="00DE74AF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9F"/>
    <w:rsid w:val="00DF0EC8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6DD"/>
    <w:rsid w:val="00DF1766"/>
    <w:rsid w:val="00DF1820"/>
    <w:rsid w:val="00DF1895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54"/>
    <w:rsid w:val="00DF1DD3"/>
    <w:rsid w:val="00DF1DF4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99"/>
    <w:rsid w:val="00DF4CE4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9F0"/>
    <w:rsid w:val="00DF5B86"/>
    <w:rsid w:val="00DF5CC0"/>
    <w:rsid w:val="00DF5CFE"/>
    <w:rsid w:val="00DF5E0A"/>
    <w:rsid w:val="00DF5FF5"/>
    <w:rsid w:val="00DF5FF6"/>
    <w:rsid w:val="00DF6033"/>
    <w:rsid w:val="00DF61DA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6C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A1"/>
    <w:rsid w:val="00E0350E"/>
    <w:rsid w:val="00E03521"/>
    <w:rsid w:val="00E035F3"/>
    <w:rsid w:val="00E03635"/>
    <w:rsid w:val="00E036EB"/>
    <w:rsid w:val="00E037CA"/>
    <w:rsid w:val="00E037CE"/>
    <w:rsid w:val="00E03804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C0"/>
    <w:rsid w:val="00E03F12"/>
    <w:rsid w:val="00E03F22"/>
    <w:rsid w:val="00E03FD8"/>
    <w:rsid w:val="00E03FDF"/>
    <w:rsid w:val="00E04198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4F"/>
    <w:rsid w:val="00E04A2F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225"/>
    <w:rsid w:val="00E06268"/>
    <w:rsid w:val="00E062AB"/>
    <w:rsid w:val="00E06352"/>
    <w:rsid w:val="00E06428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165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116"/>
    <w:rsid w:val="00E1411D"/>
    <w:rsid w:val="00E1413C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7B8"/>
    <w:rsid w:val="00E15825"/>
    <w:rsid w:val="00E1583F"/>
    <w:rsid w:val="00E15851"/>
    <w:rsid w:val="00E158CB"/>
    <w:rsid w:val="00E158FF"/>
    <w:rsid w:val="00E159CA"/>
    <w:rsid w:val="00E159DF"/>
    <w:rsid w:val="00E159F7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6D6"/>
    <w:rsid w:val="00E2172B"/>
    <w:rsid w:val="00E21853"/>
    <w:rsid w:val="00E21897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2F2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90"/>
    <w:rsid w:val="00E22CBB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6BF"/>
    <w:rsid w:val="00E2389A"/>
    <w:rsid w:val="00E2397B"/>
    <w:rsid w:val="00E23A68"/>
    <w:rsid w:val="00E23ABD"/>
    <w:rsid w:val="00E23AD2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9BC"/>
    <w:rsid w:val="00E249DD"/>
    <w:rsid w:val="00E24A50"/>
    <w:rsid w:val="00E24AE3"/>
    <w:rsid w:val="00E24BB0"/>
    <w:rsid w:val="00E24BE5"/>
    <w:rsid w:val="00E24D27"/>
    <w:rsid w:val="00E24D3A"/>
    <w:rsid w:val="00E24E30"/>
    <w:rsid w:val="00E24E45"/>
    <w:rsid w:val="00E24F70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BAF"/>
    <w:rsid w:val="00E25BB2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6E9"/>
    <w:rsid w:val="00E26702"/>
    <w:rsid w:val="00E26736"/>
    <w:rsid w:val="00E26767"/>
    <w:rsid w:val="00E26817"/>
    <w:rsid w:val="00E268C3"/>
    <w:rsid w:val="00E26924"/>
    <w:rsid w:val="00E269FB"/>
    <w:rsid w:val="00E26A09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2C6"/>
    <w:rsid w:val="00E303E5"/>
    <w:rsid w:val="00E30406"/>
    <w:rsid w:val="00E30413"/>
    <w:rsid w:val="00E30564"/>
    <w:rsid w:val="00E3057B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48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08"/>
    <w:rsid w:val="00E33B24"/>
    <w:rsid w:val="00E33B2E"/>
    <w:rsid w:val="00E33BAB"/>
    <w:rsid w:val="00E33D15"/>
    <w:rsid w:val="00E33D1C"/>
    <w:rsid w:val="00E33D3F"/>
    <w:rsid w:val="00E33D91"/>
    <w:rsid w:val="00E33DD1"/>
    <w:rsid w:val="00E33DF0"/>
    <w:rsid w:val="00E33EE3"/>
    <w:rsid w:val="00E33EEF"/>
    <w:rsid w:val="00E34045"/>
    <w:rsid w:val="00E34072"/>
    <w:rsid w:val="00E341C6"/>
    <w:rsid w:val="00E34237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C0"/>
    <w:rsid w:val="00E347EE"/>
    <w:rsid w:val="00E34923"/>
    <w:rsid w:val="00E34AAA"/>
    <w:rsid w:val="00E34B1E"/>
    <w:rsid w:val="00E34B8E"/>
    <w:rsid w:val="00E34B93"/>
    <w:rsid w:val="00E34C44"/>
    <w:rsid w:val="00E34C53"/>
    <w:rsid w:val="00E34E49"/>
    <w:rsid w:val="00E34F3C"/>
    <w:rsid w:val="00E34F3E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EF"/>
    <w:rsid w:val="00E3766E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3024"/>
    <w:rsid w:val="00E43098"/>
    <w:rsid w:val="00E430DE"/>
    <w:rsid w:val="00E430F9"/>
    <w:rsid w:val="00E43152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6DB"/>
    <w:rsid w:val="00E45884"/>
    <w:rsid w:val="00E458E7"/>
    <w:rsid w:val="00E45905"/>
    <w:rsid w:val="00E45920"/>
    <w:rsid w:val="00E45940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DF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FA"/>
    <w:rsid w:val="00E511E1"/>
    <w:rsid w:val="00E5123B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7B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905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4A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5D"/>
    <w:rsid w:val="00E577B3"/>
    <w:rsid w:val="00E57816"/>
    <w:rsid w:val="00E578FF"/>
    <w:rsid w:val="00E5793A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72"/>
    <w:rsid w:val="00E60FDD"/>
    <w:rsid w:val="00E61048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38E"/>
    <w:rsid w:val="00E61433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80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335"/>
    <w:rsid w:val="00E633B8"/>
    <w:rsid w:val="00E63421"/>
    <w:rsid w:val="00E634BF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DF4"/>
    <w:rsid w:val="00E63E5D"/>
    <w:rsid w:val="00E63E60"/>
    <w:rsid w:val="00E63F4C"/>
    <w:rsid w:val="00E63FE4"/>
    <w:rsid w:val="00E640B3"/>
    <w:rsid w:val="00E6413B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D98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495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0F6"/>
    <w:rsid w:val="00E6711A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7EE"/>
    <w:rsid w:val="00E71836"/>
    <w:rsid w:val="00E71860"/>
    <w:rsid w:val="00E718E3"/>
    <w:rsid w:val="00E719CC"/>
    <w:rsid w:val="00E719D1"/>
    <w:rsid w:val="00E71A4D"/>
    <w:rsid w:val="00E71A61"/>
    <w:rsid w:val="00E71A62"/>
    <w:rsid w:val="00E71B2B"/>
    <w:rsid w:val="00E71C0F"/>
    <w:rsid w:val="00E71C2A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75"/>
    <w:rsid w:val="00E73D82"/>
    <w:rsid w:val="00E73E48"/>
    <w:rsid w:val="00E7410C"/>
    <w:rsid w:val="00E74143"/>
    <w:rsid w:val="00E74328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E81"/>
    <w:rsid w:val="00E74F16"/>
    <w:rsid w:val="00E74FF0"/>
    <w:rsid w:val="00E74FF5"/>
    <w:rsid w:val="00E750C4"/>
    <w:rsid w:val="00E7510C"/>
    <w:rsid w:val="00E75260"/>
    <w:rsid w:val="00E753C1"/>
    <w:rsid w:val="00E75428"/>
    <w:rsid w:val="00E754EA"/>
    <w:rsid w:val="00E754EC"/>
    <w:rsid w:val="00E755E6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3D"/>
    <w:rsid w:val="00E80880"/>
    <w:rsid w:val="00E8088B"/>
    <w:rsid w:val="00E8088E"/>
    <w:rsid w:val="00E809C8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AE"/>
    <w:rsid w:val="00E812F6"/>
    <w:rsid w:val="00E81300"/>
    <w:rsid w:val="00E81366"/>
    <w:rsid w:val="00E81411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142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E90"/>
    <w:rsid w:val="00E83F3F"/>
    <w:rsid w:val="00E83F5F"/>
    <w:rsid w:val="00E83F7D"/>
    <w:rsid w:val="00E84001"/>
    <w:rsid w:val="00E84036"/>
    <w:rsid w:val="00E84043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B47"/>
    <w:rsid w:val="00E84B59"/>
    <w:rsid w:val="00E84C2B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C5"/>
    <w:rsid w:val="00E90113"/>
    <w:rsid w:val="00E90139"/>
    <w:rsid w:val="00E901EF"/>
    <w:rsid w:val="00E90201"/>
    <w:rsid w:val="00E902DE"/>
    <w:rsid w:val="00E90314"/>
    <w:rsid w:val="00E90321"/>
    <w:rsid w:val="00E90359"/>
    <w:rsid w:val="00E9035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C8"/>
    <w:rsid w:val="00E92DF2"/>
    <w:rsid w:val="00E92E41"/>
    <w:rsid w:val="00E92F22"/>
    <w:rsid w:val="00E92F47"/>
    <w:rsid w:val="00E93067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40"/>
    <w:rsid w:val="00E945B6"/>
    <w:rsid w:val="00E9460E"/>
    <w:rsid w:val="00E9467B"/>
    <w:rsid w:val="00E946A7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9C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1F7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62B"/>
    <w:rsid w:val="00EA464D"/>
    <w:rsid w:val="00EA465B"/>
    <w:rsid w:val="00EA46FE"/>
    <w:rsid w:val="00EA4865"/>
    <w:rsid w:val="00EA48C0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68"/>
    <w:rsid w:val="00EA50F3"/>
    <w:rsid w:val="00EA51C8"/>
    <w:rsid w:val="00EA51D6"/>
    <w:rsid w:val="00EA52E4"/>
    <w:rsid w:val="00EA52EA"/>
    <w:rsid w:val="00EA5349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108"/>
    <w:rsid w:val="00EA7143"/>
    <w:rsid w:val="00EA7150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820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B"/>
    <w:rsid w:val="00EB3DC1"/>
    <w:rsid w:val="00EB3E95"/>
    <w:rsid w:val="00EB3EF2"/>
    <w:rsid w:val="00EB3F44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51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DD"/>
    <w:rsid w:val="00EB67E5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AB"/>
    <w:rsid w:val="00EC1AF7"/>
    <w:rsid w:val="00EC1B66"/>
    <w:rsid w:val="00EC1BA8"/>
    <w:rsid w:val="00EC1BFD"/>
    <w:rsid w:val="00EC1D53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65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28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966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B60"/>
    <w:rsid w:val="00EC7C0B"/>
    <w:rsid w:val="00EC7C4A"/>
    <w:rsid w:val="00EC7CB2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D1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5E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30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D7"/>
    <w:rsid w:val="00EE0D24"/>
    <w:rsid w:val="00EE0D42"/>
    <w:rsid w:val="00EE0D53"/>
    <w:rsid w:val="00EE0D88"/>
    <w:rsid w:val="00EE0D8C"/>
    <w:rsid w:val="00EE0E3C"/>
    <w:rsid w:val="00EE0FFF"/>
    <w:rsid w:val="00EE1157"/>
    <w:rsid w:val="00EE11F1"/>
    <w:rsid w:val="00EE1283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A33"/>
    <w:rsid w:val="00EE1AB0"/>
    <w:rsid w:val="00EE1AE9"/>
    <w:rsid w:val="00EE1B23"/>
    <w:rsid w:val="00EE1B54"/>
    <w:rsid w:val="00EE1BAC"/>
    <w:rsid w:val="00EE1BC6"/>
    <w:rsid w:val="00EE1C19"/>
    <w:rsid w:val="00EE1C34"/>
    <w:rsid w:val="00EE1C83"/>
    <w:rsid w:val="00EE1CF7"/>
    <w:rsid w:val="00EE1D3F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3E"/>
    <w:rsid w:val="00EE3D92"/>
    <w:rsid w:val="00EE3DD3"/>
    <w:rsid w:val="00EE3E1E"/>
    <w:rsid w:val="00EE3F5E"/>
    <w:rsid w:val="00EE3FC5"/>
    <w:rsid w:val="00EE406D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A4F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510"/>
    <w:rsid w:val="00EE560F"/>
    <w:rsid w:val="00EE5619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B"/>
    <w:rsid w:val="00EE7286"/>
    <w:rsid w:val="00EE72A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4"/>
    <w:rsid w:val="00EE7CDD"/>
    <w:rsid w:val="00EE7D32"/>
    <w:rsid w:val="00EE7DF6"/>
    <w:rsid w:val="00EE7F1B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DC"/>
    <w:rsid w:val="00EF07CE"/>
    <w:rsid w:val="00EF0884"/>
    <w:rsid w:val="00EF08B2"/>
    <w:rsid w:val="00EF08B4"/>
    <w:rsid w:val="00EF08C4"/>
    <w:rsid w:val="00EF0B74"/>
    <w:rsid w:val="00EF0BBE"/>
    <w:rsid w:val="00EF0C1F"/>
    <w:rsid w:val="00EF0C9C"/>
    <w:rsid w:val="00EF0CF3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B7D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29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DF6"/>
    <w:rsid w:val="00EF4E27"/>
    <w:rsid w:val="00EF4E5B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6056"/>
    <w:rsid w:val="00EF607A"/>
    <w:rsid w:val="00EF60A8"/>
    <w:rsid w:val="00EF60F9"/>
    <w:rsid w:val="00EF6160"/>
    <w:rsid w:val="00EF6199"/>
    <w:rsid w:val="00EF61C0"/>
    <w:rsid w:val="00EF61CC"/>
    <w:rsid w:val="00EF61E1"/>
    <w:rsid w:val="00EF621E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DC"/>
    <w:rsid w:val="00EF6AE7"/>
    <w:rsid w:val="00EF6C7D"/>
    <w:rsid w:val="00EF6C92"/>
    <w:rsid w:val="00EF6CB6"/>
    <w:rsid w:val="00EF6D17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7D"/>
    <w:rsid w:val="00F029F9"/>
    <w:rsid w:val="00F02A13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1CB"/>
    <w:rsid w:val="00F0722E"/>
    <w:rsid w:val="00F07239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D64"/>
    <w:rsid w:val="00F07DA0"/>
    <w:rsid w:val="00F07DAE"/>
    <w:rsid w:val="00F07E09"/>
    <w:rsid w:val="00F07E38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03"/>
    <w:rsid w:val="00F11E94"/>
    <w:rsid w:val="00F11ED6"/>
    <w:rsid w:val="00F11F3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A1"/>
    <w:rsid w:val="00F14817"/>
    <w:rsid w:val="00F148B7"/>
    <w:rsid w:val="00F148DF"/>
    <w:rsid w:val="00F148FC"/>
    <w:rsid w:val="00F14950"/>
    <w:rsid w:val="00F14979"/>
    <w:rsid w:val="00F149BA"/>
    <w:rsid w:val="00F14A11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3D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5EF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43"/>
    <w:rsid w:val="00F16DFA"/>
    <w:rsid w:val="00F16FF8"/>
    <w:rsid w:val="00F17037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1D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66E"/>
    <w:rsid w:val="00F216C6"/>
    <w:rsid w:val="00F21730"/>
    <w:rsid w:val="00F21738"/>
    <w:rsid w:val="00F2174E"/>
    <w:rsid w:val="00F21784"/>
    <w:rsid w:val="00F2181F"/>
    <w:rsid w:val="00F2197D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88"/>
    <w:rsid w:val="00F2340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83"/>
    <w:rsid w:val="00F2390E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D8"/>
    <w:rsid w:val="00F24937"/>
    <w:rsid w:val="00F2493E"/>
    <w:rsid w:val="00F24A85"/>
    <w:rsid w:val="00F24B56"/>
    <w:rsid w:val="00F24C2F"/>
    <w:rsid w:val="00F24C6E"/>
    <w:rsid w:val="00F24D14"/>
    <w:rsid w:val="00F24D7B"/>
    <w:rsid w:val="00F24DA1"/>
    <w:rsid w:val="00F24DC3"/>
    <w:rsid w:val="00F24E4E"/>
    <w:rsid w:val="00F24E74"/>
    <w:rsid w:val="00F24EA0"/>
    <w:rsid w:val="00F24EE2"/>
    <w:rsid w:val="00F24F26"/>
    <w:rsid w:val="00F24FAB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61E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0F"/>
    <w:rsid w:val="00F31A26"/>
    <w:rsid w:val="00F31BD4"/>
    <w:rsid w:val="00F31C48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3E3"/>
    <w:rsid w:val="00F32602"/>
    <w:rsid w:val="00F3265E"/>
    <w:rsid w:val="00F32691"/>
    <w:rsid w:val="00F32789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1AE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7F"/>
    <w:rsid w:val="00F4099A"/>
    <w:rsid w:val="00F40A12"/>
    <w:rsid w:val="00F40A62"/>
    <w:rsid w:val="00F40A84"/>
    <w:rsid w:val="00F40BA1"/>
    <w:rsid w:val="00F40BC8"/>
    <w:rsid w:val="00F40D20"/>
    <w:rsid w:val="00F40D71"/>
    <w:rsid w:val="00F40DFD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F99"/>
    <w:rsid w:val="00F42015"/>
    <w:rsid w:val="00F4204C"/>
    <w:rsid w:val="00F420A6"/>
    <w:rsid w:val="00F4215D"/>
    <w:rsid w:val="00F4218C"/>
    <w:rsid w:val="00F421BA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EA"/>
    <w:rsid w:val="00F46142"/>
    <w:rsid w:val="00F4625F"/>
    <w:rsid w:val="00F463E0"/>
    <w:rsid w:val="00F464A0"/>
    <w:rsid w:val="00F464E6"/>
    <w:rsid w:val="00F46536"/>
    <w:rsid w:val="00F465B9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DCC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ED5"/>
    <w:rsid w:val="00F50F3F"/>
    <w:rsid w:val="00F50F76"/>
    <w:rsid w:val="00F50FAC"/>
    <w:rsid w:val="00F5114D"/>
    <w:rsid w:val="00F511C3"/>
    <w:rsid w:val="00F51245"/>
    <w:rsid w:val="00F5139C"/>
    <w:rsid w:val="00F51470"/>
    <w:rsid w:val="00F51489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5A"/>
    <w:rsid w:val="00F56CF7"/>
    <w:rsid w:val="00F56D5B"/>
    <w:rsid w:val="00F56D6D"/>
    <w:rsid w:val="00F56E5A"/>
    <w:rsid w:val="00F56EAD"/>
    <w:rsid w:val="00F56EF6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F"/>
    <w:rsid w:val="00F57434"/>
    <w:rsid w:val="00F5750E"/>
    <w:rsid w:val="00F5761A"/>
    <w:rsid w:val="00F5767B"/>
    <w:rsid w:val="00F5769C"/>
    <w:rsid w:val="00F576B5"/>
    <w:rsid w:val="00F576FE"/>
    <w:rsid w:val="00F57854"/>
    <w:rsid w:val="00F57857"/>
    <w:rsid w:val="00F5785F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2A"/>
    <w:rsid w:val="00F64D40"/>
    <w:rsid w:val="00F64E72"/>
    <w:rsid w:val="00F64E77"/>
    <w:rsid w:val="00F64EE7"/>
    <w:rsid w:val="00F64FD2"/>
    <w:rsid w:val="00F650C0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AF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7035"/>
    <w:rsid w:val="00F670A1"/>
    <w:rsid w:val="00F6729C"/>
    <w:rsid w:val="00F67301"/>
    <w:rsid w:val="00F67397"/>
    <w:rsid w:val="00F673E2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92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3"/>
    <w:rsid w:val="00F71C3C"/>
    <w:rsid w:val="00F71CD8"/>
    <w:rsid w:val="00F71E53"/>
    <w:rsid w:val="00F71E8F"/>
    <w:rsid w:val="00F71EC0"/>
    <w:rsid w:val="00F71EC5"/>
    <w:rsid w:val="00F71F36"/>
    <w:rsid w:val="00F72098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ED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89"/>
    <w:rsid w:val="00F768B2"/>
    <w:rsid w:val="00F769B1"/>
    <w:rsid w:val="00F769D3"/>
    <w:rsid w:val="00F76D20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C18"/>
    <w:rsid w:val="00F77C44"/>
    <w:rsid w:val="00F77CF0"/>
    <w:rsid w:val="00F77D0A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68"/>
    <w:rsid w:val="00F844D2"/>
    <w:rsid w:val="00F844D6"/>
    <w:rsid w:val="00F84536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340"/>
    <w:rsid w:val="00F87428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18"/>
    <w:rsid w:val="00F87C4F"/>
    <w:rsid w:val="00F87C9C"/>
    <w:rsid w:val="00F87CFD"/>
    <w:rsid w:val="00F87D62"/>
    <w:rsid w:val="00F87D80"/>
    <w:rsid w:val="00F87E31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E"/>
    <w:rsid w:val="00F91603"/>
    <w:rsid w:val="00F91670"/>
    <w:rsid w:val="00F916D5"/>
    <w:rsid w:val="00F91751"/>
    <w:rsid w:val="00F917F3"/>
    <w:rsid w:val="00F918DC"/>
    <w:rsid w:val="00F91935"/>
    <w:rsid w:val="00F9194E"/>
    <w:rsid w:val="00F919AC"/>
    <w:rsid w:val="00F919C6"/>
    <w:rsid w:val="00F919F1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1A3"/>
    <w:rsid w:val="00F9229C"/>
    <w:rsid w:val="00F92322"/>
    <w:rsid w:val="00F925AD"/>
    <w:rsid w:val="00F925E4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AA"/>
    <w:rsid w:val="00F95B11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844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12C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16"/>
    <w:rsid w:val="00FA1888"/>
    <w:rsid w:val="00FA1A05"/>
    <w:rsid w:val="00FA1A7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5A9"/>
    <w:rsid w:val="00FA2752"/>
    <w:rsid w:val="00FA27C6"/>
    <w:rsid w:val="00FA2A2C"/>
    <w:rsid w:val="00FA2A52"/>
    <w:rsid w:val="00FA2A7F"/>
    <w:rsid w:val="00FA2B57"/>
    <w:rsid w:val="00FA2D06"/>
    <w:rsid w:val="00FA2E23"/>
    <w:rsid w:val="00FA2E4D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5B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94"/>
    <w:rsid w:val="00FA59AD"/>
    <w:rsid w:val="00FA59B2"/>
    <w:rsid w:val="00FA5A33"/>
    <w:rsid w:val="00FA5AAB"/>
    <w:rsid w:val="00FA5AC6"/>
    <w:rsid w:val="00FA5B65"/>
    <w:rsid w:val="00FA5BF9"/>
    <w:rsid w:val="00FA5D93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4D6"/>
    <w:rsid w:val="00FB4515"/>
    <w:rsid w:val="00FB453C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DD2"/>
    <w:rsid w:val="00FB7E12"/>
    <w:rsid w:val="00FB7F16"/>
    <w:rsid w:val="00FB7F79"/>
    <w:rsid w:val="00FC0005"/>
    <w:rsid w:val="00FC01E4"/>
    <w:rsid w:val="00FC0257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26F"/>
    <w:rsid w:val="00FC1290"/>
    <w:rsid w:val="00FC1340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9E9"/>
    <w:rsid w:val="00FC19FD"/>
    <w:rsid w:val="00FC1A0C"/>
    <w:rsid w:val="00FC1B4D"/>
    <w:rsid w:val="00FC1C15"/>
    <w:rsid w:val="00FC1CAE"/>
    <w:rsid w:val="00FC1DF5"/>
    <w:rsid w:val="00FC1E1E"/>
    <w:rsid w:val="00FC1F5C"/>
    <w:rsid w:val="00FC211B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02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0E"/>
    <w:rsid w:val="00FC4831"/>
    <w:rsid w:val="00FC489D"/>
    <w:rsid w:val="00FC498B"/>
    <w:rsid w:val="00FC4AFE"/>
    <w:rsid w:val="00FC4B4C"/>
    <w:rsid w:val="00FC4B91"/>
    <w:rsid w:val="00FC4C4D"/>
    <w:rsid w:val="00FC4C6A"/>
    <w:rsid w:val="00FC4D65"/>
    <w:rsid w:val="00FC4E65"/>
    <w:rsid w:val="00FC4F24"/>
    <w:rsid w:val="00FC4F2B"/>
    <w:rsid w:val="00FC4F5E"/>
    <w:rsid w:val="00FC501A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E2F"/>
    <w:rsid w:val="00FC5E61"/>
    <w:rsid w:val="00FC5E82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C0"/>
    <w:rsid w:val="00FC7BE4"/>
    <w:rsid w:val="00FC7C1F"/>
    <w:rsid w:val="00FC7CA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51C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8F"/>
    <w:rsid w:val="00FD0CC6"/>
    <w:rsid w:val="00FD0D09"/>
    <w:rsid w:val="00FD0E14"/>
    <w:rsid w:val="00FD0E3A"/>
    <w:rsid w:val="00FD0EEF"/>
    <w:rsid w:val="00FD0F2A"/>
    <w:rsid w:val="00FD0F96"/>
    <w:rsid w:val="00FD11A7"/>
    <w:rsid w:val="00FD125D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6D0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71"/>
    <w:rsid w:val="00FD29FF"/>
    <w:rsid w:val="00FD2A4C"/>
    <w:rsid w:val="00FD2A85"/>
    <w:rsid w:val="00FD2A9C"/>
    <w:rsid w:val="00FD2B4F"/>
    <w:rsid w:val="00FD2C12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29"/>
    <w:rsid w:val="00FE01A9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69"/>
    <w:rsid w:val="00FE38AB"/>
    <w:rsid w:val="00FE38B9"/>
    <w:rsid w:val="00FE399A"/>
    <w:rsid w:val="00FE3A54"/>
    <w:rsid w:val="00FE3A97"/>
    <w:rsid w:val="00FE3ACC"/>
    <w:rsid w:val="00FE3AD0"/>
    <w:rsid w:val="00FE3AF0"/>
    <w:rsid w:val="00FE3B01"/>
    <w:rsid w:val="00FE3BF9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732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A02"/>
    <w:rsid w:val="00FE7B06"/>
    <w:rsid w:val="00FE7B51"/>
    <w:rsid w:val="00FE7B53"/>
    <w:rsid w:val="00FE7C6B"/>
    <w:rsid w:val="00FE7C84"/>
    <w:rsid w:val="00FE7DF8"/>
    <w:rsid w:val="00FE7E15"/>
    <w:rsid w:val="00FE81BC"/>
    <w:rsid w:val="00FF0039"/>
    <w:rsid w:val="00FF006C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658"/>
    <w:rsid w:val="00FF07DB"/>
    <w:rsid w:val="00FF0888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C6"/>
    <w:rsid w:val="00FF25D2"/>
    <w:rsid w:val="00FF2667"/>
    <w:rsid w:val="00FF2675"/>
    <w:rsid w:val="00FF26CF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6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A7"/>
    <w:rsid w:val="00FF5DED"/>
    <w:rsid w:val="00FF5E11"/>
    <w:rsid w:val="00FF5E7C"/>
    <w:rsid w:val="00FF5F20"/>
    <w:rsid w:val="00FF5F45"/>
    <w:rsid w:val="00FF6044"/>
    <w:rsid w:val="00FF6106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B9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8BA4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4BDF"/>
    <w:rsid w:val="415B7BE3"/>
    <w:rsid w:val="415BC2B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0D8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33C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4B79E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DDEA"/>
    <w:rsid w:val="7A41E59B"/>
    <w:rsid w:val="7A420D0F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1D0D8CB7-F411-463D-8980-93C5EC6F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0</Words>
  <Characters>7898</Characters>
  <Application>Microsoft Office Word</Application>
  <DocSecurity>0</DocSecurity>
  <Lines>65</Lines>
  <Paragraphs>18</Paragraphs>
  <ScaleCrop>false</ScaleCrop>
  <Company>Norges Rafisklag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10-15T13:30:00Z</cp:lastPrinted>
  <dcterms:created xsi:type="dcterms:W3CDTF">2024-05-13T10:31:00Z</dcterms:created>
  <dcterms:modified xsi:type="dcterms:W3CDTF">2024-05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